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41" w:rightFromText="141" w:vertAnchor="page" w:horzAnchor="margin" w:tblpXSpec="center" w:tblpY="1154"/>
        <w:tblW w:w="906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089"/>
        <w:gridCol w:w="668"/>
        <w:gridCol w:w="3936"/>
      </w:tblGrid>
      <w:tr w:rsidR="001925A6" w:rsidTr="001925A6">
        <w:trPr>
          <w:trHeight w:val="786"/>
        </w:trPr>
        <w:tc>
          <w:tcPr>
            <w:tcW w:w="906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1925A6" w:rsidRDefault="001925A6">
            <w:pPr>
              <w:pStyle w:val="NormalWeb"/>
              <w:rPr>
                <w:rFonts w:asciiTheme="minorHAnsi" w:hAnsiTheme="minorHAnsi" w:cstheme="minorHAnsi"/>
                <w:b/>
                <w:bCs/>
                <w:noProof/>
                <w:color w:val="FFFFFF"/>
                <w:sz w:val="32"/>
                <w:szCs w:val="32"/>
              </w:rPr>
            </w:pPr>
            <w:bookmarkStart w:id="0" w:name="_GoBack"/>
            <w:bookmarkEnd w:id="0"/>
          </w:p>
          <w:p w:rsidR="001925A6" w:rsidRDefault="001925A6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632423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632423"/>
                <w:sz w:val="32"/>
                <w:szCs w:val="32"/>
                <w:lang w:val="tr-TR"/>
              </w:rPr>
              <w:drawing>
                <wp:inline distT="0" distB="0" distL="0" distR="0">
                  <wp:extent cx="2520315" cy="73152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5A6" w:rsidTr="001925A6">
        <w:trPr>
          <w:trHeight w:val="1108"/>
        </w:trPr>
        <w:tc>
          <w:tcPr>
            <w:tcW w:w="906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  <w:hideMark/>
          </w:tcPr>
          <w:p w:rsidR="001925A6" w:rsidRPr="001925A6" w:rsidRDefault="001925A6" w:rsidP="001925A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25A6">
              <w:rPr>
                <w:rFonts w:cs="Times New Roman"/>
                <w:b/>
                <w:bCs/>
                <w:sz w:val="20"/>
                <w:szCs w:val="20"/>
              </w:rPr>
              <w:t>Clinical Education Program</w:t>
            </w:r>
          </w:p>
          <w:p w:rsidR="001925A6" w:rsidRPr="001925A6" w:rsidRDefault="001925A6" w:rsidP="001925A6">
            <w:pPr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925A6">
              <w:rPr>
                <w:rFonts w:cs="Times New Roman"/>
                <w:b/>
                <w:bCs/>
                <w:sz w:val="20"/>
                <w:szCs w:val="20"/>
              </w:rPr>
              <w:t>Phase 2 / Year 4</w:t>
            </w:r>
          </w:p>
          <w:p w:rsidR="001925A6" w:rsidRPr="001925A6" w:rsidRDefault="001925A6" w:rsidP="001925A6">
            <w:pPr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925A6">
              <w:rPr>
                <w:rFonts w:cs="Times New Roman"/>
                <w:b/>
                <w:bCs/>
                <w:sz w:val="20"/>
                <w:szCs w:val="20"/>
              </w:rPr>
              <w:t>2022-2023</w:t>
            </w:r>
          </w:p>
          <w:p w:rsidR="001925A6" w:rsidRPr="001925A6" w:rsidRDefault="001925A6" w:rsidP="001925A6">
            <w:pPr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roup 2</w:t>
            </w:r>
          </w:p>
          <w:p w:rsidR="001925A6" w:rsidRPr="001925A6" w:rsidRDefault="001925A6" w:rsidP="001925A6">
            <w:pPr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925A6">
              <w:rPr>
                <w:rFonts w:cs="Times New Roman"/>
                <w:b/>
                <w:bCs/>
                <w:sz w:val="20"/>
                <w:szCs w:val="20"/>
              </w:rPr>
              <w:t>Internal Medicine Block Program</w:t>
            </w:r>
          </w:p>
        </w:tc>
      </w:tr>
      <w:tr w:rsidR="001925A6" w:rsidTr="001925A6">
        <w:trPr>
          <w:trHeight w:val="456"/>
        </w:trPr>
        <w:tc>
          <w:tcPr>
            <w:tcW w:w="906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925A6">
              <w:rPr>
                <w:rFonts w:cs="Times New Roman"/>
                <w:b/>
                <w:bCs/>
                <w:sz w:val="20"/>
                <w:szCs w:val="20"/>
              </w:rPr>
              <w:t>Coordinators of Program</w:t>
            </w:r>
          </w:p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925A6">
              <w:rPr>
                <w:rFonts w:cs="Times New Roman"/>
                <w:bCs/>
                <w:sz w:val="20"/>
                <w:szCs w:val="20"/>
              </w:rPr>
              <w:t>Prof. Ali Serdar Fak</w:t>
            </w:r>
          </w:p>
        </w:tc>
      </w:tr>
      <w:tr w:rsidR="001925A6" w:rsidTr="001925A6">
        <w:trPr>
          <w:trHeight w:val="456"/>
        </w:trPr>
        <w:tc>
          <w:tcPr>
            <w:tcW w:w="4458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hideMark/>
          </w:tcPr>
          <w:p w:rsidR="001925A6" w:rsidRPr="001925A6" w:rsidRDefault="001925A6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925A6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Coordinator of Int. Medicine-1 Clerkship </w:t>
            </w:r>
          </w:p>
          <w:p w:rsidR="001925A6" w:rsidRPr="001925A6" w:rsidRDefault="001925A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Cs/>
                <w:sz w:val="20"/>
                <w:szCs w:val="20"/>
                <w:lang w:val="en-US"/>
              </w:rPr>
              <w:t>Prog.</w:t>
            </w:r>
            <w:r w:rsidRPr="001925A6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925A6">
              <w:rPr>
                <w:rFonts w:cs="Times New Roman"/>
                <w:sz w:val="20"/>
                <w:szCs w:val="20"/>
                <w:lang w:val="en-US"/>
              </w:rPr>
              <w:t xml:space="preserve"> Prof</w:t>
            </w:r>
            <w:r w:rsidRPr="001925A6">
              <w:rPr>
                <w:rFonts w:cs="Times New Roman"/>
                <w:sz w:val="20"/>
                <w:szCs w:val="20"/>
                <w:lang w:val="de-DE"/>
              </w:rPr>
              <w:t>. Arzu Velioğlu</w:t>
            </w:r>
            <w:r w:rsidRPr="001925A6">
              <w:rPr>
                <w:rFonts w:cs="Times New Roman"/>
                <w:b/>
                <w:bCs/>
                <w:color w:val="FFFFFF"/>
                <w:sz w:val="20"/>
                <w:szCs w:val="20"/>
                <w:lang w:val="de-DE"/>
              </w:rPr>
              <w:t xml:space="preserve">                                     </w:t>
            </w:r>
          </w:p>
        </w:tc>
        <w:tc>
          <w:tcPr>
            <w:tcW w:w="4606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1925A6" w:rsidRPr="001925A6" w:rsidRDefault="001925A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Coordinator of Int. Medicine-2 Clerkship Prog. </w:t>
            </w:r>
            <w:r w:rsidRPr="001925A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925A6" w:rsidRPr="001925A6" w:rsidRDefault="001925A6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sz w:val="20"/>
                <w:szCs w:val="20"/>
                <w:lang w:val="en-US"/>
              </w:rPr>
              <w:t>Assoc.Prof. Özlem Üstay</w:t>
            </w:r>
          </w:p>
        </w:tc>
      </w:tr>
      <w:tr w:rsidR="001925A6" w:rsidTr="001925A6">
        <w:trPr>
          <w:trHeight w:val="416"/>
        </w:trPr>
        <w:tc>
          <w:tcPr>
            <w:tcW w:w="906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color w:val="632423"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/>
                <w:bCs/>
                <w:color w:val="632423"/>
                <w:sz w:val="20"/>
                <w:szCs w:val="20"/>
                <w:lang w:val="en-US"/>
              </w:rPr>
              <w:t>Coordinator of Year 4</w:t>
            </w:r>
          </w:p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bCs/>
                <w:color w:val="632423"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Cs/>
                <w:sz w:val="20"/>
                <w:szCs w:val="20"/>
                <w:lang w:val="en-US"/>
              </w:rPr>
              <w:t>Assoc. Prof.Özge Keniş Coşkun</w:t>
            </w:r>
          </w:p>
        </w:tc>
      </w:tr>
      <w:tr w:rsidR="001925A6" w:rsidTr="001925A6">
        <w:trPr>
          <w:trHeight w:val="561"/>
        </w:trPr>
        <w:tc>
          <w:tcPr>
            <w:tcW w:w="336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hideMark/>
          </w:tcPr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/>
                <w:sz w:val="20"/>
                <w:szCs w:val="20"/>
                <w:lang w:val="en-US"/>
              </w:rPr>
              <w:t xml:space="preserve">Vice Coordinator </w:t>
            </w:r>
            <w:r w:rsidRPr="001925A6">
              <w:rPr>
                <w:rFonts w:cs="Times New Roman"/>
                <w:b/>
                <w:bCs/>
                <w:sz w:val="20"/>
                <w:szCs w:val="20"/>
                <w:lang w:val="en-US"/>
              </w:rPr>
              <w:t>of Assessment</w:t>
            </w:r>
          </w:p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Prof. Hasan Raci </w:t>
            </w:r>
            <w:r w:rsidRPr="001925A6">
              <w:rPr>
                <w:rFonts w:cs="Times New Roman"/>
                <w:sz w:val="20"/>
                <w:szCs w:val="20"/>
                <w:lang w:val="en-US"/>
              </w:rPr>
              <w:t>Yananlı</w:t>
            </w:r>
          </w:p>
        </w:tc>
        <w:tc>
          <w:tcPr>
            <w:tcW w:w="1757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8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/>
                <w:sz w:val="20"/>
                <w:szCs w:val="20"/>
                <w:lang w:val="en-US"/>
              </w:rPr>
              <w:t xml:space="preserve">Vice Coordinator </w:t>
            </w:r>
            <w:r w:rsidRPr="001925A6">
              <w:rPr>
                <w:rFonts w:cs="Times New Roman"/>
                <w:b/>
                <w:bCs/>
                <w:sz w:val="20"/>
                <w:szCs w:val="20"/>
                <w:lang w:val="en-US"/>
              </w:rPr>
              <w:t>of Student Affairs</w:t>
            </w:r>
          </w:p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sz w:val="20"/>
                <w:szCs w:val="20"/>
                <w:lang w:val="en-US"/>
              </w:rPr>
              <w:t>Assist. Prof. Can Erzik</w:t>
            </w:r>
          </w:p>
        </w:tc>
      </w:tr>
      <w:tr w:rsidR="001925A6" w:rsidTr="001925A6">
        <w:trPr>
          <w:trHeight w:val="353"/>
        </w:trPr>
        <w:tc>
          <w:tcPr>
            <w:tcW w:w="906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/>
                <w:bCs/>
                <w:sz w:val="20"/>
                <w:szCs w:val="20"/>
                <w:lang w:val="en-US"/>
              </w:rPr>
              <w:t>Chief Coordinator of Clinical Education</w:t>
            </w:r>
          </w:p>
          <w:p w:rsidR="001925A6" w:rsidRPr="001925A6" w:rsidRDefault="001925A6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Cs/>
                <w:sz w:val="20"/>
                <w:szCs w:val="20"/>
                <w:lang w:val="en-US"/>
              </w:rPr>
              <w:t>Prof. Dilek İnce Günal</w:t>
            </w:r>
          </w:p>
        </w:tc>
      </w:tr>
      <w:tr w:rsidR="001925A6" w:rsidTr="001925A6">
        <w:trPr>
          <w:trHeight w:val="690"/>
        </w:trPr>
        <w:tc>
          <w:tcPr>
            <w:tcW w:w="906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Co-Coordinator of Medical Education Program Evaluation and Development Commission </w:t>
            </w:r>
          </w:p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(Undergraduate Program)   </w:t>
            </w:r>
          </w:p>
          <w:p w:rsidR="001925A6" w:rsidRPr="001925A6" w:rsidRDefault="001925A6">
            <w:pPr>
              <w:spacing w:before="120" w:after="120"/>
              <w:jc w:val="center"/>
              <w:rPr>
                <w:rFonts w:cs="Times New Roman"/>
                <w:color w:val="632423"/>
                <w:sz w:val="20"/>
                <w:szCs w:val="20"/>
                <w:lang w:val="en-US"/>
              </w:rPr>
            </w:pPr>
            <w:r w:rsidRPr="001925A6">
              <w:rPr>
                <w:rFonts w:cs="Times New Roman"/>
                <w:bCs/>
                <w:sz w:val="20"/>
                <w:szCs w:val="20"/>
                <w:lang w:val="en-US"/>
              </w:rPr>
              <w:t>Prof. Harika Alpay</w:t>
            </w:r>
          </w:p>
        </w:tc>
      </w:tr>
      <w:tr w:rsidR="001925A6" w:rsidTr="001925A6">
        <w:trPr>
          <w:trHeight w:val="426"/>
        </w:trPr>
        <w:tc>
          <w:tcPr>
            <w:tcW w:w="906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color w:val="632423"/>
                <w:sz w:val="20"/>
                <w:szCs w:val="20"/>
              </w:rPr>
            </w:pPr>
            <w:r w:rsidRPr="001925A6">
              <w:rPr>
                <w:rFonts w:cs="Times New Roman"/>
                <w:b/>
                <w:bCs/>
                <w:color w:val="632423"/>
                <w:sz w:val="20"/>
                <w:szCs w:val="20"/>
              </w:rPr>
              <w:t>Vice Deans</w:t>
            </w:r>
          </w:p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Prof. Hasan Raci </w:t>
            </w:r>
            <w:r w:rsidRPr="001925A6">
              <w:rPr>
                <w:rFonts w:cs="Times New Roman"/>
                <w:sz w:val="20"/>
                <w:szCs w:val="20"/>
                <w:lang w:val="en-US"/>
              </w:rPr>
              <w:t>Yananlı</w:t>
            </w:r>
            <w:r w:rsidRPr="001925A6">
              <w:rPr>
                <w:rFonts w:cs="Times New Roman"/>
                <w:bCs/>
                <w:sz w:val="20"/>
                <w:szCs w:val="20"/>
              </w:rPr>
              <w:t xml:space="preserve">                 Prof. A. Altuğ Çinçin</w:t>
            </w:r>
          </w:p>
        </w:tc>
      </w:tr>
      <w:tr w:rsidR="001925A6" w:rsidTr="001925A6">
        <w:trPr>
          <w:trHeight w:val="416"/>
        </w:trPr>
        <w:tc>
          <w:tcPr>
            <w:tcW w:w="9064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color w:val="632423"/>
                <w:sz w:val="20"/>
                <w:szCs w:val="20"/>
                <w:lang w:val="de-DE"/>
              </w:rPr>
            </w:pPr>
            <w:r w:rsidRPr="001925A6">
              <w:rPr>
                <w:rFonts w:cs="Times New Roman"/>
                <w:b/>
                <w:bCs/>
                <w:color w:val="632423"/>
                <w:sz w:val="20"/>
                <w:szCs w:val="20"/>
                <w:lang w:val="de-DE"/>
              </w:rPr>
              <w:t>Dean</w:t>
            </w:r>
          </w:p>
          <w:p w:rsidR="001925A6" w:rsidRPr="001925A6" w:rsidRDefault="001925A6">
            <w:pPr>
              <w:spacing w:before="120"/>
              <w:jc w:val="center"/>
              <w:rPr>
                <w:rFonts w:cs="Times New Roman"/>
                <w:b/>
                <w:bCs/>
                <w:color w:val="632423"/>
                <w:sz w:val="20"/>
                <w:szCs w:val="20"/>
                <w:lang w:val="de-DE"/>
              </w:rPr>
            </w:pPr>
            <w:r w:rsidRPr="001925A6">
              <w:rPr>
                <w:rFonts w:cs="Times New Roman"/>
                <w:bCs/>
                <w:sz w:val="20"/>
                <w:szCs w:val="20"/>
              </w:rPr>
              <w:t>Prof. Ümit S. Şehirli</w:t>
            </w:r>
          </w:p>
        </w:tc>
      </w:tr>
    </w:tbl>
    <w:p w:rsidR="001925A6" w:rsidRDefault="001925A6" w:rsidP="0072683D">
      <w:pPr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  <w:sectPr w:rsidR="001925A6" w:rsidSect="001925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</w:p>
    <w:p w:rsidR="0072683D" w:rsidRPr="00EE2501" w:rsidRDefault="0072683D" w:rsidP="0072683D">
      <w:pPr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  <w:sectPr w:rsidR="0072683D" w:rsidRPr="00EE2501" w:rsidSect="001925A6">
          <w:type w:val="evenPage"/>
          <w:pgSz w:w="16840" w:h="11900" w:orient="landscape"/>
          <w:pgMar w:top="1418" w:right="1418" w:bottom="1418" w:left="1418" w:header="709" w:footer="709" w:gutter="0"/>
          <w:cols w:space="708"/>
        </w:sectPr>
      </w:pPr>
    </w:p>
    <w:tbl>
      <w:tblPr>
        <w:tblStyle w:val="TableNormal1"/>
        <w:tblW w:w="1400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713"/>
        <w:gridCol w:w="7291"/>
      </w:tblGrid>
      <w:tr w:rsidR="0072683D" w:rsidRPr="00EE2501" w:rsidTr="001867B3">
        <w:trPr>
          <w:trHeight w:val="340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u w:color="C00000"/>
                <w:lang w:val="en-US"/>
              </w:rPr>
              <w:lastRenderedPageBreak/>
              <w:t>INTERNAL MEDICINE BLOCK (14 WEEK)</w:t>
            </w:r>
          </w:p>
        </w:tc>
      </w:tr>
      <w:tr w:rsidR="0072683D" w:rsidRPr="00EE2501" w:rsidTr="001867B3">
        <w:trPr>
          <w:trHeight w:val="340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C0504D"/>
                <w:sz w:val="16"/>
                <w:szCs w:val="16"/>
                <w:u w:color="C0504D"/>
                <w:lang w:val="de-DE"/>
              </w:rPr>
              <w:t>INTERNAL MEDICINE -1 (6 WEEK)</w:t>
            </w:r>
          </w:p>
        </w:tc>
      </w:tr>
      <w:tr w:rsidR="0072683D" w:rsidRPr="00EE2501" w:rsidTr="001867B3">
        <w:trPr>
          <w:trHeight w:val="3563"/>
        </w:trPr>
        <w:tc>
          <w:tcPr>
            <w:tcW w:w="671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1925A6" w:rsidP="001867B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>COORDINATOR DEPARTMENTS</w:t>
            </w:r>
          </w:p>
          <w:p w:rsidR="0072683D" w:rsidRPr="00EE2501" w:rsidRDefault="0072683D" w:rsidP="001867B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General Internal Medicine</w:t>
            </w:r>
          </w:p>
          <w:p w:rsidR="0072683D" w:rsidRPr="00EE2501" w:rsidRDefault="0072683D" w:rsidP="001867B3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eamatology </w:t>
            </w:r>
          </w:p>
          <w:p w:rsidR="0072683D" w:rsidRPr="00EE2501" w:rsidRDefault="0072683D" w:rsidP="001867B3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phrology</w:t>
            </w:r>
          </w:p>
          <w:p w:rsidR="0072683D" w:rsidRPr="00EE2501" w:rsidRDefault="0072683D" w:rsidP="001867B3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docrinology  </w:t>
            </w:r>
          </w:p>
          <w:p w:rsidR="0072683D" w:rsidRPr="00EE2501" w:rsidRDefault="0072683D" w:rsidP="001867B3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dical Oncology </w:t>
            </w:r>
          </w:p>
          <w:p w:rsidR="0072683D" w:rsidRPr="00EE2501" w:rsidRDefault="0072683D" w:rsidP="001867B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ardiology</w:t>
            </w:r>
          </w:p>
          <w:p w:rsidR="0072683D" w:rsidRPr="00EE2501" w:rsidRDefault="0072683D" w:rsidP="001867B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hest Medicine</w:t>
            </w:r>
          </w:p>
          <w:p w:rsidR="0072683D" w:rsidRPr="00EE2501" w:rsidRDefault="0072683D" w:rsidP="001867B3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fectious Diseases</w:t>
            </w:r>
          </w:p>
        </w:tc>
        <w:tc>
          <w:tcPr>
            <w:tcW w:w="729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1925A6" w:rsidP="001867B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>SUPPORTER DEPARTMENTS</w:t>
            </w:r>
          </w:p>
          <w:p w:rsidR="0072683D" w:rsidRPr="00EE2501" w:rsidRDefault="0072683D" w:rsidP="001867B3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oracic Surgery</w:t>
            </w:r>
          </w:p>
          <w:p w:rsidR="0072683D" w:rsidRPr="00EE2501" w:rsidRDefault="0072683D" w:rsidP="001867B3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s Physiology</w:t>
            </w:r>
          </w:p>
          <w:p w:rsidR="0072683D" w:rsidRPr="00EE2501" w:rsidRDefault="0072683D" w:rsidP="001867B3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diation Oncology</w:t>
            </w:r>
          </w:p>
          <w:p w:rsidR="0072683D" w:rsidRPr="00EE2501" w:rsidRDefault="0072683D" w:rsidP="001867B3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eral Surgery </w:t>
            </w:r>
          </w:p>
        </w:tc>
      </w:tr>
      <w:tr w:rsidR="0072683D" w:rsidRPr="00EE2501" w:rsidTr="001867B3">
        <w:trPr>
          <w:trHeight w:val="1108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tabs>
                <w:tab w:val="left" w:pos="4044"/>
                <w:tab w:val="center" w:pos="4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 LINES</w:t>
            </w:r>
          </w:p>
          <w:p w:rsidR="0072683D" w:rsidRPr="00EE2501" w:rsidRDefault="0072683D" w:rsidP="0019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ology                                                               Medical Microbiology</w:t>
            </w:r>
          </w:p>
          <w:p w:rsidR="0072683D" w:rsidRPr="00EE2501" w:rsidRDefault="0072683D" w:rsidP="0019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 Pathology                                                  Medical Biochemistry</w:t>
            </w:r>
          </w:p>
        </w:tc>
      </w:tr>
      <w:tr w:rsidR="001925A6" w:rsidRPr="00EE2501" w:rsidTr="00433826">
        <w:trPr>
          <w:trHeight w:val="5179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5A6" w:rsidRPr="00EE2501" w:rsidRDefault="001925A6" w:rsidP="001925A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</w:t>
            </w:r>
          </w:p>
          <w:p w:rsidR="001925A6" w:rsidRPr="00EE2501" w:rsidRDefault="001925A6" w:rsidP="001867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LEARNING OBJECTIVES of CLERKSHIP PROGRAM </w:t>
            </w:r>
          </w:p>
          <w:p w:rsidR="001925A6" w:rsidRPr="00EE2501" w:rsidRDefault="001925A6" w:rsidP="001867B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zing problems, understanding decision making and problem solving processes by integrating knowledge related with cardiovascular, chest, hematologic and oncological diseases.</w:t>
            </w:r>
          </w:p>
          <w:p w:rsidR="001925A6" w:rsidRPr="00EE2501" w:rsidRDefault="001925A6" w:rsidP="001867B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ning competencies in basic clinical skills</w:t>
            </w:r>
          </w:p>
          <w:p w:rsidR="001925A6" w:rsidRPr="00EE2501" w:rsidRDefault="001925A6" w:rsidP="001867B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derstanding patient, disease and health care process management</w:t>
            </w:r>
          </w:p>
          <w:p w:rsidR="001925A6" w:rsidRPr="00EE2501" w:rsidRDefault="001925A6" w:rsidP="001867B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fective communication with patients, their relatives and  health team; being open to collaboration and team work</w:t>
            </w:r>
          </w:p>
          <w:p w:rsidR="001925A6" w:rsidRPr="00EE2501" w:rsidRDefault="001925A6" w:rsidP="001867B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ing care of professional, societal and individual values, and develop behaviors accordingly</w:t>
            </w:r>
          </w:p>
          <w:p w:rsidR="001925A6" w:rsidRPr="00EE2501" w:rsidRDefault="001925A6" w:rsidP="001867B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72683D" w:rsidRPr="00EE2501" w:rsidTr="001867B3">
        <w:trPr>
          <w:trHeight w:val="340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925A6">
            <w:pPr>
              <w:tabs>
                <w:tab w:val="left" w:pos="1789"/>
                <w:tab w:val="center" w:pos="6922"/>
              </w:tabs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C0504D"/>
                <w:sz w:val="16"/>
                <w:szCs w:val="16"/>
                <w:u w:color="C0504D"/>
              </w:rPr>
              <w:tab/>
            </w:r>
            <w:r w:rsidRPr="00EE2501">
              <w:rPr>
                <w:rFonts w:ascii="Times New Roman" w:hAnsi="Times New Roman" w:cs="Times New Roman"/>
                <w:color w:val="C0504D"/>
                <w:sz w:val="16"/>
                <w:szCs w:val="16"/>
                <w:u w:color="C0504D"/>
              </w:rPr>
              <w:tab/>
            </w:r>
            <w:r w:rsidRPr="00EE2501">
              <w:rPr>
                <w:rFonts w:ascii="Times New Roman" w:hAnsi="Times New Roman" w:cs="Times New Roman"/>
                <w:color w:val="C0504D"/>
                <w:sz w:val="16"/>
                <w:szCs w:val="16"/>
                <w:u w:color="C0504D"/>
                <w:lang w:val="de-DE"/>
              </w:rPr>
              <w:t>INTERNAL MEDICINE -2 (6 WEEK)</w:t>
            </w:r>
          </w:p>
        </w:tc>
      </w:tr>
      <w:tr w:rsidR="0072683D" w:rsidRPr="00EE2501" w:rsidTr="001867B3">
        <w:trPr>
          <w:trHeight w:val="3655"/>
        </w:trPr>
        <w:tc>
          <w:tcPr>
            <w:tcW w:w="671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1925A6" w:rsidP="001925A6">
            <w:pPr>
              <w:spacing w:before="120" w:after="120" w:line="240" w:lineRule="auto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>(COORDINATOR DEPARTMENTS</w:t>
            </w:r>
          </w:p>
          <w:p w:rsidR="0072683D" w:rsidRPr="00EE2501" w:rsidRDefault="0072683D" w:rsidP="00186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General Internal Medicine </w:t>
            </w:r>
          </w:p>
          <w:p w:rsidR="0072683D" w:rsidRPr="00EE2501" w:rsidRDefault="0072683D" w:rsidP="001867B3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docrinology  </w:t>
            </w:r>
          </w:p>
          <w:p w:rsidR="0072683D" w:rsidRPr="00EE2501" w:rsidRDefault="0072683D" w:rsidP="001867B3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troenterology</w:t>
            </w:r>
          </w:p>
          <w:p w:rsidR="0072683D" w:rsidRPr="00EE2501" w:rsidRDefault="0072683D" w:rsidP="001867B3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Hematology</w:t>
            </w:r>
          </w:p>
          <w:p w:rsidR="0072683D" w:rsidRPr="00EE2501" w:rsidRDefault="0072683D" w:rsidP="001867B3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phrology</w:t>
            </w:r>
          </w:p>
          <w:p w:rsidR="0072683D" w:rsidRPr="00EE2501" w:rsidRDefault="0072683D" w:rsidP="001867B3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heumatology </w:t>
            </w:r>
          </w:p>
          <w:p w:rsidR="0072683D" w:rsidRPr="00EE2501" w:rsidRDefault="0072683D" w:rsidP="001867B3">
            <w:pPr>
              <w:numPr>
                <w:ilvl w:val="0"/>
                <w:numId w:val="18"/>
              </w:num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 Oncology</w:t>
            </w:r>
          </w:p>
          <w:p w:rsidR="0072683D" w:rsidRPr="00EE2501" w:rsidRDefault="0072683D" w:rsidP="001867B3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nfectious Diseases</w:t>
            </w:r>
          </w:p>
        </w:tc>
        <w:tc>
          <w:tcPr>
            <w:tcW w:w="729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1925A6" w:rsidP="001867B3">
            <w:pPr>
              <w:spacing w:before="120" w:after="0" w:line="240" w:lineRule="auto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     </w:t>
            </w:r>
            <w:r w:rsidR="0072683D"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 </w:t>
            </w:r>
          </w:p>
          <w:p w:rsidR="0072683D" w:rsidRPr="00EE2501" w:rsidRDefault="0072683D" w:rsidP="001867B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>SUPPORTER</w:t>
            </w:r>
            <w:r w:rsidR="001925A6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 DEPARTMENTS</w:t>
            </w:r>
          </w:p>
          <w:p w:rsidR="0072683D" w:rsidRPr="00EE2501" w:rsidRDefault="0072683D" w:rsidP="001867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oracic Surgery</w:t>
            </w:r>
          </w:p>
          <w:p w:rsidR="0072683D" w:rsidRPr="00EE2501" w:rsidRDefault="0072683D" w:rsidP="001867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ral Surgery</w:t>
            </w:r>
          </w:p>
          <w:p w:rsidR="0072683D" w:rsidRPr="00EE2501" w:rsidRDefault="0072683D" w:rsidP="001867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sychiatry</w:t>
            </w:r>
          </w:p>
          <w:p w:rsidR="0072683D" w:rsidRPr="00EE2501" w:rsidRDefault="0072683D" w:rsidP="001867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 Biology</w:t>
            </w:r>
          </w:p>
          <w:p w:rsidR="0072683D" w:rsidRPr="00EE2501" w:rsidRDefault="0072683D" w:rsidP="001867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munology</w:t>
            </w:r>
          </w:p>
        </w:tc>
      </w:tr>
      <w:tr w:rsidR="0072683D" w:rsidRPr="00EE2501" w:rsidTr="001867B3">
        <w:trPr>
          <w:trHeight w:val="1481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tabs>
                <w:tab w:val="left" w:pos="4044"/>
                <w:tab w:val="center" w:pos="455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lastRenderedPageBreak/>
              <w:t xml:space="preserve"> LINES</w:t>
            </w:r>
          </w:p>
          <w:p w:rsidR="0072683D" w:rsidRPr="00EE2501" w:rsidRDefault="0072683D" w:rsidP="001867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</w:t>
            </w:r>
            <w:r w:rsidR="001925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     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Radiology                                                                        Medical Microbiology</w:t>
            </w:r>
          </w:p>
          <w:p w:rsidR="0072683D" w:rsidRPr="00EE2501" w:rsidRDefault="0072683D" w:rsidP="0019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 Pathology                                                     Medical Biochemistry</w:t>
            </w:r>
          </w:p>
        </w:tc>
      </w:tr>
      <w:tr w:rsidR="001925A6" w:rsidRPr="00EE2501" w:rsidTr="008E6DA1">
        <w:trPr>
          <w:trHeight w:val="6262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5A6" w:rsidRPr="00EE2501" w:rsidRDefault="001925A6" w:rsidP="001867B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LEARNING OBJECTIVES of CLERKSHIP PROGRAM </w:t>
            </w:r>
          </w:p>
          <w:p w:rsidR="001925A6" w:rsidRPr="00EE2501" w:rsidRDefault="001925A6" w:rsidP="001867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alyzing problems, understanding decision making and problem solving processes by integrating knowledge related with infectious, gastrointestinal, endocrinological, nephrological and rheumatological diseases. </w:t>
            </w:r>
          </w:p>
          <w:p w:rsidR="001925A6" w:rsidRPr="00EE2501" w:rsidRDefault="001925A6" w:rsidP="001867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ning competencies in basic clinical skills</w:t>
            </w:r>
          </w:p>
          <w:p w:rsidR="001925A6" w:rsidRPr="00EE2501" w:rsidRDefault="001925A6" w:rsidP="001867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derstanding patient, disease and health care process management</w:t>
            </w:r>
          </w:p>
          <w:p w:rsidR="001925A6" w:rsidRPr="00EE2501" w:rsidRDefault="001925A6" w:rsidP="001867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fective communication with patients, their relatives and  health team; being open to collaboration and team work</w:t>
            </w:r>
          </w:p>
          <w:p w:rsidR="001925A6" w:rsidRPr="00EE2501" w:rsidRDefault="001925A6" w:rsidP="001867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ing care of professional, societal and individual values, and develop behaviors accordingly</w:t>
            </w:r>
          </w:p>
          <w:p w:rsidR="001925A6" w:rsidRPr="00EE2501" w:rsidRDefault="001925A6" w:rsidP="001867B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72683D" w:rsidRPr="00EE2501" w:rsidTr="001867B3">
        <w:trPr>
          <w:trHeight w:val="4218"/>
        </w:trPr>
        <w:tc>
          <w:tcPr>
            <w:tcW w:w="1400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632423"/>
                <w:sz w:val="16"/>
                <w:szCs w:val="16"/>
                <w:u w:color="632423"/>
                <w:lang w:val="en-US"/>
              </w:rPr>
              <w:lastRenderedPageBreak/>
              <w:t>READING/STUDYING MATERIALS</w:t>
            </w:r>
          </w:p>
          <w:p w:rsidR="0072683D" w:rsidRPr="00EE2501" w:rsidRDefault="0072683D" w:rsidP="001867B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Harrison's Principles of Internal Medicine. </w:t>
            </w:r>
          </w:p>
          <w:p w:rsidR="0072683D" w:rsidRPr="00EE2501" w:rsidRDefault="0072683D" w:rsidP="001867B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a-DK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a-DK"/>
              </w:rPr>
              <w:t>Cecil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’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s Essentials of Medicine.</w:t>
            </w:r>
          </w:p>
          <w:p w:rsidR="0072683D" w:rsidRPr="00EE2501" w:rsidRDefault="0072683D" w:rsidP="001867B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CURRENT Medical Diagnosis and Treatment </w:t>
            </w:r>
          </w:p>
          <w:p w:rsidR="0072683D" w:rsidRPr="00EE2501" w:rsidRDefault="0072683D" w:rsidP="001867B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Yetişkinde Fizik Muayene Temel Y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sv-SE"/>
              </w:rPr>
              <w:t>ö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ntemler (Marmara 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e-DE"/>
              </w:rPr>
              <w:t>Ü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iversitesi Tıp Fakültesi, İç Hastalıkları ABD)</w:t>
            </w:r>
          </w:p>
          <w:p w:rsidR="0072683D" w:rsidRPr="00D40444" w:rsidRDefault="0072683D" w:rsidP="001867B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632423"/>
                <w:sz w:val="16"/>
                <w:szCs w:val="16"/>
                <w:u w:color="632423"/>
                <w:lang w:val="de-DE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e-DE"/>
              </w:rPr>
              <w:t>AC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İL Tıbbi Yaklaşımlar (Marmara 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de-DE"/>
              </w:rPr>
              <w:t>Ü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iversitesi Tıp Fakültesi, İç Hastalıkları ABD)</w:t>
            </w:r>
          </w:p>
          <w:p w:rsidR="00D40444" w:rsidRPr="00EE2501" w:rsidRDefault="00D40444" w:rsidP="00D404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632423"/>
                <w:sz w:val="16"/>
                <w:szCs w:val="16"/>
                <w:u w:color="632423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KG Akıl Notları, Prof. Dr. Ali Serdar Fak, Güneş Tıp Kitabevleri, 4. Baskı, 2019</w:t>
            </w:r>
          </w:p>
          <w:p w:rsidR="00D40444" w:rsidRPr="00EE2501" w:rsidRDefault="00D40444" w:rsidP="00D404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632423"/>
                <w:sz w:val="16"/>
                <w:szCs w:val="16"/>
                <w:u w:color="632423"/>
                <w:lang w:val="de-DE"/>
              </w:rPr>
            </w:pPr>
          </w:p>
          <w:p w:rsidR="0072683D" w:rsidRPr="00EE2501" w:rsidRDefault="0072683D" w:rsidP="001867B3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Current Diagnosis and Treatment in Cardiology, Michael Crawford Lange Medical Books, McGraw Hill,</w:t>
            </w:r>
          </w:p>
          <w:p w:rsidR="0072683D" w:rsidRPr="00EE2501" w:rsidRDefault="0072683D" w:rsidP="001867B3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Pathophysiology of Heart Disease, Leonard S. Lilly, Lea &amp; Febiger,</w:t>
            </w:r>
          </w:p>
          <w:p w:rsidR="0072683D" w:rsidRPr="00EE2501" w:rsidRDefault="0072683D" w:rsidP="001867B3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Manual of Cardiovascular Medicine, 3rd Edition, Brian P Griffin, Eric J. Topol, Lippincott Williams &amp; Wilkins,</w:t>
            </w:r>
          </w:p>
          <w:p w:rsidR="0072683D" w:rsidRPr="00EE2501" w:rsidRDefault="0072683D" w:rsidP="001867B3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Netter’s Cardiology, </w:t>
            </w: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  <w:lang w:val="de-DE"/>
              </w:rPr>
              <w:t>Marschall S Runge, Magnus Ohman, Icon Learning Systems</w:t>
            </w:r>
          </w:p>
          <w:p w:rsidR="0072683D" w:rsidRPr="00EE2501" w:rsidRDefault="0072683D" w:rsidP="001867B3">
            <w:pPr>
              <w:pStyle w:val="NormalWeb"/>
              <w:numPr>
                <w:ilvl w:val="0"/>
                <w:numId w:val="22"/>
              </w:numPr>
              <w:shd w:val="clear" w:color="auto" w:fill="FFFFFF"/>
              <w:rPr>
                <w:rFonts w:cs="Times New Roman"/>
                <w:color w:val="222222"/>
                <w:sz w:val="16"/>
                <w:szCs w:val="16"/>
                <w:u w:color="222222"/>
              </w:rPr>
            </w:pPr>
            <w:r w:rsidRPr="00EE2501">
              <w:rPr>
                <w:rFonts w:eastAsia="Calibri" w:cs="Times New Roman"/>
                <w:color w:val="222222"/>
                <w:sz w:val="16"/>
                <w:szCs w:val="16"/>
                <w:u w:color="222222"/>
              </w:rPr>
              <w:t>Pocket Guide to ECG Diagnosis,   Edward K.Chung, First edition, Blackwell Science.</w:t>
            </w:r>
          </w:p>
        </w:tc>
      </w:tr>
    </w:tbl>
    <w:p w:rsidR="0072683D" w:rsidRPr="00EE2501" w:rsidRDefault="0072683D" w:rsidP="0072683D">
      <w:pPr>
        <w:widowControl w:val="0"/>
        <w:spacing w:line="240" w:lineRule="auto"/>
        <w:ind w:left="216" w:hanging="216"/>
        <w:rPr>
          <w:rFonts w:ascii="Times New Roman" w:hAnsi="Times New Roman" w:cs="Times New Roman"/>
          <w:sz w:val="16"/>
          <w:szCs w:val="16"/>
        </w:rPr>
      </w:pPr>
    </w:p>
    <w:p w:rsidR="0072683D" w:rsidRPr="00EE2501" w:rsidRDefault="0072683D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1387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3876"/>
      </w:tblGrid>
      <w:tr w:rsidR="001925A6" w:rsidRPr="00EE2501" w:rsidTr="005368E3">
        <w:trPr>
          <w:trHeight w:val="2220"/>
        </w:trPr>
        <w:tc>
          <w:tcPr>
            <w:tcW w:w="13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5A6" w:rsidRPr="00EE2501" w:rsidRDefault="001925A6" w:rsidP="001867B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943634"/>
                <w:sz w:val="16"/>
                <w:szCs w:val="16"/>
                <w:u w:color="943634"/>
                <w:lang w:val="en-US"/>
              </w:rPr>
              <w:t xml:space="preserve">EXAMINATION of CLERKSHIP PROGRAM </w:t>
            </w:r>
          </w:p>
          <w:p w:rsidR="001925A6" w:rsidRPr="00EE2501" w:rsidRDefault="001925A6" w:rsidP="007268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 graduate successfully, you will undergo examination which includes 100 multi-choice written exam, visual exam and face to face exam. </w:t>
            </w:r>
          </w:p>
          <w:p w:rsidR="001925A6" w:rsidRPr="00EE2501" w:rsidRDefault="001925A6" w:rsidP="007268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e written exam questions will obtain from KEYPS </w:t>
            </w: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(Kurumsal Eğitim Yönetimi ve Planlama Sistemi)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  <w:p w:rsidR="001925A6" w:rsidRPr="00EE2501" w:rsidRDefault="001925A6" w:rsidP="007268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Structured Oral exam form will use for oral exam.</w:t>
            </w:r>
          </w:p>
          <w:p w:rsidR="001925A6" w:rsidRPr="00EE2501" w:rsidRDefault="001925A6" w:rsidP="007268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otal point will be sum of 65% of written exam, maximum 5 points for visual exam and maximum 30 points for oral exam.</w:t>
            </w:r>
          </w:p>
        </w:tc>
      </w:tr>
    </w:tbl>
    <w:p w:rsidR="0072683D" w:rsidRPr="00EE2501" w:rsidRDefault="0072683D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p w:rsidR="0072683D" w:rsidRPr="00EE2501" w:rsidRDefault="0072683D" w:rsidP="0072683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2683D" w:rsidRPr="00EE2501" w:rsidRDefault="0072683D" w:rsidP="0072683D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  <w:r w:rsidRPr="00EE2501"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  <w:br w:type="page"/>
      </w:r>
    </w:p>
    <w:tbl>
      <w:tblPr>
        <w:tblStyle w:val="TableNormal1"/>
        <w:tblpPr w:leftFromText="180" w:rightFromText="180" w:horzAnchor="page" w:tblpX="1384" w:tblpY="-1244"/>
        <w:tblW w:w="138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5"/>
        <w:gridCol w:w="2788"/>
        <w:gridCol w:w="2623"/>
        <w:gridCol w:w="2460"/>
        <w:gridCol w:w="2297"/>
        <w:gridCol w:w="2768"/>
      </w:tblGrid>
      <w:tr w:rsidR="0072683D" w:rsidRPr="00EE2501" w:rsidTr="001867B3">
        <w:trPr>
          <w:trHeight w:val="27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72683D" w:rsidRPr="00EE2501" w:rsidRDefault="0072683D" w:rsidP="0072683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D70A00" w:themeColor="accent5" w:themeShade="BF"/>
                <w:sz w:val="16"/>
                <w:szCs w:val="16"/>
                <w:u w:color="FFFFFF"/>
                <w:lang w:val="es-ES_tradnl"/>
              </w:rPr>
              <w:t xml:space="preserve">INTERNAL MEDICINE BLOCK </w:t>
            </w:r>
            <w:r w:rsidRPr="0072683D">
              <w:rPr>
                <w:rFonts w:ascii="Times New Roman" w:hAnsi="Times New Roman" w:cs="Times New Roman"/>
                <w:color w:val="D70A00" w:themeColor="accent5" w:themeShade="BF"/>
                <w:sz w:val="16"/>
                <w:szCs w:val="16"/>
                <w:u w:color="FFFFFF"/>
              </w:rPr>
              <w:t>- SEMIOLOGY - GROUP  1 and 2</w:t>
            </w:r>
          </w:p>
        </w:tc>
      </w:tr>
      <w:tr w:rsidR="0072683D" w:rsidRPr="00EE2501" w:rsidTr="001867B3">
        <w:trPr>
          <w:trHeight w:val="270"/>
        </w:trPr>
        <w:tc>
          <w:tcPr>
            <w:tcW w:w="13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. WEEK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- Sep 5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2 – Sep 9, 2022 GROUP 1 &amp; 2</w:t>
            </w:r>
          </w:p>
        </w:tc>
      </w:tr>
      <w:tr w:rsidR="0072683D" w:rsidRPr="00EE2501" w:rsidTr="001867B3">
        <w:trPr>
          <w:trHeight w:val="462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 Sep 2022</w:t>
            </w:r>
          </w:p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NDAY  (BASİBUYUK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 Sep 2022</w:t>
            </w:r>
          </w:p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ESDAY  (BASİBUYUK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 Sep 2022</w:t>
            </w:r>
          </w:p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WEDNESDAY (BASİBUYUK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 Sep 2022</w:t>
            </w:r>
          </w:p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HURSDAY (PENDİK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 Sep 2022</w:t>
            </w:r>
          </w:p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RIDAY (PENDİK)</w:t>
            </w:r>
          </w:p>
        </w:tc>
      </w:tr>
      <w:tr w:rsidR="00E43632" w:rsidRPr="00EE2501" w:rsidTr="001867B3">
        <w:trPr>
          <w:trHeight w:hRule="exact" w:val="14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9:00- 10:00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Wellcome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Ceremony </w:t>
            </w: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Examination of the cardiovascular system and measurement of blood pressure: 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mre Gürel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Examination of the abdomen : Feyza Dilber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 Group 1</w:t>
            </w:r>
          </w:p>
          <w:p w:rsidR="004D3D59" w:rsidRPr="00EE2501" w:rsidRDefault="004D3D59" w:rsidP="004D3D59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Sait Karakurt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Gogas Yavuz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atma Alibaz</w:t>
            </w:r>
          </w:p>
          <w:p w:rsidR="00E43632" w:rsidRPr="00EE2501" w:rsidRDefault="00520165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Volkan Korten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n Atuğ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Şehnaz Olgun Yıldızeli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Pamir Atagündüz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Çağlayık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Elif Tigen 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Mehmet Koç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Bed-side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  Group 2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Ali Serdar Fak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ülin Tuğlular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 xml:space="preserve">Volkan Korten </w:t>
            </w:r>
          </w:p>
          <w:p w:rsidR="00E43632" w:rsidRPr="00EE2501" w:rsidRDefault="00520165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Berrin Ceylan</w:t>
            </w:r>
          </w:p>
          <w:p w:rsidR="00E43632" w:rsidRPr="00EE2501" w:rsidRDefault="00C71DF6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urgay Çelikel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Nevsun İnanç  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Zekaver Odabaşı</w:t>
            </w:r>
          </w:p>
          <w:p w:rsidR="00E43632" w:rsidRPr="00E43632" w:rsidRDefault="00E43632" w:rsidP="00E4363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</w:pPr>
            <w:r w:rsidRPr="00E4363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de-DE"/>
              </w:rPr>
              <w:t>Dilek Gogas Yavuz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rzu Velioğlu</w:t>
            </w:r>
          </w:p>
          <w:p w:rsidR="00E43632" w:rsidRPr="00EE2501" w:rsidRDefault="00E43632" w:rsidP="00E4363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83D" w:rsidRPr="00EE2501" w:rsidTr="001867B3">
        <w:trPr>
          <w:trHeight w:hRule="exact" w:val="74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83D" w:rsidRPr="00EE2501" w:rsidRDefault="0072683D" w:rsidP="001867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:00- 11:00</w:t>
            </w:r>
          </w:p>
        </w:tc>
        <w:tc>
          <w:tcPr>
            <w:tcW w:w="2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Examination of the head and neck : 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ergün A. Yılmaz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2683D" w:rsidRPr="00EE2501" w:rsidRDefault="0072683D" w:rsidP="001867B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83D" w:rsidRPr="00EE2501" w:rsidTr="001867B3">
        <w:trPr>
          <w:trHeight w:hRule="exact" w:val="110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83D" w:rsidRPr="00EE2501" w:rsidRDefault="0072683D" w:rsidP="001867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:00- 12:00</w:t>
            </w: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3D" w:rsidRPr="00EE2501" w:rsidRDefault="0072683D" w:rsidP="001867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72683D" w:rsidRPr="00EE2501" w:rsidRDefault="0072683D" w:rsidP="001867B3">
            <w:pPr>
              <w:spacing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the patient with cardiac signs and symptoms: </w:t>
            </w:r>
          </w:p>
          <w:p w:rsidR="0072683D" w:rsidRPr="00EE2501" w:rsidRDefault="0072683D" w:rsidP="001867B3">
            <w:pPr>
              <w:spacing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Halil Ataş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Examination of the extremities : 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aner Direskeneli (Fatma Alibaz)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83D" w:rsidRPr="00EE2501" w:rsidRDefault="0072683D" w:rsidP="001867B3">
            <w:pPr>
              <w:spacing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83D" w:rsidRPr="00EE2501" w:rsidTr="001867B3">
        <w:trPr>
          <w:trHeight w:hRule="exact" w:val="3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79797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632" w:rsidRPr="00EE2501" w:rsidTr="001867B3">
        <w:trPr>
          <w:trHeight w:hRule="exact" w:val="138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3632" w:rsidRPr="00EE2501" w:rsidRDefault="00E43632" w:rsidP="00E43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:30- 14:30</w:t>
            </w:r>
          </w:p>
          <w:p w:rsidR="00E43632" w:rsidRPr="00EE2501" w:rsidRDefault="00E43632" w:rsidP="00E4363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elationship between patients and doctors:</w:t>
            </w: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“On being a doctor”</w:t>
            </w: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tabs>
                <w:tab w:val="left" w:pos="455"/>
                <w:tab w:val="center" w:pos="1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tabs>
                <w:tab w:val="left" w:pos="455"/>
                <w:tab w:val="center" w:pos="1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tabs>
                <w:tab w:val="left" w:pos="455"/>
                <w:tab w:val="center" w:pos="13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the patient with pulmonary symptoms and signs:  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Şehnaz Olgun Yıldızeli</w:t>
            </w: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Sait Karakurt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 xml:space="preserve">Patient File Preperation </w:t>
            </w:r>
          </w:p>
          <w:p w:rsidR="00E43632" w:rsidRPr="00EE2501" w:rsidRDefault="00520165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2D21" w:themeColor="accent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2D21" w:themeColor="accent5"/>
                <w:sz w:val="16"/>
                <w:szCs w:val="16"/>
              </w:rPr>
              <w:t>Ali Serdar Fak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 xml:space="preserve">İzzet Hakkı Arıkan 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Hülya Gözü</w:t>
            </w:r>
          </w:p>
          <w:p w:rsidR="00E43632" w:rsidRPr="00EE2501" w:rsidRDefault="0078457F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Zekaver Odabaşı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m Üstay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rgün Yılmaz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Vedat Bayoğlu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Berrin Cey</w:t>
            </w:r>
            <w:r w:rsidR="0052016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l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n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erya Kocakaya</w:t>
            </w:r>
          </w:p>
          <w:p w:rsidR="00E43632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Uluhan Sili</w:t>
            </w:r>
          </w:p>
          <w:p w:rsidR="00E43632" w:rsidRPr="00EE2501" w:rsidRDefault="004A0768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Dilek Çağlayık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4ED8" w:rsidRDefault="00094ED8" w:rsidP="00094ED8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:rsidR="00E43632" w:rsidRPr="00EE2501" w:rsidRDefault="00E43632" w:rsidP="00E4363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E43632" w:rsidRPr="00EE2501" w:rsidRDefault="00E43632" w:rsidP="00E4363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History Taking</w:t>
            </w:r>
          </w:p>
          <w:p w:rsidR="00E43632" w:rsidRPr="00EE2501" w:rsidRDefault="00E43632" w:rsidP="00E4363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4D3D59" w:rsidRPr="00EE2501" w:rsidRDefault="004D3D59" w:rsidP="004D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li Serdar Fak</w:t>
            </w:r>
          </w:p>
          <w:p w:rsidR="00E43632" w:rsidRPr="00EE2501" w:rsidRDefault="00E43632" w:rsidP="00E4363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Pamir Atagündüz</w:t>
            </w:r>
          </w:p>
          <w:p w:rsidR="00E43632" w:rsidRPr="00EE2501" w:rsidRDefault="00E43632" w:rsidP="00E4363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Feyza Dilber</w:t>
            </w:r>
          </w:p>
          <w:p w:rsidR="00E43632" w:rsidRPr="00EE2501" w:rsidRDefault="00E43632" w:rsidP="00E4363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Arzu Velioğlu</w:t>
            </w:r>
          </w:p>
          <w:p w:rsidR="00E43632" w:rsidRPr="00EE2501" w:rsidRDefault="00E43632" w:rsidP="00E4363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Lütfiye Mulazımoğlu</w:t>
            </w:r>
          </w:p>
          <w:p w:rsidR="00E43632" w:rsidRPr="00EE2501" w:rsidRDefault="00E43632" w:rsidP="00E43632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Özlen Atuğ</w:t>
            </w:r>
          </w:p>
          <w:p w:rsidR="00E43632" w:rsidRPr="00EE2501" w:rsidRDefault="00C71DF6" w:rsidP="00E43632">
            <w:pPr>
              <w:pBdr>
                <w:top w:val="none" w:sz="0" w:space="0" w:color="auto"/>
                <w:bottom w:val="none" w:sz="0" w:space="0" w:color="auto"/>
              </w:pBd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  <w:t>Büşra Can</w:t>
            </w:r>
          </w:p>
          <w:p w:rsidR="00E43632" w:rsidRPr="00E43632" w:rsidRDefault="00E43632" w:rsidP="00E43632">
            <w:pPr>
              <w:pStyle w:val="AralkYok"/>
              <w:shd w:val="clear" w:color="auto" w:fill="91C2DE" w:themeFill="accent1" w:themeFillTint="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</w:rPr>
            </w:pPr>
            <w:r w:rsidRPr="00E4363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</w:rPr>
              <w:t>Işık Atagündüz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ayfur Toptaş</w:t>
            </w:r>
          </w:p>
          <w:p w:rsidR="00E43632" w:rsidRPr="00EE2501" w:rsidRDefault="00E43632" w:rsidP="00E4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pBdr>
                <w:bottom w:val="none" w:sz="0" w:space="0" w:color="auto"/>
              </w:pBd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1F497D"/>
                <w:lang w:val="en-US"/>
              </w:rPr>
            </w:pPr>
          </w:p>
          <w:p w:rsidR="00E43632" w:rsidRPr="00EE2501" w:rsidRDefault="00E43632" w:rsidP="00E43632">
            <w:pPr>
              <w:pStyle w:val="AralkYok"/>
              <w:shd w:val="clear" w:color="auto" w:fill="91C2DE" w:themeFill="accent1" w:themeFillTin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u w:color="1F497D"/>
              </w:rPr>
              <w:tab/>
            </w:r>
          </w:p>
        </w:tc>
      </w:tr>
      <w:tr w:rsidR="0072683D" w:rsidRPr="00EE2501" w:rsidTr="001867B3">
        <w:trPr>
          <w:trHeight w:hRule="exact" w:val="1253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83D" w:rsidRPr="00EE2501" w:rsidRDefault="0072683D" w:rsidP="00186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14:30- </w:t>
            </w:r>
          </w:p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:30</w:t>
            </w:r>
          </w:p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:30-16:30</w:t>
            </w:r>
          </w:p>
        </w:tc>
        <w:tc>
          <w:tcPr>
            <w:tcW w:w="27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History taking</w:t>
            </w:r>
          </w:p>
          <w:p w:rsidR="0072683D" w:rsidRPr="00EE2501" w:rsidRDefault="0072683D" w:rsidP="001867B3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ractical issues)</w:t>
            </w:r>
          </w:p>
          <w:p w:rsidR="0072683D" w:rsidRPr="00EE2501" w:rsidRDefault="0072683D" w:rsidP="001867B3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Volkan Korten</w:t>
            </w:r>
          </w:p>
          <w:p w:rsidR="0072683D" w:rsidRPr="00EE2501" w:rsidRDefault="0072683D" w:rsidP="001867B3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(Ali Serdar Fak)</w:t>
            </w:r>
          </w:p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83D" w:rsidRPr="00EE2501" w:rsidRDefault="0072683D" w:rsidP="001867B3">
            <w:pPr>
              <w:spacing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72683D" w:rsidRPr="00EE2501" w:rsidRDefault="0072683D" w:rsidP="001867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Examination of the chest and respiratory system:</w:t>
            </w:r>
          </w:p>
          <w:p w:rsidR="0072683D" w:rsidRPr="00EE2501" w:rsidRDefault="0072683D" w:rsidP="001867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Şehnaz Olgun Yıldızeli (Sait Karakurt)</w:t>
            </w:r>
          </w:p>
          <w:p w:rsidR="0072683D" w:rsidRPr="00EE2501" w:rsidRDefault="0072683D" w:rsidP="001867B3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83D" w:rsidRPr="00EE2501" w:rsidRDefault="0072683D" w:rsidP="001867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83D" w:rsidRPr="00EE2501" w:rsidTr="001867B3">
        <w:trPr>
          <w:trHeight w:val="432"/>
        </w:trPr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83D" w:rsidRPr="00EE2501" w:rsidRDefault="0072683D" w:rsidP="00186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ientation to Internal Medicine I &amp; II</w:t>
            </w:r>
          </w:p>
          <w:p w:rsidR="0072683D" w:rsidRPr="00EE2501" w:rsidRDefault="0072683D" w:rsidP="001867B3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ducation Program</w:t>
            </w:r>
          </w:p>
          <w:p w:rsidR="0072683D" w:rsidRPr="00EE2501" w:rsidRDefault="0072683D" w:rsidP="001867B3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our of wards, departments</w:t>
            </w:r>
          </w:p>
          <w:p w:rsidR="0072683D" w:rsidRPr="00EE2501" w:rsidRDefault="0072683D" w:rsidP="001867B3">
            <w:pPr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</w:tc>
        <w:tc>
          <w:tcPr>
            <w:tcW w:w="26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hd w:val="clear" w:color="auto" w:fill="FFFFFF" w:themeFill="background1"/>
              <w:tabs>
                <w:tab w:val="left" w:pos="60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2683D" w:rsidRPr="00EE2501" w:rsidTr="001867B3">
        <w:trPr>
          <w:trHeight w:val="695"/>
        </w:trPr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83D" w:rsidRPr="00EE2501" w:rsidRDefault="0072683D" w:rsidP="001867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83D" w:rsidRPr="00EE2501" w:rsidRDefault="0072683D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683D" w:rsidRPr="00EE2501" w:rsidRDefault="0072683D" w:rsidP="0072683D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</w:p>
    <w:p w:rsidR="00C65521" w:rsidRPr="0072683D" w:rsidRDefault="00C65521" w:rsidP="0072683D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</w:p>
    <w:p w:rsidR="00C65521" w:rsidRDefault="00C65521" w:rsidP="0072683D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</w:p>
    <w:tbl>
      <w:tblPr>
        <w:tblStyle w:val="TableNormal1"/>
        <w:tblpPr w:leftFromText="180" w:rightFromText="180" w:vertAnchor="text" w:tblpX="324" w:tblpY="1"/>
        <w:tblOverlap w:val="never"/>
        <w:tblW w:w="139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46"/>
        <w:gridCol w:w="2793"/>
        <w:gridCol w:w="2628"/>
        <w:gridCol w:w="2464"/>
        <w:gridCol w:w="2301"/>
        <w:gridCol w:w="2777"/>
      </w:tblGrid>
      <w:tr w:rsidR="00DE6902" w:rsidRPr="00EE2501" w:rsidTr="000C3389">
        <w:trPr>
          <w:trHeight w:val="408"/>
        </w:trPr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lastRenderedPageBreak/>
              <w:t xml:space="preserve">INTERNAL MEDICINE BLOCK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– SEMIOLOGY </w:t>
            </w:r>
            <w:r w:rsidRPr="00EE2501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- 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GROUP 1 &amp; 2</w:t>
            </w:r>
          </w:p>
        </w:tc>
      </w:tr>
      <w:tr w:rsidR="00DE6902" w:rsidRPr="00EE2501" w:rsidTr="000C3389">
        <w:trPr>
          <w:trHeight w:val="242"/>
        </w:trPr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. WEEK- Sep 12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st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 – Sep 16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vertAlign w:val="superscript"/>
                <w:lang w:val="en-US"/>
              </w:rPr>
              <w:t>th</w:t>
            </w:r>
            <w:r w:rsidRPr="00EE250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1</w:t>
            </w:r>
          </w:p>
        </w:tc>
      </w:tr>
      <w:tr w:rsidR="00DE6902" w:rsidRPr="00EE2501" w:rsidTr="0026224B">
        <w:trPr>
          <w:trHeight w:val="25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902" w:rsidRPr="00EE2501" w:rsidRDefault="00DE6902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>12 Sep 2022</w:t>
            </w:r>
          </w:p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>MONDAY (PENDIK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 Sep 2022</w:t>
            </w:r>
          </w:p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UESDAY (PENDIK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4 Sep 2022</w:t>
            </w:r>
          </w:p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WEDNESDAY (PENDIK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 Sep 2022</w:t>
            </w:r>
          </w:p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HURSDAY (PENDIK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 Sep 2022</w:t>
            </w:r>
          </w:p>
          <w:p w:rsidR="00DE6902" w:rsidRPr="00EE2501" w:rsidRDefault="00DE6902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RIDAY(PENDIK)</w:t>
            </w:r>
          </w:p>
        </w:tc>
      </w:tr>
      <w:tr w:rsidR="0026224B" w:rsidRPr="00EE2501" w:rsidTr="0026224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224B" w:rsidRPr="00EE2501" w:rsidRDefault="0026224B" w:rsidP="00262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:</w:t>
            </w: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0- 12: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head neck and extremities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rgün  Yılmaz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Dilek  Gogas Yavuz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Hülya Gözü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Arzu Velioğlu </w:t>
            </w:r>
          </w:p>
          <w:p w:rsidR="0026224B" w:rsidRPr="00EE2501" w:rsidRDefault="0026224B" w:rsidP="0026224B">
            <w:pPr>
              <w:pStyle w:val="Balk2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ayfur Toptaş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mel Eryüksel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Lütfiye Mülazımoğlu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Zekaver Odabaşı </w:t>
            </w:r>
          </w:p>
          <w:p w:rsidR="0026224B" w:rsidRPr="00EE2501" w:rsidRDefault="0026224B" w:rsidP="002622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  <w:t>Examination of the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  <w:t>Cardiovascular System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color w:val="1F497D"/>
                <w:sz w:val="16"/>
                <w:szCs w:val="16"/>
                <w:u w:color="1F497D"/>
              </w:rPr>
              <w:t>Group 2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Kürşat Tigen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ülent Mutlu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Nurten Sayar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este Özben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Alper Kepez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Altuğ Çinçin</w:t>
            </w:r>
          </w:p>
          <w:p w:rsidR="0026224B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 xml:space="preserve">Murat Sünbül 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Halil Ataş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Emre Gürel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Emre Aslanger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atur Kanar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(Dursun Akaslan)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(Zekeriya Doğan)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Abdomen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Özlen Atuğ </w:t>
            </w:r>
          </w:p>
          <w:p w:rsidR="0026224B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Zekaver Odabaşı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Yeşim Alahdab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Feyza Dilber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Özlem Ercelep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Buket Ertürk Şengel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Murat Tuğcu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i Serdar Fak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arık Kani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Chest and Respiratory System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Berrin Cey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l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an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Sait Karakurt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Volkan Korten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Hüseyin Arıkan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>Abidin Gündoğdu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Şehnaz Olgun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 xml:space="preserve">Mehmet Koç </w:t>
            </w:r>
          </w:p>
          <w:p w:rsidR="0026224B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>Lütfiye Mülazımoğlu</w:t>
            </w:r>
          </w:p>
          <w:p w:rsidR="0026224B" w:rsidRPr="00EE2501" w:rsidRDefault="00347529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>Turgay Çelikel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Review of the general physical examination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26224B" w:rsidRPr="00EE2501" w:rsidRDefault="0026224B" w:rsidP="002622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>Tülin Tuğlular</w:t>
            </w:r>
          </w:p>
          <w:p w:rsidR="0026224B" w:rsidRPr="00EE2501" w:rsidRDefault="0026224B" w:rsidP="002622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 xml:space="preserve">Ali Serdar Fak </w:t>
            </w:r>
          </w:p>
          <w:p w:rsidR="0026224B" w:rsidRPr="00EE2501" w:rsidRDefault="0026224B" w:rsidP="002622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a-DK"/>
              </w:rPr>
              <w:t>Sait Karakurt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urgay Çelikel</w:t>
            </w:r>
          </w:p>
          <w:p w:rsidR="0026224B" w:rsidRPr="00EE2501" w:rsidRDefault="0026224B" w:rsidP="002622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Zekaver Odabaşı </w:t>
            </w:r>
          </w:p>
          <w:p w:rsidR="0026224B" w:rsidRPr="00EE2501" w:rsidRDefault="0026224B" w:rsidP="002622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Volkan Korten</w:t>
            </w:r>
          </w:p>
          <w:p w:rsidR="0026224B" w:rsidRPr="00EE2501" w:rsidRDefault="0026224B" w:rsidP="002622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26224B" w:rsidRPr="00EE2501" w:rsidRDefault="0026224B" w:rsidP="002622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Emel Eryüksel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Dilek  Gogas Yavuz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Lütfiye Mülazımoğlu</w:t>
            </w:r>
          </w:p>
          <w:p w:rsidR="0026224B" w:rsidRPr="00EE2501" w:rsidRDefault="0026224B" w:rsidP="002622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24B" w:rsidRPr="00EE2501" w:rsidTr="0026224B">
        <w:trPr>
          <w:trHeight w:val="17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224B" w:rsidRPr="00EE2501" w:rsidRDefault="0026224B" w:rsidP="002622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24B" w:rsidRPr="00EE2501" w:rsidTr="0026224B">
        <w:trPr>
          <w:trHeight w:val="381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224B" w:rsidRPr="00EE2501" w:rsidRDefault="0026224B" w:rsidP="002622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13:30- 15:30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 xml:space="preserve">Examination of the head, neck and extremities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Hülya Gözü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Özlem üstay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Dilek Gogas Yavuz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Işık Atagündüz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lek Çağlayık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Aslı Tufan Çinçin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Vedat Bayoğlu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Hüseyin Arıkan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Hüseyin Bilgin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</w:rPr>
              <w:t>Fergün Aydın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Cardiovascular System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Kürşat Tigen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ülent Mutlu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Nurten Sayar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este Özben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Alper Kepez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Altuğ Çinçin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Murat Sünbül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Halil Ataş(Dursun Akaslan)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Emre Gürel</w:t>
            </w:r>
          </w:p>
          <w:p w:rsidR="0026224B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 xml:space="preserve"> (Zekeriya Doğan)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Emre Aslanger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u w:color="1F497D"/>
              </w:rPr>
              <w:t>Batur Kanar</w:t>
            </w:r>
          </w:p>
          <w:p w:rsidR="0026224B" w:rsidRPr="00EE2501" w:rsidRDefault="0026224B" w:rsidP="0026224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1F497D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Examination of the Abdomen</w:t>
            </w:r>
          </w:p>
          <w:p w:rsidR="0026224B" w:rsidRPr="000B28F5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Özlen Atuğ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Yeşim Alahdab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yza Dilber </w:t>
            </w:r>
          </w:p>
          <w:p w:rsidR="0026224B" w:rsidRPr="00642FDF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Rahmi Aslan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Elif Tigen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Vedat Bayoğlu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Hülya Gözü</w:t>
            </w:r>
          </w:p>
          <w:p w:rsidR="0026224B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arık Kani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uket Ertürk Şengel</w:t>
            </w:r>
          </w:p>
          <w:p w:rsidR="0026224B" w:rsidRPr="00EE2501" w:rsidRDefault="0026224B" w:rsidP="0026224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ed-side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Chest and Respiratory System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1</w:t>
            </w:r>
          </w:p>
          <w:p w:rsidR="0026224B" w:rsidRDefault="00347529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Turgay Çelikel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Şehnaz Yıldızeli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Hüseyin Bilgin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el Eryüksel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Derya Kocakaya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Hüseyin Arıkan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mre Çapar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Osman Köstek</w:t>
            </w:r>
          </w:p>
          <w:p w:rsidR="0026224B" w:rsidRPr="007F416F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Özlem üstay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s-ES_tradnl"/>
              </w:rPr>
              <w:t>Buket Ertürk Şengel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 :00 Bed-side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Review of the general physical examination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1F497D"/>
                <w:sz w:val="16"/>
                <w:szCs w:val="16"/>
                <w:u w:color="1F497D"/>
                <w:lang w:val="en-US"/>
              </w:rPr>
              <w:t>Group 2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Fergün A. Yılmaz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Derya Kocakaya</w:t>
            </w:r>
          </w:p>
          <w:p w:rsidR="0026224B" w:rsidRPr="00EE2501" w:rsidRDefault="0026224B" w:rsidP="0026224B">
            <w:pPr>
              <w:pStyle w:val="Balk2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:rsidR="0026224B" w:rsidRPr="00EE2501" w:rsidRDefault="0026224B" w:rsidP="0026224B">
            <w:pPr>
              <w:pStyle w:val="Balk2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Fatma Alibaz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Tayfur Toptaş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Emel Eryüksel 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Lütfiye Mülazımoğlu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  <w:p w:rsidR="0026224B" w:rsidRPr="00EE2501" w:rsidRDefault="0026224B" w:rsidP="0026224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l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ek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Barutçu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Ataş</w:t>
            </w:r>
          </w:p>
          <w:p w:rsidR="0026224B" w:rsidRPr="00EE2501" w:rsidRDefault="0026224B" w:rsidP="00262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 xml:space="preserve"> Elif Tigen </w:t>
            </w:r>
          </w:p>
          <w:p w:rsidR="0026224B" w:rsidRPr="00EE2501" w:rsidRDefault="0026224B" w:rsidP="002622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de-DE"/>
              </w:rPr>
              <w:t>Zekaver Odabaşı</w:t>
            </w:r>
          </w:p>
        </w:tc>
      </w:tr>
    </w:tbl>
    <w:p w:rsidR="0072683D" w:rsidRPr="0072683D" w:rsidRDefault="0072683D" w:rsidP="0072683D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  <w:sectPr w:rsidR="0072683D" w:rsidRPr="0072683D" w:rsidSect="001E3E6E">
          <w:type w:val="continuous"/>
          <w:pgSz w:w="16840" w:h="11900" w:orient="landscape"/>
          <w:pgMar w:top="567" w:right="1418" w:bottom="284" w:left="1418" w:header="709" w:footer="709" w:gutter="0"/>
          <w:cols w:space="708"/>
        </w:sectPr>
      </w:pPr>
    </w:p>
    <w:p w:rsidR="00B70121" w:rsidRPr="0072683D" w:rsidRDefault="00B70121" w:rsidP="0072683D">
      <w:pPr>
        <w:spacing w:after="0"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  <w:sectPr w:rsidR="00B70121" w:rsidRPr="0072683D" w:rsidSect="001A1AC8">
          <w:type w:val="continuous"/>
          <w:pgSz w:w="16840" w:h="11900" w:orient="landscape"/>
          <w:pgMar w:top="567" w:right="1418" w:bottom="567" w:left="1134" w:header="709" w:footer="709" w:gutter="0"/>
          <w:cols w:space="708"/>
        </w:sectPr>
      </w:pPr>
    </w:p>
    <w:tbl>
      <w:tblPr>
        <w:tblStyle w:val="TableNormal1"/>
        <w:tblpPr w:leftFromText="180" w:rightFromText="180" w:vertAnchor="text" w:tblpY="-3201"/>
        <w:tblOverlap w:val="never"/>
        <w:tblW w:w="139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74"/>
        <w:gridCol w:w="2011"/>
        <w:gridCol w:w="2481"/>
        <w:gridCol w:w="3102"/>
        <w:gridCol w:w="1321"/>
        <w:gridCol w:w="1323"/>
        <w:gridCol w:w="2944"/>
        <w:gridCol w:w="7"/>
      </w:tblGrid>
      <w:tr w:rsidR="006A5838" w:rsidRPr="0072683D" w:rsidTr="00544762">
        <w:trPr>
          <w:trHeight w:val="246"/>
        </w:trPr>
        <w:tc>
          <w:tcPr>
            <w:tcW w:w="13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6A5838" w:rsidRPr="0072683D" w:rsidRDefault="006A5838" w:rsidP="0072683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lastRenderedPageBreak/>
              <w:t>INTERNAL MEDICINE BLOCK - INTERNAL MEDICINE-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</w:t>
            </w:r>
            <w:r w:rsidR="001B2ADB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6A5838" w:rsidRPr="0072683D" w:rsidTr="00544762">
        <w:trPr>
          <w:trHeight w:val="246"/>
        </w:trPr>
        <w:tc>
          <w:tcPr>
            <w:tcW w:w="13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6A5838" w:rsidRPr="0072683D" w:rsidRDefault="006A5838" w:rsidP="0072683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3. WEEK   - Sep </w:t>
            </w:r>
            <w:r w:rsidR="00C65521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9, 202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– </w:t>
            </w:r>
            <w:r w:rsidR="00C65521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Sep 23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</w:t>
            </w:r>
            <w:r w:rsidR="00C65521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6A5838" w:rsidRPr="0072683D" w:rsidTr="00544762">
        <w:trPr>
          <w:gridAfter w:val="1"/>
          <w:wAfter w:w="6" w:type="dxa"/>
          <w:trHeight w:val="256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838" w:rsidRPr="0072683D" w:rsidRDefault="006A5838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 SEP 2022</w:t>
            </w:r>
          </w:p>
          <w:p w:rsidR="006A5838" w:rsidRPr="00544762" w:rsidRDefault="006A5838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</w:t>
            </w:r>
            <w:r w:rsidR="001B0F22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BASIBUYUK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 SEP 2022</w:t>
            </w:r>
          </w:p>
          <w:p w:rsidR="006A5838" w:rsidRPr="00544762" w:rsidRDefault="006A5838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  <w:r w:rsidR="001B0F22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BASIBUYUK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 SEP 2022</w:t>
            </w:r>
          </w:p>
          <w:p w:rsidR="006A5838" w:rsidRPr="00544762" w:rsidRDefault="006A5838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  <w:r w:rsidR="001B0F22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BASIBUYUK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 SEP 2022</w:t>
            </w:r>
          </w:p>
          <w:p w:rsidR="006A5838" w:rsidRPr="00544762" w:rsidRDefault="006A5838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THURSDAY </w:t>
            </w:r>
            <w:r w:rsidR="001B0F22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PENDİK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 SEP 2022</w:t>
            </w:r>
          </w:p>
          <w:p w:rsidR="006A5838" w:rsidRPr="00544762" w:rsidRDefault="006A5838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FRIDAY </w:t>
            </w:r>
            <w:r w:rsidR="001B0F22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ENDİK)</w:t>
            </w:r>
          </w:p>
        </w:tc>
      </w:tr>
      <w:tr w:rsidR="00DE68E3" w:rsidRPr="0072683D" w:rsidTr="00544762">
        <w:trPr>
          <w:gridAfter w:val="1"/>
          <w:wAfter w:w="7" w:type="dxa"/>
          <w:trHeight w:val="111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496612" w:rsidRDefault="00DE68E3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te diarrhea and food poisoning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Volkan Korten, MD</w:t>
            </w:r>
          </w:p>
          <w:p w:rsidR="00DE68E3" w:rsidRPr="0072683D" w:rsidRDefault="00DE68E3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patic tests, GIS pathology, diagnostic tests in viral hepatitis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Goncagül Haklar (Önder Şirikçi), Biochemistry 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Çiğdem Çelikel (Emine Bozkurtlar), Pathology 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Ufuk Hasdemir (Burak Aksu), Microbiology</w:t>
            </w:r>
          </w:p>
          <w:p w:rsidR="00DE68E3" w:rsidRPr="0072683D" w:rsidRDefault="00DE68E3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</w:t>
            </w:r>
            <w:r w:rsidR="003F0C40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arık Kani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, MD) Gastroenterology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stinal Parasites</w:t>
            </w:r>
          </w:p>
          <w:p w:rsidR="00775A59" w:rsidRPr="00775A59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 Yağcı Çağlayık, MD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ts with </w:t>
            </w:r>
            <w:r w:rsidR="00E936DC"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yspepsia and 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rrhea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2</w:t>
            </w: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  <w:lang w:val="en-US"/>
              </w:rPr>
              <w:t>B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Özlem Atuğ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Yeşim Alahdab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eyza Dilber</w:t>
            </w:r>
          </w:p>
          <w:p w:rsidR="00DE68E3" w:rsidRPr="0072683D" w:rsidRDefault="003F0C40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bidin Gundogdu</w:t>
            </w:r>
          </w:p>
          <w:p w:rsidR="003F0C40" w:rsidRPr="0072683D" w:rsidRDefault="003F0C40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slı Tufan Çinçin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A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al and body fluid examination</w:t>
            </w:r>
          </w:p>
          <w:p w:rsidR="00775A59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urver Ülger Microbiology</w:t>
            </w:r>
          </w:p>
          <w:p w:rsidR="00DE68E3" w:rsidRPr="00775A59" w:rsidRDefault="00775A59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 xml:space="preserve">Dilek Çağlayık </w:t>
            </w:r>
            <w:r w:rsidR="00DE68E3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(V.Korten), Infect Dis. </w:t>
            </w:r>
          </w:p>
          <w:p w:rsidR="00DE68E3" w:rsidRPr="0072683D" w:rsidRDefault="003F0C40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Rahmi</w:t>
            </w:r>
            <w:r w:rsidR="00BA655C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slan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Yeşim Alahdab)</w:t>
            </w: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Gastroenterology 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GENERAL MEDICINE</w:t>
            </w:r>
          </w:p>
          <w:p w:rsidR="00E936DC" w:rsidRPr="0072683D" w:rsidRDefault="00E936DC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 xml:space="preserve">(PATIENT FILE DISCUSSION) </w:t>
            </w:r>
          </w:p>
          <w:p w:rsidR="00E936DC" w:rsidRPr="0072683D" w:rsidRDefault="00E936DC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Ali Serdar Fak</w:t>
            </w:r>
          </w:p>
          <w:p w:rsidR="00E936DC" w:rsidRPr="0072683D" w:rsidRDefault="00E936DC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Haner Direskeneli</w:t>
            </w:r>
          </w:p>
          <w:p w:rsidR="00E936DC" w:rsidRPr="0072683D" w:rsidRDefault="00E936DC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 xml:space="preserve">Volkan Korten </w:t>
            </w:r>
          </w:p>
          <w:p w:rsidR="00E936DC" w:rsidRPr="0072683D" w:rsidRDefault="00E936DC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Lütfiye Mülazımoğlu</w:t>
            </w:r>
          </w:p>
          <w:p w:rsidR="00E936DC" w:rsidRPr="0072683D" w:rsidRDefault="00E936DC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 xml:space="preserve">Dilek Yavuz </w:t>
            </w:r>
          </w:p>
        </w:tc>
      </w:tr>
      <w:tr w:rsidR="00DE68E3" w:rsidRPr="0072683D" w:rsidTr="00544762">
        <w:trPr>
          <w:gridAfter w:val="1"/>
          <w:wAfter w:w="7" w:type="dxa"/>
          <w:trHeight w:val="89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496612" w:rsidRDefault="00DE68E3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</w:tcPr>
          <w:p w:rsidR="00DE68E3" w:rsidRPr="0072683D" w:rsidRDefault="00DE68E3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jaundice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eyza Dilber, MD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(</w:t>
            </w:r>
            <w:r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2D21"/>
              </w:rPr>
              <w:t>Yeşim Alahdab</w:t>
            </w:r>
            <w:r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, MD)</w:t>
            </w: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DE68E3" w:rsidRPr="0072683D" w:rsidRDefault="00DE68E3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838" w:rsidRPr="0072683D" w:rsidTr="00544762">
        <w:trPr>
          <w:gridAfter w:val="1"/>
          <w:wAfter w:w="6" w:type="dxa"/>
          <w:trHeight w:val="89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496612" w:rsidRDefault="006A5838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dominal pain and constipation</w:t>
            </w:r>
          </w:p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Yeşim Alahdab</w:t>
            </w:r>
            <w:r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,</w:t>
            </w:r>
          </w:p>
          <w:p w:rsidR="006A5838" w:rsidRPr="0072683D" w:rsidRDefault="00BA6663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>(Feyza Dilber</w:t>
            </w:r>
            <w:r w:rsidR="006A5838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  <w:p w:rsidR="006A5838" w:rsidRPr="0072683D" w:rsidRDefault="006A5838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lications of cirrhosis</w:t>
            </w:r>
          </w:p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2D21"/>
                <w:sz w:val="16"/>
                <w:szCs w:val="16"/>
                <w:u w:color="FF2D21"/>
              </w:rPr>
            </w:pPr>
            <w:r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0000"/>
                <w:lang w:val="en-US"/>
              </w:rPr>
              <w:t xml:space="preserve"> </w:t>
            </w:r>
            <w:r w:rsidR="003F0C40"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2D21"/>
              </w:rPr>
              <w:t>Osman Ozdogan, MD</w:t>
            </w:r>
          </w:p>
          <w:p w:rsidR="003F0C40" w:rsidRPr="0072683D" w:rsidRDefault="003F0C40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2D21"/>
              </w:rPr>
              <w:t>(Feyza Dilber)</w:t>
            </w:r>
          </w:p>
        </w:tc>
        <w:tc>
          <w:tcPr>
            <w:tcW w:w="2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  <w:p w:rsidR="006A5838" w:rsidRPr="0072683D" w:rsidRDefault="006A5838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  <w:p w:rsidR="006A5838" w:rsidRPr="0072683D" w:rsidRDefault="006A5838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838" w:rsidRPr="0072683D" w:rsidTr="00544762">
        <w:trPr>
          <w:trHeight w:val="256"/>
        </w:trPr>
        <w:tc>
          <w:tcPr>
            <w:tcW w:w="13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5838" w:rsidRPr="00496612" w:rsidRDefault="006A5838" w:rsidP="0072683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8E3" w:rsidRPr="0072683D" w:rsidTr="00544762">
        <w:trPr>
          <w:gridAfter w:val="1"/>
          <w:wAfter w:w="7" w:type="dxa"/>
          <w:trHeight w:val="57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496612" w:rsidRDefault="00DE68E3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diarrhea 1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Özlen Atuğ, MD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DE68E3" w:rsidRPr="0072683D" w:rsidRDefault="00DE68E3" w:rsidP="0072683D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IS RADIOLOGY</w:t>
            </w:r>
          </w:p>
          <w:p w:rsidR="00DE68E3" w:rsidRPr="0072683D" w:rsidRDefault="00257430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Rahmi Aslan,</w:t>
            </w:r>
            <w:r w:rsidR="00DE68E3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Gastroenterology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Canan Cimşit, Radiology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li Emre Atıcı, General Surgery</w:t>
            </w: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DE68E3" w:rsidRPr="0072683D" w:rsidRDefault="00DE68E3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ts with </w:t>
            </w:r>
            <w:r w:rsidR="00E936DC"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yspepsia and 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rrhea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2</w:t>
            </w: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  <w:lang w:val="en-US"/>
              </w:rPr>
              <w:t>A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DE68E3" w:rsidRPr="0072683D" w:rsidRDefault="00DE68E3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Gastroenterology </w:t>
            </w:r>
          </w:p>
          <w:p w:rsidR="00DE68E3" w:rsidRPr="0072683D" w:rsidRDefault="00DE68E3" w:rsidP="0072683D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Özlen Atuğ</w:t>
            </w:r>
          </w:p>
          <w:p w:rsidR="00DE68E3" w:rsidRPr="0072683D" w:rsidRDefault="00DE68E3" w:rsidP="0072683D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Feyza Dilber</w:t>
            </w:r>
          </w:p>
          <w:p w:rsidR="003F0C40" w:rsidRPr="0072683D" w:rsidRDefault="003F0C40" w:rsidP="0072683D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 xml:space="preserve">Emre Çapar </w:t>
            </w:r>
          </w:p>
          <w:p w:rsidR="00DE68E3" w:rsidRPr="0072683D" w:rsidRDefault="003F0C40" w:rsidP="0072683D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Yeşim Alahdab</w:t>
            </w:r>
          </w:p>
          <w:p w:rsidR="00E95C9F" w:rsidRPr="0072683D" w:rsidRDefault="00E95C9F" w:rsidP="0072683D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Büşra Can</w:t>
            </w:r>
          </w:p>
          <w:p w:rsidR="00E936DC" w:rsidRPr="0072683D" w:rsidRDefault="00E936DC" w:rsidP="0072683D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iagnostic procedures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Group 2B 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al and body fluid examination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Nurver Ülger 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icrobiology</w:t>
            </w:r>
          </w:p>
          <w:p w:rsidR="00DE68E3" w:rsidRPr="0072683D" w:rsidRDefault="0029784D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Dilek Çağlayık </w:t>
            </w:r>
            <w:r w:rsidR="00DE68E3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(V.Korten), Infect Dis. </w:t>
            </w:r>
          </w:p>
          <w:p w:rsidR="00DE68E3" w:rsidRPr="0072683D" w:rsidRDefault="003F0C40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Rahmi Aslan 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Yeşim Alahdab)</w:t>
            </w: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Gastroenterology 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oncagül Haklar (Önder Şirikçi), Biochemistry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4ED8" w:rsidRDefault="00094ED8" w:rsidP="00094ED8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:rsidR="00DE68E3" w:rsidRPr="0072683D" w:rsidRDefault="00DE68E3" w:rsidP="0072683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GENERAL MEDICINE</w:t>
            </w:r>
          </w:p>
          <w:p w:rsidR="00BA655C" w:rsidRPr="0072683D" w:rsidRDefault="00BA655C" w:rsidP="0072683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(PATIENT FILE DISCUSSION)</w:t>
            </w:r>
          </w:p>
          <w:p w:rsidR="00E936DC" w:rsidRPr="0072683D" w:rsidRDefault="00E936DC" w:rsidP="0072683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MEHMET KOÇ</w:t>
            </w:r>
          </w:p>
          <w:p w:rsidR="00E936DC" w:rsidRPr="0072683D" w:rsidRDefault="00E936DC" w:rsidP="0072683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NEVSUN INANÇ</w:t>
            </w:r>
          </w:p>
          <w:p w:rsidR="00E936DC" w:rsidRPr="0072683D" w:rsidRDefault="00E936DC" w:rsidP="0072683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HÜLYA GÖZÜ</w:t>
            </w:r>
          </w:p>
          <w:p w:rsidR="00E936DC" w:rsidRPr="0072683D" w:rsidRDefault="00E936DC" w:rsidP="0072683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IŞIK ATAGUNDUZ</w:t>
            </w:r>
          </w:p>
          <w:p w:rsidR="00E936DC" w:rsidRPr="0072683D" w:rsidRDefault="00775A59" w:rsidP="0072683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GAY ÇELİKEL</w:t>
            </w:r>
          </w:p>
        </w:tc>
      </w:tr>
      <w:tr w:rsidR="00DE68E3" w:rsidRPr="0072683D" w:rsidTr="00544762">
        <w:trPr>
          <w:gridAfter w:val="1"/>
          <w:wAfter w:w="7" w:type="dxa"/>
          <w:trHeight w:val="111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496612" w:rsidRDefault="00DE68E3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diarrhea 2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Özlen Atuğ, MD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3366"/>
          </w:tcPr>
          <w:p w:rsidR="00DE68E3" w:rsidRPr="0072683D" w:rsidRDefault="00DE68E3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adult dysphagia-surgical evaluation and treatment</w:t>
            </w:r>
          </w:p>
          <w:p w:rsidR="00DE68E3" w:rsidRPr="0072683D" w:rsidRDefault="00257430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unç Laçin</w:t>
            </w:r>
            <w:r w:rsidR="00DE68E3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, MD</w:t>
            </w:r>
          </w:p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8E3" w:rsidRPr="0072683D" w:rsidRDefault="00DE68E3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1425" w:rsidRPr="0072683D" w:rsidRDefault="004E1425" w:rsidP="0072683D">
      <w:pPr>
        <w:spacing w:line="240" w:lineRule="auto"/>
        <w:rPr>
          <w:rFonts w:ascii="Times New Roman" w:hAnsi="Times New Roman" w:cs="Times New Roman"/>
          <w:b/>
          <w:bCs/>
          <w:color w:val="FFFFFF"/>
          <w:sz w:val="16"/>
          <w:szCs w:val="16"/>
          <w:u w:color="FFFFFF"/>
          <w:lang w:val="es-ES_tradnl"/>
        </w:rPr>
      </w:pPr>
    </w:p>
    <w:p w:rsidR="002344C6" w:rsidRPr="0072683D" w:rsidRDefault="002344C6" w:rsidP="0072683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7246A" w:rsidRPr="0072683D" w:rsidRDefault="0017246A" w:rsidP="0072683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344C6" w:rsidRDefault="002344C6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:rsidR="00B0603F" w:rsidRPr="0072683D" w:rsidRDefault="00B0603F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Normal1"/>
        <w:tblW w:w="1377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09"/>
        <w:gridCol w:w="2575"/>
        <w:gridCol w:w="2437"/>
        <w:gridCol w:w="2579"/>
        <w:gridCol w:w="2504"/>
        <w:gridCol w:w="2873"/>
      </w:tblGrid>
      <w:tr w:rsidR="001B64EB" w:rsidRPr="0072683D" w:rsidTr="001B64EB">
        <w:trPr>
          <w:trHeight w:val="250"/>
        </w:trPr>
        <w:tc>
          <w:tcPr>
            <w:tcW w:w="13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1B64EB" w:rsidRPr="0072683D" w:rsidRDefault="001B64EB" w:rsidP="0072683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CINE BLOCK - INTERNAL MEDICINE-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</w:t>
            </w:r>
            <w:r w:rsidR="00B20CF3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1B64EB" w:rsidRPr="0072683D" w:rsidTr="001B64EB">
        <w:trPr>
          <w:trHeight w:val="250"/>
        </w:trPr>
        <w:tc>
          <w:tcPr>
            <w:tcW w:w="13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1B64EB" w:rsidRPr="0072683D" w:rsidRDefault="00EB6B22" w:rsidP="0072683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EFEFE"/>
                <w:sz w:val="16"/>
                <w:szCs w:val="16"/>
                <w:u w:color="FEFEFE"/>
                <w:lang w:val="en-US"/>
              </w:rPr>
              <w:t>4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.WEEK -  </w:t>
            </w:r>
            <w:r w:rsidR="00C65521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SEP 26, 202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– </w:t>
            </w:r>
            <w:r w:rsidR="00C65521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SEP 30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, 202</w:t>
            </w:r>
            <w:r w:rsidR="00C65521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2</w:t>
            </w:r>
          </w:p>
        </w:tc>
      </w:tr>
      <w:tr w:rsidR="001B64EB" w:rsidRPr="0072683D" w:rsidTr="001B64EB">
        <w:trPr>
          <w:trHeight w:val="4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4EB" w:rsidRPr="0072683D" w:rsidRDefault="001B64EB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 SEP 2022</w:t>
            </w:r>
          </w:p>
          <w:p w:rsidR="001B64EB" w:rsidRPr="00544762" w:rsidRDefault="001B64EB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</w:t>
            </w:r>
            <w:r w:rsidR="007439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743968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 SEP 2022</w:t>
            </w:r>
          </w:p>
          <w:p w:rsidR="001B64EB" w:rsidRPr="00544762" w:rsidRDefault="001B64EB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  <w:r w:rsidR="007439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743968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 SEP 2022</w:t>
            </w:r>
          </w:p>
          <w:p w:rsidR="001B64EB" w:rsidRPr="00544762" w:rsidRDefault="001B64EB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  <w:r w:rsidR="007439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PENDIK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 SEP 2022</w:t>
            </w:r>
          </w:p>
          <w:p w:rsidR="001B64EB" w:rsidRPr="00544762" w:rsidRDefault="001B64EB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THURSDAY </w:t>
            </w:r>
            <w:r w:rsidR="00743968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521" w:rsidRPr="00544762" w:rsidRDefault="00C65521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 SEP 2022</w:t>
            </w:r>
          </w:p>
          <w:p w:rsidR="001B64EB" w:rsidRPr="00544762" w:rsidRDefault="001B64EB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  <w:r w:rsidR="007439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743968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</w:tr>
      <w:tr w:rsidR="001B0F22" w:rsidRPr="0072683D" w:rsidTr="00240E3A">
        <w:trPr>
          <w:trHeight w:val="88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F22" w:rsidRPr="00496612" w:rsidRDefault="001B0F22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09:00-10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spepsia and peptic ulcer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Yeşim Elahdab, MD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O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Zekaver Odabaşı, MD </w:t>
            </w:r>
          </w:p>
          <w:p w:rsidR="001B0F22" w:rsidRPr="0072683D" w:rsidRDefault="001B0F22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       (L. Mülazımoğlu, MD)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A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hepatic disorder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:rsidR="001B0F22" w:rsidRPr="0072683D" w:rsidRDefault="001B0F22" w:rsidP="00A6733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Özlen atuğ</w:t>
            </w:r>
          </w:p>
          <w:p w:rsidR="001B0F22" w:rsidRPr="0072683D" w:rsidRDefault="001B0F22" w:rsidP="00A6733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Feyza Dilber</w:t>
            </w:r>
          </w:p>
          <w:p w:rsidR="00257430" w:rsidRPr="0072683D" w:rsidRDefault="00257430" w:rsidP="00A6733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Yesim Alahdab</w:t>
            </w:r>
          </w:p>
          <w:p w:rsidR="001B0F22" w:rsidRPr="0072683D" w:rsidRDefault="00257430" w:rsidP="00A6733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Tarık Kani</w:t>
            </w:r>
          </w:p>
          <w:p w:rsidR="00257430" w:rsidRPr="0072683D" w:rsidRDefault="00257430" w:rsidP="00A6733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Rahmi Aslan</w:t>
            </w:r>
          </w:p>
          <w:p w:rsidR="001B0F22" w:rsidRPr="0072683D" w:rsidRDefault="001B0F22" w:rsidP="0072683D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F22" w:rsidRDefault="001B0F22" w:rsidP="0072683D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A67337" w:rsidRPr="0072683D" w:rsidRDefault="00A67337" w:rsidP="0072683D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B0F22" w:rsidRPr="0072683D" w:rsidRDefault="001B0F22" w:rsidP="0072683D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ritable Bowel Synd., Ibd, Screening For Colon Cancer</w:t>
            </w:r>
          </w:p>
          <w:p w:rsidR="001B0F22" w:rsidRPr="0072683D" w:rsidRDefault="00257430" w:rsidP="0072683D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arık Kani</w:t>
            </w:r>
            <w:r w:rsidR="001B0F22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Özlen Atuğ), </w:t>
            </w:r>
          </w:p>
          <w:p w:rsidR="001B0F22" w:rsidRPr="0072683D" w:rsidRDefault="001B0F22" w:rsidP="0072683D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:rsidR="001B0F22" w:rsidRPr="0072683D" w:rsidRDefault="001B0F22" w:rsidP="0072683D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mer Yanartaş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Volkan Topçuoğlu), Psychiatry</w:t>
            </w:r>
          </w:p>
          <w:p w:rsidR="001B0F22" w:rsidRPr="0072683D" w:rsidRDefault="001B0F22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iabetic emergencies</w:t>
            </w:r>
          </w:p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, MD)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0E3A" w:rsidRPr="0072683D" w:rsidTr="00240E3A">
        <w:trPr>
          <w:trHeight w:val="89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E3A" w:rsidRPr="00496612" w:rsidRDefault="00240E3A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trointestinal hemorrhage</w:t>
            </w:r>
          </w:p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Yeşim Alahdab, MD)</w:t>
            </w:r>
          </w:p>
        </w:tc>
        <w:tc>
          <w:tcPr>
            <w:tcW w:w="24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A67337" w:rsidRDefault="00A67337" w:rsidP="00A6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E3A" w:rsidRPr="00A67337" w:rsidRDefault="00240E3A" w:rsidP="00A6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337">
              <w:rPr>
                <w:rFonts w:ascii="Times New Roman" w:hAnsi="Times New Roman" w:cs="Times New Roman"/>
                <w:b/>
                <w:sz w:val="16"/>
                <w:szCs w:val="16"/>
              </w:rPr>
              <w:t>Lecture</w:t>
            </w:r>
          </w:p>
          <w:p w:rsidR="00240E3A" w:rsidRPr="0072683D" w:rsidRDefault="00240E3A" w:rsidP="00A6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Covid-19</w:t>
            </w:r>
          </w:p>
          <w:p w:rsidR="00240E3A" w:rsidRPr="0072683D" w:rsidRDefault="00240E3A" w:rsidP="00A6733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Buket Ertürk Şengel, MD</w:t>
            </w: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</w:tcPr>
          <w:p w:rsidR="00240E3A" w:rsidRPr="0072683D" w:rsidRDefault="00240E3A" w:rsidP="0072683D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t>Diagnostic procedures</w:t>
            </w:r>
          </w:p>
          <w:p w:rsidR="00240E3A" w:rsidRPr="0072683D" w:rsidRDefault="00240E3A" w:rsidP="0072683D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gnosis of DM and interpretation of endocrine tests</w:t>
            </w:r>
          </w:p>
          <w:p w:rsidR="00240E3A" w:rsidRPr="0072683D" w:rsidRDefault="00240E3A" w:rsidP="0072683D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</w:t>
            </w:r>
          </w:p>
          <w:p w:rsidR="00240E3A" w:rsidRPr="0072683D" w:rsidRDefault="00240E3A" w:rsidP="00A6733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)</w:t>
            </w:r>
          </w:p>
        </w:tc>
      </w:tr>
      <w:tr w:rsidR="00240E3A" w:rsidRPr="0072683D" w:rsidTr="00240E3A">
        <w:trPr>
          <w:trHeight w:val="100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E3A" w:rsidRPr="00496612" w:rsidRDefault="00240E3A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hepatitis</w:t>
            </w:r>
          </w:p>
          <w:p w:rsidR="00240E3A" w:rsidRPr="0072683D" w:rsidRDefault="00257430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Osman Ozdogan</w:t>
            </w:r>
            <w:r w:rsidR="00240E3A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, MD</w:t>
            </w:r>
          </w:p>
          <w:p w:rsidR="00257430" w:rsidRPr="0072683D" w:rsidRDefault="00257430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Feyza Dilber, MD)</w:t>
            </w:r>
          </w:p>
          <w:p w:rsidR="00240E3A" w:rsidRPr="0072683D" w:rsidRDefault="00240E3A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240E3A" w:rsidRPr="0072683D" w:rsidRDefault="00240E3A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3A" w:rsidRPr="0072683D" w:rsidRDefault="00240E3A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4EB" w:rsidRPr="0072683D" w:rsidTr="001B64EB">
        <w:trPr>
          <w:trHeight w:val="478"/>
        </w:trPr>
        <w:tc>
          <w:tcPr>
            <w:tcW w:w="13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496612" w:rsidRDefault="001B64EB" w:rsidP="0072683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4EB" w:rsidRPr="0072683D" w:rsidTr="005B5C07">
        <w:trPr>
          <w:trHeight w:hRule="exact" w:val="113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496612" w:rsidRDefault="001B64EB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64EB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psis</w:t>
            </w:r>
          </w:p>
          <w:p w:rsidR="001B64EB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L. Mülazımoğlu, MD</w:t>
            </w:r>
          </w:p>
          <w:p w:rsidR="00240E3A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Zekaver Odabaşı, MD)</w:t>
            </w:r>
          </w:p>
          <w:p w:rsidR="001B64EB" w:rsidRPr="0072683D" w:rsidRDefault="001B64EB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2683D" w:rsidRDefault="001B64EB" w:rsidP="0072683D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1B64EB" w:rsidRPr="0072683D" w:rsidRDefault="001B64EB" w:rsidP="0072683D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B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hepatic disorder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astroenterology</w:t>
            </w:r>
          </w:p>
          <w:p w:rsidR="00257430" w:rsidRPr="0072683D" w:rsidRDefault="00257430" w:rsidP="003B18A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Özlen atuğ</w:t>
            </w:r>
          </w:p>
          <w:p w:rsidR="00257430" w:rsidRPr="0072683D" w:rsidRDefault="00257430" w:rsidP="003B18A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Feyza Dilber</w:t>
            </w:r>
          </w:p>
          <w:p w:rsidR="00257430" w:rsidRPr="0072683D" w:rsidRDefault="00257430" w:rsidP="003B18A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Yesim Alahdab</w:t>
            </w:r>
          </w:p>
          <w:p w:rsidR="00257430" w:rsidRPr="0072683D" w:rsidRDefault="00257430" w:rsidP="003B18A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Tarık Kani</w:t>
            </w:r>
          </w:p>
          <w:p w:rsidR="001B64EB" w:rsidRPr="0072683D" w:rsidRDefault="00257430" w:rsidP="003B18A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  <w:lang w:val="en-US"/>
              </w:rPr>
              <w:t>Rahmi Aslan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</w:t>
            </w: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 Management of</w:t>
            </w: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diabetic patients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1B64EB" w:rsidRPr="0072683D" w:rsidRDefault="001B64EB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4EB" w:rsidRPr="0072683D" w:rsidRDefault="001B64EB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4EB" w:rsidRPr="0072683D" w:rsidRDefault="001B64EB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4EB" w:rsidRPr="0072683D" w:rsidRDefault="001B64EB" w:rsidP="0072683D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4ED8" w:rsidRDefault="00094ED8" w:rsidP="00094ED8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Medical  nutrition  </w:t>
            </w:r>
          </w:p>
          <w:p w:rsidR="00240E3A" w:rsidRPr="0072683D" w:rsidRDefault="00586ECD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Diyetisyen burcu Ateş</w:t>
            </w:r>
          </w:p>
          <w:p w:rsidR="00240E3A" w:rsidRPr="0072683D" w:rsidRDefault="00240E3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Dilek Gogas Yavuz)</w:t>
            </w:r>
          </w:p>
          <w:p w:rsidR="00774D73" w:rsidRPr="0072683D" w:rsidRDefault="00774D73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4EB" w:rsidRPr="0072683D" w:rsidTr="00A67337">
        <w:trPr>
          <w:trHeight w:hRule="exact" w:val="154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496612" w:rsidRDefault="001B64EB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B64EB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teric fever and brucellosis</w:t>
            </w:r>
          </w:p>
          <w:p w:rsidR="001B64EB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lif T. Tigen, MD</w:t>
            </w:r>
          </w:p>
          <w:p w:rsidR="001B64EB" w:rsidRDefault="00775A59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775A59" w:rsidRPr="0072683D" w:rsidRDefault="00775A59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1B64EB" w:rsidRPr="0072683D" w:rsidRDefault="001B64EB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atment choices for diabetic patients -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anti-diabetics</w:t>
            </w:r>
          </w:p>
          <w:p w:rsidR="001B0F22" w:rsidRPr="0072683D" w:rsidRDefault="001B0F22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, MD</w:t>
            </w:r>
          </w:p>
          <w:p w:rsidR="001B64EB" w:rsidRPr="0072683D" w:rsidRDefault="001B0F22" w:rsidP="0072683D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, MD)</w:t>
            </w:r>
          </w:p>
        </w:tc>
        <w:tc>
          <w:tcPr>
            <w:tcW w:w="2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4EB" w:rsidRPr="0072683D" w:rsidTr="001B64EB">
        <w:trPr>
          <w:trHeight w:val="7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496612" w:rsidRDefault="001B64EB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:30-16:3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2683D" w:rsidRDefault="001B64EB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1B64EB" w:rsidRPr="0072683D" w:rsidRDefault="001B64EB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2683D" w:rsidRDefault="001B64EB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4EB" w:rsidRPr="0072683D" w:rsidRDefault="001B64EB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EB" w:rsidRPr="0072683D" w:rsidRDefault="001B64EB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0121" w:rsidRDefault="00B70121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:rsidR="001925A6" w:rsidRDefault="001925A6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:rsidR="001925A6" w:rsidRPr="0072683D" w:rsidRDefault="001925A6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:rsidR="001B64EB" w:rsidRDefault="001B64EB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:rsidR="00B0603F" w:rsidRPr="0072683D" w:rsidRDefault="00B0603F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oKlavuzu"/>
        <w:tblpPr w:leftFromText="180" w:rightFromText="180" w:vertAnchor="text" w:tblpY="1"/>
        <w:tblW w:w="13642" w:type="dxa"/>
        <w:tblLayout w:type="fixed"/>
        <w:tblLook w:val="04A0" w:firstRow="1" w:lastRow="0" w:firstColumn="1" w:lastColumn="0" w:noHBand="0" w:noVBand="1"/>
      </w:tblPr>
      <w:tblGrid>
        <w:gridCol w:w="807"/>
        <w:gridCol w:w="2058"/>
        <w:gridCol w:w="2361"/>
        <w:gridCol w:w="2398"/>
        <w:gridCol w:w="2279"/>
        <w:gridCol w:w="3739"/>
      </w:tblGrid>
      <w:tr w:rsidR="00B0603F" w:rsidRPr="0072683D" w:rsidTr="00743968">
        <w:trPr>
          <w:trHeight w:val="268"/>
        </w:trPr>
        <w:tc>
          <w:tcPr>
            <w:tcW w:w="13642" w:type="dxa"/>
            <w:gridSpan w:val="6"/>
            <w:shd w:val="clear" w:color="auto" w:fill="3B98FF"/>
          </w:tcPr>
          <w:p w:rsidR="00B0603F" w:rsidRPr="0072683D" w:rsidRDefault="00B0603F" w:rsidP="0072683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lastRenderedPageBreak/>
              <w:t xml:space="preserve">INTERNAL MEDICINE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shd w:val="clear" w:color="auto" w:fill="3366FF"/>
                <w:lang w:val="en-US"/>
              </w:rPr>
              <w:t>BLOCK - INTERNAL MEDICINE-1 - GROUP 2</w:t>
            </w:r>
          </w:p>
        </w:tc>
      </w:tr>
      <w:tr w:rsidR="00B0603F" w:rsidRPr="0072683D" w:rsidTr="00743968">
        <w:trPr>
          <w:trHeight w:val="248"/>
        </w:trPr>
        <w:tc>
          <w:tcPr>
            <w:tcW w:w="13642" w:type="dxa"/>
            <w:gridSpan w:val="6"/>
            <w:shd w:val="clear" w:color="auto" w:fill="3B98FF"/>
          </w:tcPr>
          <w:p w:rsidR="00B0603F" w:rsidRPr="0072683D" w:rsidRDefault="00544762" w:rsidP="00544762">
            <w:pPr>
              <w:tabs>
                <w:tab w:val="center" w:pos="7042"/>
                <w:tab w:val="left" w:pos="8747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ab/>
            </w:r>
            <w:r w:rsidR="00B0603F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5.</w:t>
            </w:r>
            <w:r w:rsidR="00B0603F"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="00B0603F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WEEK – Oct 3</w:t>
            </w:r>
            <w:r w:rsidR="00B0603F"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, 2022 – Oct 7, 2022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ab/>
            </w:r>
          </w:p>
        </w:tc>
      </w:tr>
      <w:tr w:rsidR="00B0603F" w:rsidRPr="0072683D" w:rsidTr="00C30A8A">
        <w:trPr>
          <w:trHeight w:val="258"/>
        </w:trPr>
        <w:tc>
          <w:tcPr>
            <w:tcW w:w="807" w:type="dxa"/>
          </w:tcPr>
          <w:p w:rsidR="00B0603F" w:rsidRPr="00496612" w:rsidRDefault="00B0603F" w:rsidP="0072683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 OCT 2022</w:t>
            </w:r>
          </w:p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MONDAY</w:t>
            </w:r>
            <w:r w:rsidR="00743968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 </w:t>
            </w:r>
            <w:r w:rsidR="00743968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  <w:tc>
          <w:tcPr>
            <w:tcW w:w="2361" w:type="dxa"/>
          </w:tcPr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</w:rPr>
              <w:t>4 OCT 2022</w:t>
            </w:r>
          </w:p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  <w:r w:rsidR="00743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3968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BASIBUYUK)</w:t>
            </w:r>
          </w:p>
        </w:tc>
        <w:tc>
          <w:tcPr>
            <w:tcW w:w="2398" w:type="dxa"/>
          </w:tcPr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 OCT 2022</w:t>
            </w:r>
          </w:p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  <w:r w:rsidR="007439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PENDIK)</w:t>
            </w:r>
          </w:p>
        </w:tc>
        <w:tc>
          <w:tcPr>
            <w:tcW w:w="2279" w:type="dxa"/>
          </w:tcPr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 OCT 2022</w:t>
            </w:r>
          </w:p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  <w:r w:rsidR="007439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PENDIK</w:t>
            </w:r>
          </w:p>
        </w:tc>
        <w:tc>
          <w:tcPr>
            <w:tcW w:w="3739" w:type="dxa"/>
          </w:tcPr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 OCT 2022</w:t>
            </w:r>
          </w:p>
          <w:p w:rsidR="00B0603F" w:rsidRPr="00544762" w:rsidRDefault="00B0603F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  <w:r w:rsidR="007439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PENDIK</w:t>
            </w:r>
          </w:p>
        </w:tc>
      </w:tr>
      <w:tr w:rsidR="00C30A8A" w:rsidRPr="0072683D" w:rsidTr="00C30A8A">
        <w:trPr>
          <w:trHeight w:val="1357"/>
        </w:trPr>
        <w:tc>
          <w:tcPr>
            <w:tcW w:w="807" w:type="dxa"/>
          </w:tcPr>
          <w:p w:rsidR="00C30A8A" w:rsidRPr="00496612" w:rsidRDefault="00C30A8A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</w:rPr>
              <w:t>09:00-10:00</w:t>
            </w:r>
          </w:p>
        </w:tc>
        <w:tc>
          <w:tcPr>
            <w:tcW w:w="2058" w:type="dxa"/>
            <w:vMerge w:val="restart"/>
            <w:shd w:val="clear" w:color="auto" w:fill="F1D130" w:themeFill="accent3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fferential diagnosis of metabolic bone diseases 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Özlem Üstay)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  <w:shd w:val="clear" w:color="auto" w:fill="F1D130" w:themeFill="accent3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  <w:p w:rsidR="00C30A8A" w:rsidRPr="0072683D" w:rsidRDefault="00C30A8A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  <w:p w:rsidR="00C30A8A" w:rsidRPr="0072683D" w:rsidRDefault="00C30A8A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pt-PT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s-ES_tradnl"/>
              </w:rPr>
              <w:t xml:space="preserve"> </w:t>
            </w:r>
          </w:p>
          <w:p w:rsidR="00C30A8A" w:rsidRPr="0072683D" w:rsidRDefault="00C30A8A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C30A8A" w:rsidRPr="0072683D" w:rsidRDefault="00C30A8A" w:rsidP="00A67337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nagent of Diabetes and Throid Disorders in Pregnancy</w:t>
            </w:r>
          </w:p>
          <w:p w:rsidR="00C30A8A" w:rsidRPr="0072683D" w:rsidRDefault="00C30A8A" w:rsidP="00A67337">
            <w:pPr>
              <w:shd w:val="clear" w:color="auto" w:fill="F1D130" w:themeFill="accent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2D21"/>
                <w:lang w:val="fr-FR"/>
              </w:rPr>
              <w:t>Dilek Gogas Yavuz</w:t>
            </w:r>
          </w:p>
          <w:p w:rsidR="00C30A8A" w:rsidRPr="0072683D" w:rsidRDefault="00C30A8A" w:rsidP="0072683D">
            <w:pPr>
              <w:shd w:val="clear" w:color="auto" w:fill="F1D130" w:themeFill="accent3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8A" w:rsidRPr="0072683D" w:rsidRDefault="00C30A8A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30A8A" w:rsidRPr="0072683D" w:rsidRDefault="00C30A8A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 w:val="restart"/>
            <w:shd w:val="clear" w:color="auto" w:fill="91C2DE" w:themeFill="accent1" w:themeFillTint="99"/>
          </w:tcPr>
          <w:p w:rsidR="00C30A8A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C30A8A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A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Diabetes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slı Tufan Çinçin (Nurdan Şentürk Durmuş)</w:t>
            </w:r>
          </w:p>
          <w:p w:rsidR="00C30A8A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Seçkin Akçay 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Ceyda Dinçer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pt-PT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s-ES_tradnl"/>
              </w:rPr>
              <w:t xml:space="preserve"> </w:t>
            </w:r>
          </w:p>
          <w:p w:rsidR="00C30A8A" w:rsidRPr="0072683D" w:rsidRDefault="00C30A8A" w:rsidP="0072683D">
            <w:pPr>
              <w:shd w:val="clear" w:color="auto" w:fill="91C2DE" w:themeFill="accent1" w:themeFillTint="99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8A" w:rsidRPr="0072683D" w:rsidRDefault="00C30A8A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9" w:type="dxa"/>
            <w:vMerge w:val="restart"/>
            <w:shd w:val="clear" w:color="auto" w:fill="91C2DE" w:themeFill="accent1" w:themeFillTint="99"/>
          </w:tcPr>
          <w:p w:rsidR="00C30A8A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C30A8A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B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atien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with thyroid disorders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atice Öner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Ceyda Öner</w:t>
            </w:r>
          </w:p>
        </w:tc>
        <w:tc>
          <w:tcPr>
            <w:tcW w:w="3739" w:type="dxa"/>
            <w:vMerge w:val="restart"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8A" w:rsidRPr="0072683D" w:rsidRDefault="00C30A8A" w:rsidP="0072683D">
            <w:pPr>
              <w:shd w:val="clear" w:color="auto" w:fill="91C2DE" w:themeFill="accent1" w:themeFillTint="99"/>
              <w:tabs>
                <w:tab w:val="left" w:pos="123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C30A8A" w:rsidRPr="0072683D" w:rsidRDefault="00C30A8A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8A" w:rsidRDefault="00C30A8A" w:rsidP="00B060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GENERAL MEDİCİNE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(PATIENT FILE DISCUSSION)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han Tuğlular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şim Alahdab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gün Yılmaz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mir Atagündüz</w:t>
            </w:r>
          </w:p>
          <w:p w:rsidR="00C30A8A" w:rsidRPr="0072683D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man Köstek</w:t>
            </w:r>
          </w:p>
          <w:p w:rsidR="00C30A8A" w:rsidRPr="0072683D" w:rsidRDefault="00C30A8A" w:rsidP="003B18A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8A" w:rsidRPr="0072683D" w:rsidTr="00C30A8A">
        <w:trPr>
          <w:trHeight w:val="744"/>
        </w:trPr>
        <w:tc>
          <w:tcPr>
            <w:tcW w:w="807" w:type="dxa"/>
          </w:tcPr>
          <w:p w:rsidR="00C30A8A" w:rsidRPr="00496612" w:rsidRDefault="00C30A8A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</w:rPr>
              <w:t>10:00-11:00</w:t>
            </w:r>
          </w:p>
        </w:tc>
        <w:tc>
          <w:tcPr>
            <w:tcW w:w="2058" w:type="dxa"/>
            <w:vMerge/>
            <w:shd w:val="clear" w:color="auto" w:fill="F1D130" w:themeFill="accent3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  <w:vMerge w:val="restart"/>
            <w:shd w:val="clear" w:color="auto" w:fill="0000FF"/>
          </w:tcPr>
          <w:p w:rsidR="00C30A8A" w:rsidRPr="0072683D" w:rsidRDefault="00C30A8A" w:rsidP="0072683D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On-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shd w:val="clear" w:color="auto" w:fill="3366FF"/>
                <w:lang w:val="en-US"/>
              </w:rPr>
              <w:t>the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-job learning and assessment </w:t>
            </w:r>
          </w:p>
          <w:p w:rsidR="00C30A8A" w:rsidRPr="0072683D" w:rsidRDefault="00C30A8A" w:rsidP="0072683D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C30A8A" w:rsidRPr="0072683D" w:rsidRDefault="00C30A8A" w:rsidP="0072683D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Insulin education</w:t>
            </w:r>
          </w:p>
          <w:p w:rsidR="00C30A8A" w:rsidRPr="0072683D" w:rsidRDefault="00C30A8A" w:rsidP="0072683D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fr-FR"/>
              </w:rPr>
              <w:t>Outpatient clinic</w:t>
            </w: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 xml:space="preserve">Endocrinology </w:t>
            </w:r>
          </w:p>
          <w:p w:rsidR="00C30A8A" w:rsidRPr="0072683D" w:rsidRDefault="00C30A8A" w:rsidP="0072683D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</w:pPr>
          </w:p>
          <w:p w:rsidR="00C30A8A" w:rsidRPr="0072683D" w:rsidRDefault="00C30A8A" w:rsidP="0072683D">
            <w:pPr>
              <w:shd w:val="clear" w:color="auto" w:fill="0000FF"/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>Dilek Gogas Yavuz, MD</w:t>
            </w:r>
          </w:p>
          <w:p w:rsidR="00C30A8A" w:rsidRPr="0072683D" w:rsidRDefault="00C30A8A" w:rsidP="0072683D">
            <w:pPr>
              <w:shd w:val="clear" w:color="auto" w:fill="0000FF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8E897"/>
                <w:sz w:val="16"/>
                <w:szCs w:val="16"/>
                <w:u w:color="F8E897"/>
                <w:lang w:val="en-US"/>
              </w:rPr>
              <w:t>(Öz</w:t>
            </w:r>
            <w:r w:rsidRPr="0072683D">
              <w:rPr>
                <w:rFonts w:ascii="Times New Roman" w:hAnsi="Times New Roman" w:cs="Times New Roman"/>
                <w:b/>
                <w:bCs/>
                <w:color w:val="F8E897"/>
                <w:sz w:val="16"/>
                <w:szCs w:val="16"/>
                <w:u w:color="FFFF00"/>
                <w:lang w:val="en-US"/>
              </w:rPr>
              <w:t>lem Üstay MD)</w:t>
            </w:r>
          </w:p>
        </w:tc>
        <w:tc>
          <w:tcPr>
            <w:tcW w:w="2398" w:type="dxa"/>
            <w:vMerge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9" w:type="dxa"/>
            <w:vMerge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03F" w:rsidRPr="0072683D" w:rsidTr="00C30A8A">
        <w:trPr>
          <w:trHeight w:val="1102"/>
        </w:trPr>
        <w:tc>
          <w:tcPr>
            <w:tcW w:w="807" w:type="dxa"/>
          </w:tcPr>
          <w:p w:rsidR="00B0603F" w:rsidRPr="00496612" w:rsidRDefault="00B0603F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</w:rPr>
              <w:t>11:00-12:00</w:t>
            </w:r>
          </w:p>
        </w:tc>
        <w:tc>
          <w:tcPr>
            <w:tcW w:w="2058" w:type="dxa"/>
            <w:shd w:val="clear" w:color="auto" w:fill="F1D130" w:themeFill="accent3"/>
          </w:tcPr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the 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tuitary disorders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B0603F" w:rsidRPr="0072683D" w:rsidRDefault="00C30A8A" w:rsidP="00C30A8A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Özlem Üstay)</w:t>
            </w:r>
          </w:p>
        </w:tc>
        <w:tc>
          <w:tcPr>
            <w:tcW w:w="2361" w:type="dxa"/>
            <w:vMerge/>
            <w:shd w:val="clear" w:color="auto" w:fill="0000FF"/>
          </w:tcPr>
          <w:p w:rsidR="00B0603F" w:rsidRPr="0072683D" w:rsidRDefault="00B0603F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</w:tcPr>
          <w:p w:rsidR="00B0603F" w:rsidRPr="0072683D" w:rsidRDefault="00B0603F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91C2DE" w:themeFill="accent1" w:themeFillTint="99"/>
          </w:tcPr>
          <w:p w:rsidR="00B0603F" w:rsidRPr="0072683D" w:rsidRDefault="00B0603F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9" w:type="dxa"/>
            <w:vMerge/>
            <w:shd w:val="clear" w:color="auto" w:fill="91C2DE" w:themeFill="accent1" w:themeFillTint="99"/>
          </w:tcPr>
          <w:p w:rsidR="00B0603F" w:rsidRPr="0072683D" w:rsidRDefault="00B0603F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03F" w:rsidRPr="0072683D" w:rsidTr="00743968">
        <w:trPr>
          <w:trHeight w:val="355"/>
        </w:trPr>
        <w:tc>
          <w:tcPr>
            <w:tcW w:w="13642" w:type="dxa"/>
            <w:gridSpan w:val="6"/>
          </w:tcPr>
          <w:p w:rsidR="00B0603F" w:rsidRPr="00496612" w:rsidRDefault="00B0603F" w:rsidP="00544762">
            <w:pPr>
              <w:shd w:val="clear" w:color="auto" w:fill="7D7D7D" w:themeFill="text2" w:themeFillShade="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762" w:rsidRPr="00496612" w:rsidRDefault="00544762" w:rsidP="00544762">
            <w:pPr>
              <w:shd w:val="clear" w:color="auto" w:fill="7D7D7D" w:themeFill="text2" w:themeFillShade="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0A8A" w:rsidRPr="0072683D" w:rsidTr="00C30A8A">
        <w:trPr>
          <w:trHeight w:val="503"/>
        </w:trPr>
        <w:tc>
          <w:tcPr>
            <w:tcW w:w="807" w:type="dxa"/>
          </w:tcPr>
          <w:p w:rsidR="00C30A8A" w:rsidRPr="00496612" w:rsidRDefault="00C30A8A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</w:rPr>
              <w:t>13:30-14:30</w:t>
            </w:r>
          </w:p>
        </w:tc>
        <w:tc>
          <w:tcPr>
            <w:tcW w:w="2058" w:type="dxa"/>
            <w:shd w:val="clear" w:color="auto" w:fill="F1D130" w:themeFill="accent3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thyroid nodules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, MD</w:t>
            </w:r>
          </w:p>
          <w:p w:rsidR="00C30A8A" w:rsidRPr="0072683D" w:rsidRDefault="00C30A8A" w:rsidP="0072683D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        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s-ES_tradnl"/>
              </w:rPr>
              <w:t>(Özlem Üstay)</w:t>
            </w:r>
          </w:p>
          <w:p w:rsidR="00C30A8A" w:rsidRPr="0072683D" w:rsidRDefault="00C30A8A" w:rsidP="007268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1" w:type="dxa"/>
            <w:vMerge w:val="restart"/>
            <w:shd w:val="clear" w:color="auto" w:fill="501863" w:themeFill="accent6" w:themeFillShade="BF"/>
          </w:tcPr>
          <w:p w:rsidR="00C30A8A" w:rsidRPr="0072683D" w:rsidRDefault="00C30A8A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 w:val="restart"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B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ts with Diabetes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Özlem Üstay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, 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Aslı Tufan Çinçin (Nurdan Şentürk Durmuş), </w:t>
            </w:r>
          </w:p>
          <w:p w:rsidR="00C30A8A" w:rsidRDefault="00C30A8A" w:rsidP="00C30A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atice 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ner </w:t>
            </w:r>
          </w:p>
          <w:p w:rsidR="00C30A8A" w:rsidRPr="0072683D" w:rsidRDefault="00C30A8A" w:rsidP="00C30A8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dem Çiftçi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</w:t>
            </w: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9" w:type="dxa"/>
            <w:vMerge w:val="restart"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A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atien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with thyroid disorders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, 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Özlem Üstay, </w:t>
            </w:r>
          </w:p>
          <w:p w:rsidR="00C30A8A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Ceyda Dinçer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dem Çiftçi</w:t>
            </w:r>
          </w:p>
          <w:p w:rsidR="00C30A8A" w:rsidRPr="0072683D" w:rsidRDefault="00C30A8A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9" w:type="dxa"/>
            <w:vMerge w:val="restart"/>
            <w:shd w:val="clear" w:color="auto" w:fill="91C2DE" w:themeFill="accent1" w:themeFillTint="99"/>
          </w:tcPr>
          <w:p w:rsidR="00C30A8A" w:rsidRPr="0072683D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</w:p>
          <w:p w:rsidR="00C30A8A" w:rsidRDefault="00C30A8A" w:rsidP="00094ED8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:rsidR="00C30A8A" w:rsidRDefault="00C30A8A" w:rsidP="00B0603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GENERAL MEDİCİNE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(PATIENT FILE DISCUSSION)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Alibaz Öner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lı Tufan Çinçin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dat Bayoğlu</w:t>
            </w:r>
          </w:p>
          <w:p w:rsidR="00C30A8A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zu Velioğlu</w:t>
            </w:r>
          </w:p>
          <w:p w:rsidR="00C30A8A" w:rsidRPr="0072683D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f Tigen</w:t>
            </w:r>
          </w:p>
          <w:p w:rsidR="00C30A8A" w:rsidRPr="0072683D" w:rsidRDefault="00C30A8A" w:rsidP="003B18A3">
            <w:pPr>
              <w:tabs>
                <w:tab w:val="left" w:pos="1133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8A" w:rsidRPr="0072683D" w:rsidTr="00C30A8A">
        <w:trPr>
          <w:trHeight w:val="502"/>
        </w:trPr>
        <w:tc>
          <w:tcPr>
            <w:tcW w:w="807" w:type="dxa"/>
          </w:tcPr>
          <w:p w:rsidR="00C30A8A" w:rsidRPr="00496612" w:rsidRDefault="00C30A8A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30 16:30</w:t>
            </w:r>
          </w:p>
        </w:tc>
        <w:tc>
          <w:tcPr>
            <w:tcW w:w="2058" w:type="dxa"/>
            <w:shd w:val="clear" w:color="auto" w:fill="F1D130" w:themeFill="accent3"/>
          </w:tcPr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docrine Emergencies</w:t>
            </w:r>
          </w:p>
          <w:p w:rsidR="00C30A8A" w:rsidRPr="0072683D" w:rsidRDefault="00C30A8A" w:rsidP="00C30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zü </w:t>
            </w:r>
          </w:p>
          <w:p w:rsidR="00C30A8A" w:rsidRPr="0072683D" w:rsidRDefault="00C30A8A" w:rsidP="00C30A8A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Özlem Üstay)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61" w:type="dxa"/>
            <w:vMerge/>
            <w:shd w:val="clear" w:color="auto" w:fill="501863" w:themeFill="accent6" w:themeFillShade="BF"/>
          </w:tcPr>
          <w:p w:rsidR="00C30A8A" w:rsidRPr="0072683D" w:rsidRDefault="00C30A8A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Merge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vMerge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39" w:type="dxa"/>
            <w:vMerge/>
            <w:shd w:val="clear" w:color="auto" w:fill="91C2DE" w:themeFill="accent1" w:themeFillTint="99"/>
          </w:tcPr>
          <w:p w:rsidR="00C30A8A" w:rsidRPr="0072683D" w:rsidRDefault="00C30A8A" w:rsidP="00B06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</w:p>
        </w:tc>
      </w:tr>
      <w:tr w:rsidR="00C30A8A" w:rsidRPr="0072683D" w:rsidTr="00C30A8A">
        <w:trPr>
          <w:trHeight w:val="1335"/>
        </w:trPr>
        <w:tc>
          <w:tcPr>
            <w:tcW w:w="807" w:type="dxa"/>
          </w:tcPr>
          <w:p w:rsidR="00C30A8A" w:rsidRPr="00496612" w:rsidRDefault="00C30A8A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30-17</w:t>
            </w:r>
            <w:r w:rsidRPr="00496612">
              <w:rPr>
                <w:rFonts w:ascii="Times New Roman" w:hAnsi="Times New Roman" w:cs="Times New Roman"/>
                <w:b/>
                <w:sz w:val="16"/>
                <w:szCs w:val="16"/>
              </w:rPr>
              <w:t>:30</w:t>
            </w:r>
          </w:p>
        </w:tc>
        <w:tc>
          <w:tcPr>
            <w:tcW w:w="2058" w:type="dxa"/>
            <w:shd w:val="clear" w:color="auto" w:fill="F1D130" w:themeFill="accent3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Lecture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o- and hyperthyroidism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Hülya G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sv-SE"/>
              </w:rPr>
              <w:t>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zü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2D21"/>
                <w:sz w:val="16"/>
                <w:szCs w:val="16"/>
                <w:u w:color="FF2D21"/>
              </w:rPr>
              <w:t>(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Dilek Gogas Yavuz)</w:t>
            </w:r>
          </w:p>
        </w:tc>
        <w:tc>
          <w:tcPr>
            <w:tcW w:w="2361" w:type="dxa"/>
            <w:shd w:val="clear" w:color="auto" w:fill="501863" w:themeFill="accent6" w:themeFillShade="BF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398" w:type="dxa"/>
            <w:vMerge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9" w:type="dxa"/>
            <w:vMerge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9" w:type="dxa"/>
            <w:vMerge/>
            <w:shd w:val="clear" w:color="auto" w:fill="91C2DE" w:themeFill="accent1" w:themeFillTint="99"/>
          </w:tcPr>
          <w:p w:rsidR="00C30A8A" w:rsidRPr="0072683D" w:rsidRDefault="00C30A8A" w:rsidP="0072683D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593C" w:rsidRPr="0072683D" w:rsidRDefault="004E593C" w:rsidP="00544762">
      <w:pPr>
        <w:framePr w:w="12330" w:wrap="auto" w:vAnchor="text" w:hAnchor="page" w:x="2273" w:y="-15"/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:rsidR="004E593C" w:rsidRPr="0072683D" w:rsidRDefault="004E593C" w:rsidP="00544762">
      <w:pPr>
        <w:framePr w:w="12330" w:wrap="auto" w:vAnchor="text" w:hAnchor="page" w:x="2273" w:y="-15"/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  <w:sectPr w:rsidR="004E593C" w:rsidRPr="0072683D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tbl>
      <w:tblPr>
        <w:tblStyle w:val="TableNormal1"/>
        <w:tblpPr w:leftFromText="141" w:rightFromText="141" w:vertAnchor="page" w:horzAnchor="page" w:tblpX="1962" w:tblpY="905"/>
        <w:tblW w:w="140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75"/>
        <w:gridCol w:w="2605"/>
        <w:gridCol w:w="2512"/>
        <w:gridCol w:w="2610"/>
        <w:gridCol w:w="1378"/>
        <w:gridCol w:w="1378"/>
        <w:gridCol w:w="2745"/>
      </w:tblGrid>
      <w:tr w:rsidR="00F06C62" w:rsidRPr="0072683D" w:rsidTr="00F06C62">
        <w:trPr>
          <w:trHeight w:val="260"/>
        </w:trPr>
        <w:tc>
          <w:tcPr>
            <w:tcW w:w="14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F06C62" w:rsidRPr="0072683D" w:rsidRDefault="00F06C62" w:rsidP="00F06C6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lastRenderedPageBreak/>
              <w:t>INTERNAL MEDICINE BLOCK - INTERNAL MEDICINE-1 - GROUP 2</w:t>
            </w:r>
          </w:p>
        </w:tc>
      </w:tr>
      <w:tr w:rsidR="00F06C62" w:rsidRPr="0072683D" w:rsidTr="00F06C62">
        <w:trPr>
          <w:trHeight w:val="280"/>
        </w:trPr>
        <w:tc>
          <w:tcPr>
            <w:tcW w:w="14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72683D" w:rsidRDefault="00F06C62" w:rsidP="00F06C6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6. WEEK   - OCT 10, 2022 – OCT 14, 2022</w:t>
            </w:r>
          </w:p>
        </w:tc>
      </w:tr>
      <w:tr w:rsidR="00F06C62" w:rsidRPr="0072683D" w:rsidTr="00F06C62">
        <w:trPr>
          <w:trHeight w:val="27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496612" w:rsidRDefault="00F06C62" w:rsidP="00F06C6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544762" w:rsidRDefault="00F06C62" w:rsidP="00F06C62">
            <w:pPr>
              <w:tabs>
                <w:tab w:val="right" w:pos="2222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 OCT 2022</w:t>
            </w:r>
          </w:p>
          <w:p w:rsidR="00F06C62" w:rsidRPr="00544762" w:rsidRDefault="00F06C62" w:rsidP="00F06C62">
            <w:pPr>
              <w:tabs>
                <w:tab w:val="right" w:pos="2222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 (BASIBUYUK)</w:t>
            </w: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544762" w:rsidRDefault="00F06C62" w:rsidP="00F06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 OCT 2022</w:t>
            </w:r>
          </w:p>
          <w:p w:rsidR="00F06C62" w:rsidRPr="00544762" w:rsidRDefault="00F06C62" w:rsidP="00F06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BASIBUYUK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544762" w:rsidRDefault="00F06C62" w:rsidP="00F06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 OCT 2022</w:t>
            </w:r>
          </w:p>
          <w:p w:rsidR="00F06C62" w:rsidRPr="00544762" w:rsidRDefault="00F06C62" w:rsidP="00F06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BASIBUYUK</w:t>
            </w:r>
            <w:r w:rsidRPr="005447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544762" w:rsidRDefault="00F06C62" w:rsidP="00F06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 OCT 2022</w:t>
            </w:r>
          </w:p>
          <w:p w:rsidR="00F06C62" w:rsidRPr="00544762" w:rsidRDefault="00F06C62" w:rsidP="00F06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 (PENDİK</w:t>
            </w: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544762" w:rsidRDefault="00F06C62" w:rsidP="00F06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 OCT 2022</w:t>
            </w:r>
          </w:p>
          <w:p w:rsidR="00F06C62" w:rsidRPr="00544762" w:rsidRDefault="00F06C62" w:rsidP="00F06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FRIDAY </w:t>
            </w:r>
            <w:r w:rsidRPr="005447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</w:tr>
      <w:tr w:rsidR="00F06C62" w:rsidRPr="0072683D" w:rsidTr="00743968">
        <w:trPr>
          <w:trHeight w:hRule="exact" w:val="112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49661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:00-10: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diometabolic risk factors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Sünbül,MD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icardial disease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urten Sayar,MD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F06C62" w:rsidRPr="0072683D" w:rsidRDefault="00F06C62" w:rsidP="00F06C6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myocardial disease</w:t>
            </w:r>
          </w:p>
          <w:p w:rsidR="00F06C62" w:rsidRPr="00F06C62" w:rsidRDefault="00F06C62" w:rsidP="00F06C62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Sünbül, MD</w:t>
            </w: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F06C62" w:rsidRPr="0072683D" w:rsidRDefault="00F06C62" w:rsidP="00F06C6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C62" w:rsidRPr="0072683D" w:rsidRDefault="00F06C62" w:rsidP="00F06C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C62" w:rsidRPr="0072683D" w:rsidRDefault="00F06C62" w:rsidP="00F06C6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bdr w:val="none" w:sz="0" w:space="0" w:color="auto"/>
                <w:shd w:val="clear" w:color="auto" w:fill="99CCFF"/>
                <w:lang w:val="en-US"/>
              </w:rPr>
              <w:t>Clinical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utorial/Bedside GROUP 1A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Bülent Mutlu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Nurten Sayar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Emre Gürel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Emre Aslanger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Batur Kanar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  <w:t>Dursun Akaslan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F06C62" w:rsidRPr="0072683D" w:rsidRDefault="00F06C62" w:rsidP="00F06C62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C62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On-the-job learning and    assessment</w:t>
            </w:r>
          </w:p>
          <w:p w:rsidR="00F06C62" w:rsidRPr="0072683D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session</w:t>
            </w:r>
          </w:p>
          <w:p w:rsidR="00F06C62" w:rsidRPr="0072683D" w:rsidRDefault="00F06C62" w:rsidP="00F06C62">
            <w:pPr>
              <w:shd w:val="clear" w:color="auto" w:fill="3366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 xml:space="preserve"> </w:t>
            </w:r>
          </w:p>
          <w:p w:rsidR="00F06C62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  <w:t>Cardiology Policlinics</w:t>
            </w:r>
          </w:p>
          <w:p w:rsidR="00F06C62" w:rsidRPr="0072683D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00"/>
                <w:lang w:val="en-US"/>
              </w:rPr>
              <w:t>GROUP 1B</w:t>
            </w:r>
          </w:p>
          <w:p w:rsidR="00F06C62" w:rsidRPr="0072683D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</w:p>
          <w:p w:rsidR="00F06C62" w:rsidRPr="0072683D" w:rsidRDefault="00F06C62" w:rsidP="00F06C62">
            <w:pPr>
              <w:shd w:val="clear" w:color="auto" w:fill="F1D130" w:themeFill="accent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HYPERTENSION</w:t>
            </w:r>
          </w:p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Sünbül,</w:t>
            </w:r>
          </w:p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Cardiology</w:t>
            </w:r>
          </w:p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bru Asicioglu</w:t>
            </w:r>
          </w:p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ephrology</w:t>
            </w:r>
          </w:p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ulya Gozu</w:t>
            </w:r>
          </w:p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ndocrinology</w:t>
            </w:r>
          </w:p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Hızır Sertel </w:t>
            </w:r>
          </w:p>
          <w:p w:rsidR="00F06C62" w:rsidRPr="0072683D" w:rsidRDefault="00F06C62" w:rsidP="00F06C62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Sports Physiology </w:t>
            </w:r>
          </w:p>
          <w:p w:rsidR="00F06C62" w:rsidRPr="0072683D" w:rsidRDefault="00F06C62" w:rsidP="00F06C62">
            <w:pPr>
              <w:tabs>
                <w:tab w:val="left" w:pos="72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C62" w:rsidRPr="0072683D" w:rsidRDefault="00F06C62" w:rsidP="00F06C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C62" w:rsidRPr="0072683D" w:rsidTr="00743968">
        <w:trPr>
          <w:trHeight w:val="5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49661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:00-11:00</w:t>
            </w:r>
          </w:p>
          <w:p w:rsidR="00F06C62" w:rsidRPr="00496612" w:rsidRDefault="00F06C62" w:rsidP="00F06C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chest pain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Kürşat Tigen,MD</w:t>
            </w: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72683D" w:rsidRDefault="00F06C62" w:rsidP="00F06C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heart 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ailure 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urten Sayar, MD</w:t>
            </w:r>
          </w:p>
          <w:p w:rsidR="00F06C62" w:rsidRPr="0072683D" w:rsidRDefault="00F06C62" w:rsidP="00F06C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C62" w:rsidRPr="0072683D" w:rsidRDefault="00F06C62" w:rsidP="00F06C62">
            <w:pPr>
              <w:tabs>
                <w:tab w:val="left" w:pos="1769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valvular heart diseases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este Özben, MD</w:t>
            </w: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72683D" w:rsidRDefault="00F06C62" w:rsidP="00F06C62">
            <w:pPr>
              <w:shd w:val="clear" w:color="auto" w:fill="F1D130" w:themeFill="accent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:rsidR="00F06C62" w:rsidRPr="0072683D" w:rsidRDefault="00F06C62" w:rsidP="00F06C62">
            <w:pPr>
              <w:shd w:val="clear" w:color="auto" w:fill="F1D130" w:themeFill="accent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</w:tcPr>
          <w:p w:rsidR="00F06C62" w:rsidRPr="0072683D" w:rsidRDefault="00F06C62" w:rsidP="00F06C62">
            <w:pPr>
              <w:tabs>
                <w:tab w:val="left" w:pos="72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C62" w:rsidRPr="0072683D" w:rsidTr="00743968">
        <w:trPr>
          <w:trHeight w:val="177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49661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F06C62" w:rsidRPr="0072683D" w:rsidRDefault="00F06C62" w:rsidP="00F06C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F06C62" w:rsidRPr="0072683D" w:rsidRDefault="00F06C62" w:rsidP="00F06C62">
            <w:pPr>
              <w:tabs>
                <w:tab w:val="left" w:pos="1769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F06C62" w:rsidRPr="0072683D" w:rsidRDefault="00F06C62" w:rsidP="00F06C62">
            <w:pPr>
              <w:spacing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06C62" w:rsidRPr="0072683D" w:rsidRDefault="00F06C62" w:rsidP="00F06C62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06C62" w:rsidRPr="0072683D" w:rsidRDefault="00F06C62" w:rsidP="00F06C62">
            <w:pPr>
              <w:shd w:val="clear" w:color="auto" w:fill="F1D130" w:themeFill="accent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72683D" w:rsidRDefault="00F06C62" w:rsidP="00F06C62">
            <w:pPr>
              <w:tabs>
                <w:tab w:val="left" w:pos="728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C62" w:rsidRPr="0072683D" w:rsidTr="00F06C62">
        <w:trPr>
          <w:trHeight w:val="270"/>
        </w:trPr>
        <w:tc>
          <w:tcPr>
            <w:tcW w:w="14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496612" w:rsidRDefault="00F06C62" w:rsidP="00F06C6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6C62" w:rsidRPr="0072683D" w:rsidTr="00743968">
        <w:trPr>
          <w:trHeight w:val="12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49661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</w:t>
            </w:r>
          </w:p>
          <w:p w:rsidR="00F06C62" w:rsidRPr="0049661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 15: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acute chest pain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ülent Mutlu, MD</w:t>
            </w: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F06C62" w:rsidRPr="0072683D" w:rsidRDefault="00F06C62" w:rsidP="00F06C62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(Individual and professional development and </w:t>
            </w:r>
          </w:p>
          <w:p w:rsidR="00F06C62" w:rsidRPr="0072683D" w:rsidRDefault="00F06C62" w:rsidP="00F06C62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counseling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atients with cardiac emergencies</w:t>
            </w:r>
          </w:p>
          <w:p w:rsidR="00F06C62" w:rsidRDefault="00F06C62" w:rsidP="00F06C6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ürşat Tigen, MD</w:t>
            </w: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F06C62" w:rsidRPr="0072683D" w:rsidRDefault="00F06C62" w:rsidP="00F06C6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C62" w:rsidRPr="0072683D" w:rsidRDefault="00F06C62" w:rsidP="00F06C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DC6C7A" w:rsidRDefault="00F06C62" w:rsidP="00F06C6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  <w:lang w:val="en-US"/>
              </w:rPr>
            </w:pPr>
            <w:r w:rsidRPr="00DC6C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  <w:bdr w:val="none" w:sz="0" w:space="0" w:color="auto"/>
                <w:shd w:val="clear" w:color="auto" w:fill="99CCFF"/>
                <w:lang w:val="en-US"/>
              </w:rPr>
              <w:t>Clinical</w:t>
            </w:r>
            <w:r w:rsidRPr="00DC6C7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DC6C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  <w:lang w:val="en-US"/>
              </w:rPr>
              <w:t>Tutorial/Bedside GROUP 1B</w:t>
            </w:r>
          </w:p>
          <w:p w:rsidR="00F06C62" w:rsidRPr="00DC6C7A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</w:pPr>
          </w:p>
          <w:p w:rsidR="00F06C62" w:rsidRPr="00DC6C7A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</w:pPr>
            <w:r w:rsidRPr="00DC6C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  <w:t>Kürşat Tigen</w:t>
            </w:r>
          </w:p>
          <w:p w:rsidR="00F06C62" w:rsidRPr="00DC6C7A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</w:pPr>
            <w:r w:rsidRPr="00DC6C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  <w:t>Bülent Mutlu</w:t>
            </w:r>
          </w:p>
          <w:p w:rsidR="00F06C62" w:rsidRPr="00DC6C7A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</w:pPr>
            <w:r w:rsidRPr="00DC6C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  <w:t>Beste Özben</w:t>
            </w:r>
          </w:p>
          <w:p w:rsidR="00F06C62" w:rsidRPr="00DC6C7A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</w:pPr>
            <w:r w:rsidRPr="00DC6C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  <w:t>Alper Kepez</w:t>
            </w:r>
          </w:p>
          <w:p w:rsidR="00F06C62" w:rsidRPr="00DC6C7A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</w:pPr>
            <w:r w:rsidRPr="00DC6C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  <w:t>Altuğ Çinçin</w:t>
            </w:r>
          </w:p>
          <w:p w:rsidR="00F06C62" w:rsidRPr="00DC6C7A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</w:pPr>
            <w:r w:rsidRPr="00DC6C7A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0000"/>
              </w:rPr>
              <w:t>Halil Ataş</w:t>
            </w:r>
          </w:p>
          <w:p w:rsidR="00F06C62" w:rsidRPr="0072683D" w:rsidRDefault="00F06C62" w:rsidP="00F06C62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F06C62" w:rsidRPr="0072683D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On-the-job learning and             assessment</w:t>
            </w:r>
          </w:p>
          <w:p w:rsidR="00F06C62" w:rsidRPr="0072683D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session</w:t>
            </w:r>
          </w:p>
          <w:p w:rsidR="00F06C62" w:rsidRPr="0072683D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</w:p>
          <w:p w:rsidR="00F06C62" w:rsidRPr="0072683D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  <w:t>Cardiology Policlinics</w:t>
            </w:r>
          </w:p>
          <w:p w:rsidR="00F06C62" w:rsidRPr="0072683D" w:rsidRDefault="00F06C62" w:rsidP="00F06C62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00"/>
                <w:lang w:val="en-US"/>
              </w:rPr>
              <w:t>GROUP 1A</w:t>
            </w:r>
          </w:p>
          <w:p w:rsidR="00F06C62" w:rsidRPr="0072683D" w:rsidRDefault="00F06C62" w:rsidP="00F06C62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4ED8" w:rsidRDefault="00094ED8" w:rsidP="00094ED8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:rsidR="00F06C62" w:rsidRPr="0072683D" w:rsidRDefault="00F06C62" w:rsidP="00F06C6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bdr w:val="none" w:sz="0" w:space="0" w:color="auto"/>
                <w:shd w:val="clear" w:color="auto" w:fill="99CCFF"/>
                <w:lang w:val="en-US"/>
              </w:rPr>
              <w:t>Clinical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Tutorial/Bedside GROUP 1A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per Kepez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uğ Çinçin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at Sünbül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re Gürel</w:t>
            </w:r>
          </w:p>
          <w:p w:rsidR="00F06C6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re Aslanger</w:t>
            </w: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keriya Doğan</w:t>
            </w:r>
          </w:p>
        </w:tc>
      </w:tr>
      <w:tr w:rsidR="00F06C62" w:rsidRPr="0072683D" w:rsidTr="00743968">
        <w:trPr>
          <w:trHeight w:val="1243"/>
        </w:trPr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C62" w:rsidRPr="00496612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5:30- 16:30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466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F06C62" w:rsidRPr="0072683D" w:rsidRDefault="00F06C62" w:rsidP="00F06C6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C62" w:rsidRPr="0072683D" w:rsidRDefault="00F06C62" w:rsidP="00F06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</w:tr>
    </w:tbl>
    <w:p w:rsidR="00B70121" w:rsidRDefault="00B70121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:rsidR="00B0603F" w:rsidRPr="0072683D" w:rsidRDefault="00B0603F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p w:rsidR="002344C6" w:rsidRPr="0072683D" w:rsidRDefault="002344C6" w:rsidP="0072683D">
      <w:pPr>
        <w:widowControl w:val="0"/>
        <w:spacing w:line="240" w:lineRule="auto"/>
        <w:ind w:left="108" w:hanging="10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Normal1"/>
        <w:tblpPr w:leftFromText="141" w:rightFromText="141" w:horzAnchor="page" w:tblpX="3042" w:tblpY="236"/>
        <w:tblW w:w="13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0"/>
        <w:gridCol w:w="2356"/>
        <w:gridCol w:w="2061"/>
        <w:gridCol w:w="2551"/>
        <w:gridCol w:w="1276"/>
        <w:gridCol w:w="1276"/>
        <w:gridCol w:w="2767"/>
      </w:tblGrid>
      <w:tr w:rsidR="00CF3D77" w:rsidRPr="0072683D" w:rsidTr="00175330">
        <w:trPr>
          <w:trHeight w:val="280"/>
        </w:trPr>
        <w:tc>
          <w:tcPr>
            <w:tcW w:w="13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CF3D77" w:rsidRPr="0072683D" w:rsidRDefault="00CF3D77" w:rsidP="00175330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INTERNAL MEDICINE BLOCK - INTERNAL MEDICINE-1 - GROUP 2</w:t>
            </w:r>
          </w:p>
        </w:tc>
      </w:tr>
      <w:tr w:rsidR="00CF3D77" w:rsidRPr="0072683D" w:rsidTr="00175330">
        <w:trPr>
          <w:trHeight w:val="280"/>
        </w:trPr>
        <w:tc>
          <w:tcPr>
            <w:tcW w:w="13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CF3D77" w:rsidRPr="0072683D" w:rsidRDefault="00CF3D77" w:rsidP="00175330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EFEFE"/>
                <w:sz w:val="16"/>
                <w:szCs w:val="16"/>
                <w:u w:color="FEFEFE"/>
                <w:lang w:val="en-US"/>
              </w:rPr>
              <w:lastRenderedPageBreak/>
              <w:t xml:space="preserve">7.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WEEK -  OCT 17, 2022 – OCT 21, 2022</w:t>
            </w:r>
          </w:p>
        </w:tc>
      </w:tr>
      <w:tr w:rsidR="00CF3D77" w:rsidRPr="0072683D" w:rsidTr="00175330">
        <w:trPr>
          <w:trHeight w:val="2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D77" w:rsidRPr="0072683D" w:rsidRDefault="00CF3D77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 OCT 2022</w:t>
            </w:r>
          </w:p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ONDAY (BASIBUYUK) 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 OCT 2022</w:t>
            </w:r>
          </w:p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BASIBUYU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 OCT 2022</w:t>
            </w:r>
          </w:p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WEDNESDAY </w:t>
            </w:r>
            <w:r w:rsidRPr="005447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 OCT 2022</w:t>
            </w:r>
          </w:p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THURSDAY </w:t>
            </w:r>
            <w:r w:rsidRPr="005447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 OCT  2022</w:t>
            </w:r>
          </w:p>
          <w:p w:rsidR="00CF3D77" w:rsidRPr="00544762" w:rsidRDefault="00CF3D77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FRIDAY </w:t>
            </w:r>
            <w:r w:rsidRPr="005447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PENDIK)</w:t>
            </w:r>
          </w:p>
        </w:tc>
      </w:tr>
      <w:tr w:rsidR="00466FDF" w:rsidRPr="0072683D" w:rsidTr="00175330">
        <w:trPr>
          <w:trHeight w:hRule="exact" w:val="113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tachyarrhythmias and bradyarrhythmias</w:t>
            </w:r>
          </w:p>
          <w:p w:rsidR="00466FDF" w:rsidRDefault="00466FDF" w:rsidP="001753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ltuğ Çinçin, MD</w:t>
            </w:r>
          </w:p>
          <w:p w:rsidR="00466FDF" w:rsidRPr="0072683D" w:rsidRDefault="00466FDF" w:rsidP="001753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6FDF" w:rsidRPr="0072683D" w:rsidRDefault="00466FDF" w:rsidP="00175330">
            <w:pPr>
              <w:shd w:val="clear" w:color="auto" w:fill="A7DB85" w:themeFill="accent2" w:themeFillTint="99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iagnostic procedures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ECG, Telegraphy  Cardiac indicators </w:t>
            </w:r>
          </w:p>
          <w:p w:rsidR="00466FDF" w:rsidRPr="0072683D" w:rsidRDefault="00466FDF" w:rsidP="00175330">
            <w:pPr>
              <w:shd w:val="clear" w:color="auto" w:fill="A7DB85" w:themeFill="accent2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Alper Kepez, MD</w:t>
            </w: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466FDF" w:rsidRPr="0072683D" w:rsidRDefault="00466FDF" w:rsidP="00175330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30" w:rsidRPr="00EE2501" w:rsidRDefault="00175330" w:rsidP="00175330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ultidisciplinary learning session</w:t>
            </w:r>
          </w:p>
          <w:p w:rsidR="00175330" w:rsidRPr="00EE2501" w:rsidRDefault="00175330" w:rsidP="00175330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ENDOCARDITIS</w:t>
            </w:r>
          </w:p>
          <w:p w:rsidR="00175330" w:rsidRPr="00EE2501" w:rsidRDefault="00175330" w:rsidP="00175330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lil Ataş  Cardiology</w:t>
            </w:r>
          </w:p>
          <w:p w:rsidR="00175330" w:rsidRPr="00EE2501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 xml:space="preserve">Buket Ertürk Şengel </w:t>
            </w:r>
          </w:p>
          <w:p w:rsidR="00175330" w:rsidRPr="00EE2501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 xml:space="preserve">(Volkan Korten)         </w:t>
            </w:r>
          </w:p>
          <w:p w:rsidR="00175330" w:rsidRPr="00EE2501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 xml:space="preserve"> Infectious Diseases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</w:rPr>
              <w:t xml:space="preserve"> 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</w:rPr>
              <w:t>Koray Ak (</w:t>
            </w: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shd w:val="clear" w:color="auto" w:fill="E7C7F1" w:themeFill="accent6" w:themeFillTint="33"/>
                <w:lang w:val="en-US"/>
              </w:rPr>
              <w:t>Sinan Arsan) Cardiovascular Surgery</w:t>
            </w:r>
            <w:r w:rsidRPr="00EE250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466FDF" w:rsidRPr="0072683D" w:rsidRDefault="00466FDF" w:rsidP="00AE3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:rsidR="00466FDF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up 1B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ülent Mutlu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este Özben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Murat Sünbül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Emre Aslanger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atur Kanar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Dursun Akaslan</w:t>
            </w:r>
          </w:p>
          <w:p w:rsidR="00466FDF" w:rsidRPr="0072683D" w:rsidRDefault="00466FDF" w:rsidP="00175330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:rsidR="00466FDF" w:rsidRPr="0072683D" w:rsidRDefault="00466FDF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On-the-job learning and             assessment</w:t>
            </w:r>
          </w:p>
          <w:p w:rsidR="00466FDF" w:rsidRPr="0072683D" w:rsidRDefault="00466FDF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session</w:t>
            </w:r>
          </w:p>
          <w:p w:rsidR="00466FDF" w:rsidRPr="0072683D" w:rsidRDefault="00466FDF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</w:p>
          <w:p w:rsidR="00466FDF" w:rsidRPr="0072683D" w:rsidRDefault="00466FDF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  <w:t>Cardiology Policlinics</w:t>
            </w:r>
          </w:p>
          <w:p w:rsidR="00466FDF" w:rsidRPr="0072683D" w:rsidRDefault="00466FDF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00"/>
                <w:lang w:val="en-US"/>
              </w:rPr>
              <w:t>GROUP 1A</w:t>
            </w:r>
          </w:p>
          <w:p w:rsidR="00466FDF" w:rsidRPr="0072683D" w:rsidRDefault="00466FDF" w:rsidP="00175330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466FDF" w:rsidRDefault="00466FDF" w:rsidP="00175330">
            <w:pPr>
              <w:shd w:val="clear" w:color="auto" w:fill="91C2DE" w:themeFill="accent1" w:themeFillTint="99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GENERAL MEDICINE </w:t>
            </w:r>
          </w:p>
          <w:p w:rsidR="00466FDF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 xml:space="preserve">(PATIENT FILE DISCUSSION) </w:t>
            </w:r>
          </w:p>
          <w:p w:rsidR="009F6A1F" w:rsidRDefault="009F6A1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1F" w:rsidRDefault="009F6A1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ütfiye Mülazımoğlu</w:t>
            </w:r>
          </w:p>
          <w:p w:rsidR="009F6A1F" w:rsidRDefault="009F6A1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it Karakurt</w:t>
            </w:r>
          </w:p>
          <w:p w:rsidR="009F6A1F" w:rsidRDefault="009F6A1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lem Üstay</w:t>
            </w:r>
          </w:p>
          <w:p w:rsidR="009F6A1F" w:rsidRDefault="009F6A1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yza Dilber</w:t>
            </w:r>
          </w:p>
          <w:p w:rsidR="009F6A1F" w:rsidRPr="0072683D" w:rsidRDefault="009F6A1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lem Ercelep</w:t>
            </w:r>
          </w:p>
          <w:p w:rsidR="00466FDF" w:rsidRPr="0072683D" w:rsidRDefault="00466FDF" w:rsidP="00175330">
            <w:pPr>
              <w:shd w:val="clear" w:color="auto" w:fill="91C2DE" w:themeFill="accent1" w:themeFillTint="99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66FDF" w:rsidRPr="0072683D" w:rsidRDefault="00466FDF" w:rsidP="00175330">
            <w:pPr>
              <w:shd w:val="clear" w:color="auto" w:fill="91C2DE" w:themeFill="accent1" w:themeFillTint="99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FDF" w:rsidRPr="0072683D" w:rsidTr="00175330">
        <w:trPr>
          <w:trHeight w:val="89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356" w:type="dxa"/>
            <w:vMerge/>
            <w:tcBorders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DF" w:rsidRPr="00F06C62" w:rsidRDefault="00466FDF" w:rsidP="001753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7DB85" w:themeFill="accent2" w:themeFillTint="99"/>
          </w:tcPr>
          <w:p w:rsidR="00466FDF" w:rsidRPr="0072683D" w:rsidRDefault="00466FDF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:rsidR="00466FDF" w:rsidRPr="0072683D" w:rsidRDefault="00466FDF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DF" w:rsidRPr="0072683D" w:rsidRDefault="00466FDF" w:rsidP="001753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91C2DE" w:themeFill="accent1" w:themeFillTint="99"/>
          </w:tcPr>
          <w:p w:rsidR="00466FDF" w:rsidRPr="0072683D" w:rsidRDefault="00466FDF" w:rsidP="001753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FFFFFF"/>
              <w:right w:val="single" w:sz="4" w:space="0" w:color="000000"/>
            </w:tcBorders>
            <w:shd w:val="clear" w:color="auto" w:fill="91C2DE" w:themeFill="accent1" w:themeFillTint="99"/>
          </w:tcPr>
          <w:p w:rsidR="00466FDF" w:rsidRPr="0072683D" w:rsidRDefault="00466FDF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FDF" w:rsidRPr="0072683D" w:rsidTr="00175330">
        <w:trPr>
          <w:trHeight w:val="114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</w:t>
            </w:r>
          </w:p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syncope/syncope</w:t>
            </w:r>
          </w:p>
          <w:p w:rsidR="00466FDF" w:rsidRPr="0072683D" w:rsidRDefault="00466FDF" w:rsidP="001753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mre Gürel, MD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pts with systemic diseases </w:t>
            </w:r>
          </w:p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fecting the heart</w:t>
            </w:r>
          </w:p>
          <w:p w:rsidR="00466FDF" w:rsidRPr="0072683D" w:rsidRDefault="00466FDF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lper Kepez, MD</w:t>
            </w:r>
          </w:p>
          <w:p w:rsidR="00466FDF" w:rsidRPr="0072683D" w:rsidRDefault="00466FDF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:rsidR="00466FDF" w:rsidRPr="0072683D" w:rsidRDefault="00466FDF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:rsidR="00466FDF" w:rsidRPr="0072683D" w:rsidRDefault="00466FDF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</w:tcPr>
          <w:p w:rsidR="00466FDF" w:rsidRPr="0072683D" w:rsidRDefault="00466FDF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466FDF" w:rsidRPr="0072683D" w:rsidRDefault="00466FDF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03F" w:rsidRPr="0072683D" w:rsidTr="00175330">
        <w:trPr>
          <w:trHeight w:val="461"/>
        </w:trPr>
        <w:tc>
          <w:tcPr>
            <w:tcW w:w="13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D7D7D" w:themeFill="tex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72683D" w:rsidRDefault="00B0603F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330" w:rsidRPr="0072683D" w:rsidTr="00175330">
        <w:trPr>
          <w:trHeight w:val="1243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-14:30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:30-16:3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proach to the patients with Congenital Heart Dis. in  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hood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ltuğ Çinçin, MD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36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up 1B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Kürşat Tigen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Nurten Sayar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Halil Ataş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Emre Gürel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Dursun Akaslan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Zekeriya Doğan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30" w:rsidRPr="0072683D" w:rsidRDefault="00175330" w:rsidP="001753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Clinical Tutorial/Bedside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up 1A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Kürşat Tigen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Nurten Sayar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Alper Kepez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Murat Sünbül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Halil Ataş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Batur Kanar</w:t>
            </w:r>
          </w:p>
          <w:p w:rsidR="00175330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175330" w:rsidRPr="0072683D" w:rsidRDefault="00175330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On-the-job learning and             assessment</w:t>
            </w:r>
          </w:p>
          <w:p w:rsidR="00175330" w:rsidRPr="0072683D" w:rsidRDefault="00175330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  <w:t>session</w:t>
            </w:r>
          </w:p>
          <w:p w:rsidR="00175330" w:rsidRPr="0072683D" w:rsidRDefault="00175330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</w:p>
          <w:p w:rsidR="00175330" w:rsidRPr="0072683D" w:rsidRDefault="00175330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00"/>
                <w:lang w:val="en-US"/>
              </w:rPr>
              <w:t>Cardiology Policlinics</w:t>
            </w:r>
          </w:p>
          <w:p w:rsidR="00175330" w:rsidRPr="0072683D" w:rsidRDefault="00175330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FF00"/>
                <w:lang w:val="en-US"/>
              </w:rPr>
              <w:t>GROUP 1B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4ED8" w:rsidRDefault="00094ED8" w:rsidP="00094ED8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:rsidR="00175330" w:rsidRDefault="00175330" w:rsidP="001753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u w:color="FF0000"/>
              </w:rPr>
              <w:t>GENERAL MEDICINE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(PATIENT FILE DISCUSSION)</w:t>
            </w:r>
          </w:p>
          <w:p w:rsidR="008020C3" w:rsidRDefault="008020C3" w:rsidP="008020C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</w:p>
          <w:p w:rsidR="008020C3" w:rsidRDefault="008020C3" w:rsidP="008020C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0000"/>
              </w:rPr>
              <w:t>Berrin Ceylan</w:t>
            </w:r>
          </w:p>
          <w:p w:rsidR="008020C3" w:rsidRDefault="008020C3" w:rsidP="008020C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0000"/>
              </w:rPr>
              <w:t>Emel Eryüksel</w:t>
            </w:r>
          </w:p>
          <w:p w:rsidR="00175330" w:rsidRDefault="008020C3" w:rsidP="008020C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0000"/>
              </w:rPr>
              <w:t>Murat Sarı</w:t>
            </w:r>
          </w:p>
          <w:p w:rsidR="008020C3" w:rsidRDefault="008020C3" w:rsidP="008020C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0000"/>
              </w:rPr>
              <w:t>Özlen Atuğ</w:t>
            </w:r>
          </w:p>
          <w:p w:rsidR="008020C3" w:rsidRPr="0072683D" w:rsidRDefault="0071453F" w:rsidP="008020C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0000"/>
              </w:rPr>
              <w:t>Elif Tigen</w:t>
            </w:r>
          </w:p>
        </w:tc>
      </w:tr>
      <w:tr w:rsidR="00175330" w:rsidRPr="0072683D" w:rsidTr="00175330">
        <w:trPr>
          <w:trHeight w:val="1243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monary Hypertension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ülent Mutlu  (Cardiology)</w:t>
            </w:r>
          </w:p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erya Kocakaya (Chest Medicine)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E365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30" w:rsidRPr="0072683D" w:rsidRDefault="00175330" w:rsidP="00175330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  <w:u w:color="FFFFFF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175330" w:rsidRPr="0072683D" w:rsidRDefault="00175330" w:rsidP="00175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30" w:rsidRPr="0072683D" w:rsidRDefault="00175330" w:rsidP="00175330">
            <w:pPr>
              <w:shd w:val="clear" w:color="auto" w:fill="E7C7F1" w:themeFill="accent6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B70121" w:rsidRPr="0072683D" w:rsidRDefault="00B70121" w:rsidP="0072683D">
      <w:pPr>
        <w:spacing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</w:rPr>
        <w:sectPr w:rsidR="00B70121" w:rsidRPr="0072683D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p w:rsidR="00B70121" w:rsidRPr="0072683D" w:rsidRDefault="00B70121" w:rsidP="0072683D">
      <w:pPr>
        <w:spacing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</w:rPr>
      </w:pPr>
    </w:p>
    <w:tbl>
      <w:tblPr>
        <w:tblStyle w:val="TableNormal1"/>
        <w:tblpPr w:leftFromText="180" w:rightFromText="180" w:vertAnchor="text" w:horzAnchor="page" w:tblpX="1962" w:tblpY="223"/>
        <w:tblOverlap w:val="never"/>
        <w:tblW w:w="134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8"/>
        <w:gridCol w:w="2098"/>
        <w:gridCol w:w="2669"/>
        <w:gridCol w:w="1417"/>
        <w:gridCol w:w="1613"/>
        <w:gridCol w:w="54"/>
        <w:gridCol w:w="2000"/>
        <w:gridCol w:w="2830"/>
      </w:tblGrid>
      <w:tr w:rsidR="00B0603F" w:rsidRPr="0072683D" w:rsidTr="00C842F1">
        <w:trPr>
          <w:trHeight w:val="250"/>
        </w:trPr>
        <w:tc>
          <w:tcPr>
            <w:tcW w:w="13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0603F" w:rsidRPr="0072683D" w:rsidRDefault="00B0603F" w:rsidP="00C842F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CINE BLOCK - INTERNAL MEDICINE-1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2</w:t>
            </w:r>
          </w:p>
        </w:tc>
      </w:tr>
      <w:tr w:rsidR="00B0603F" w:rsidRPr="0072683D" w:rsidTr="00C842F1">
        <w:trPr>
          <w:trHeight w:val="250"/>
        </w:trPr>
        <w:tc>
          <w:tcPr>
            <w:tcW w:w="13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B0603F" w:rsidRPr="0072683D" w:rsidRDefault="00B0603F" w:rsidP="00C842F1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8.</w:t>
            </w: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WEEK – Oct 24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2022 – Oct 28, 2022</w:t>
            </w:r>
          </w:p>
        </w:tc>
      </w:tr>
      <w:tr w:rsidR="00B0603F" w:rsidRPr="0072683D" w:rsidTr="00C842F1">
        <w:trPr>
          <w:trHeight w:val="26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 OCT 2022</w:t>
            </w:r>
          </w:p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  (BASIBUYUK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 OCT 2022</w:t>
            </w:r>
          </w:p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BASIBUYUK)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 OCT 2022</w:t>
            </w:r>
          </w:p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 (PENDIK)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 OCT 2022</w:t>
            </w:r>
          </w:p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 (BASIBUYUK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 OCT 2022</w:t>
            </w:r>
          </w:p>
          <w:p w:rsidR="00B0603F" w:rsidRPr="00544762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 (PENDIK)</w:t>
            </w:r>
          </w:p>
        </w:tc>
      </w:tr>
      <w:tr w:rsidR="00B0603F" w:rsidRPr="0072683D" w:rsidTr="00C842F1">
        <w:trPr>
          <w:trHeight w:hRule="exact" w:val="90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496612" w:rsidRDefault="00B0603F" w:rsidP="00C842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hma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errin Ceyhan, MD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Sait Karakurt, MD)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ology workshop study: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monary Imaging</w:t>
            </w:r>
          </w:p>
          <w:p w:rsidR="00B0603F" w:rsidRPr="0072683D" w:rsidRDefault="00B0603F" w:rsidP="00C842F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Group 2</w:t>
            </w:r>
          </w:p>
          <w:p w:rsidR="00B0603F" w:rsidRPr="0072683D" w:rsidRDefault="00B0603F" w:rsidP="00C842F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urgay Çelikel (Berrin   Ceyhan)</w:t>
            </w:r>
          </w:p>
          <w:p w:rsidR="00B0603F" w:rsidRPr="0072683D" w:rsidRDefault="00B0603F" w:rsidP="00C842F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Chest Medicine</w:t>
            </w:r>
          </w:p>
          <w:p w:rsidR="00B0603F" w:rsidRPr="0072683D" w:rsidRDefault="00B0603F" w:rsidP="00C842F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Çagatay Cimşit,</w:t>
            </w:r>
          </w:p>
          <w:p w:rsidR="00B0603F" w:rsidRPr="0072683D" w:rsidRDefault="00B0603F" w:rsidP="00C842F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Radiology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B0603F" w:rsidRPr="0072683D" w:rsidRDefault="00B0603F" w:rsidP="00C842F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6C7A" w:rsidRDefault="00DC6C7A" w:rsidP="00C84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</w:pPr>
          </w:p>
          <w:p w:rsidR="00B0603F" w:rsidRPr="00DC6C7A" w:rsidRDefault="00B0603F" w:rsidP="00C84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  <w:t>Clinical Tutorial</w:t>
            </w: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neumonia</w:t>
            </w: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C6C7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Tuberculosis of the Lung </w:t>
            </w: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lang w:val="en-US"/>
              </w:rPr>
            </w:pPr>
            <w:r w:rsidRPr="00DC6C7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lang w:val="en-US"/>
              </w:rPr>
              <w:t>Group 2B</w:t>
            </w: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Şehnaz Olgun Yıldızeli</w:t>
            </w: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Derya Kocakaya</w:t>
            </w: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Emel Eryüksel</w:t>
            </w:r>
          </w:p>
          <w:p w:rsidR="00B0603F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Sait Karakurt</w:t>
            </w:r>
          </w:p>
          <w:p w:rsidR="00DC6C7A" w:rsidRPr="00DC6C7A" w:rsidRDefault="00DC6C7A" w:rsidP="00C842F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Caner Çınar</w:t>
            </w: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0603F" w:rsidRPr="00DC6C7A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vAlign w:val="center"/>
          </w:tcPr>
          <w:p w:rsidR="00B0603F" w:rsidRPr="00DC6C7A" w:rsidRDefault="00B0603F" w:rsidP="0023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</w:pPr>
          </w:p>
          <w:p w:rsidR="00B0603F" w:rsidRPr="00DC6C7A" w:rsidRDefault="00B0603F" w:rsidP="0023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</w:pPr>
            <w:r w:rsidRPr="00DC6C7A"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  <w:t>Diagnostic procedures</w:t>
            </w:r>
          </w:p>
          <w:p w:rsidR="00B0603F" w:rsidRPr="00DC6C7A" w:rsidRDefault="00B0603F" w:rsidP="0023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C6C7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putum Smear, Evaluation Of Pleural Effusion</w:t>
            </w:r>
          </w:p>
          <w:p w:rsidR="00B0603F" w:rsidRPr="00DC6C7A" w:rsidRDefault="00B0603F" w:rsidP="0023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lang w:val="en-US"/>
              </w:rPr>
              <w:t>Group 2A</w:t>
            </w:r>
          </w:p>
          <w:p w:rsidR="00B0603F" w:rsidRPr="00DC6C7A" w:rsidRDefault="00B0603F" w:rsidP="002375B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sz w:val="15"/>
                <w:szCs w:val="15"/>
              </w:rPr>
              <w:t>Arzu İlki</w:t>
            </w:r>
          </w:p>
          <w:p w:rsidR="00B0603F" w:rsidRPr="00DC6C7A" w:rsidRDefault="00B0603F" w:rsidP="002375B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sz w:val="15"/>
                <w:szCs w:val="15"/>
              </w:rPr>
              <w:t>Microbiology</w:t>
            </w:r>
          </w:p>
          <w:p w:rsidR="00B0603F" w:rsidRPr="00DC6C7A" w:rsidRDefault="002375B5" w:rsidP="002375B5">
            <w:pPr>
              <w:pStyle w:val="AralkYok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üseyin Bilgin</w:t>
            </w:r>
          </w:p>
          <w:p w:rsidR="00B0603F" w:rsidRPr="00DC6C7A" w:rsidRDefault="00B0603F" w:rsidP="0023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C6C7A">
              <w:rPr>
                <w:rFonts w:ascii="Times New Roman" w:hAnsi="Times New Roman" w:cs="Times New Roman"/>
                <w:sz w:val="15"/>
                <w:szCs w:val="15"/>
              </w:rPr>
              <w:t>Infectious Diseases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eumonia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Sait Karakurt, MD</w:t>
            </w:r>
          </w:p>
          <w:p w:rsidR="00B0603F" w:rsidRPr="0072683D" w:rsidRDefault="00B0603F" w:rsidP="00C842F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/Bedsid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hma, Interstitial Lung Diseas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2A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rya Kocakaya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Hüseyin Arıkan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Emel Eryüksel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Şehnaz Olgun Yıldızeli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Sait Karakurt</w:t>
            </w:r>
          </w:p>
          <w:p w:rsidR="00B0603F" w:rsidRPr="0072683D" w:rsidRDefault="00B0603F" w:rsidP="00C842F1">
            <w:pPr>
              <w:shd w:val="clear" w:color="auto" w:fill="C4E7AD" w:themeFill="accent2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03F" w:rsidRPr="0072683D" w:rsidTr="00C842F1">
        <w:trPr>
          <w:trHeight w:hRule="exact" w:val="90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496612" w:rsidRDefault="00B0603F" w:rsidP="00C842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stitial Lung Diseas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mel Eryüksel, MD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Berrin Ceyhan,MD)</w:t>
            </w:r>
          </w:p>
        </w:tc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</w:tcPr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DD3112" w:rsidRDefault="00B0603F" w:rsidP="00DD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ecture</w:t>
            </w:r>
          </w:p>
          <w:p w:rsidR="00B0603F" w:rsidRPr="00DD3112" w:rsidRDefault="00B0603F" w:rsidP="00DD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Respiratory Failure</w:t>
            </w:r>
          </w:p>
          <w:p w:rsidR="00B0603F" w:rsidRPr="00DD3112" w:rsidRDefault="00B0603F" w:rsidP="00DD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üseyin Arikan, MD</w:t>
            </w:r>
            <w:r w:rsidR="00DD31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Sait Karakurt, MD)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B0603F" w:rsidRPr="0072683D" w:rsidRDefault="00B0603F" w:rsidP="00C842F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03F" w:rsidRPr="0072683D" w:rsidTr="00C842F1">
        <w:trPr>
          <w:trHeight w:hRule="exact" w:val="89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496612" w:rsidRDefault="00B0603F" w:rsidP="00C842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gement of Tbc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mel Eryüksel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Berrin Ceyhan)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0603F" w:rsidRPr="0072683D" w:rsidRDefault="00B0603F" w:rsidP="00C842F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0" w:type="dxa"/>
              <w:left w:w="0" w:type="dxa"/>
              <w:bottom w:w="0" w:type="dxa"/>
              <w:right w:w="0" w:type="dxa"/>
            </w:tcMar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gement of Pleural eff.</w:t>
            </w:r>
          </w:p>
          <w:p w:rsidR="00B0603F" w:rsidRPr="0072683D" w:rsidRDefault="00B0603F" w:rsidP="00DD3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 xml:space="preserve">Berrin Ceyhan (Sait Karakurt), </w:t>
            </w:r>
          </w:p>
          <w:p w:rsidR="00B0603F" w:rsidRPr="00DD3112" w:rsidRDefault="00B0603F" w:rsidP="00DD3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Chest Medicine</w:t>
            </w:r>
            <w:r w:rsidR="00DD3112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 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Korkut Bostancı,  </w:t>
            </w:r>
          </w:p>
          <w:p w:rsidR="00B0603F" w:rsidRPr="0072683D" w:rsidRDefault="00B0603F" w:rsidP="00C842F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Chest Surgery</w:t>
            </w:r>
          </w:p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58D6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hd w:val="clear" w:color="auto" w:fill="B758D6" w:themeFill="accent6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 xml:space="preserve">Reflection session 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Chest Medicine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B0603F" w:rsidRPr="0072683D" w:rsidTr="00C842F1">
        <w:trPr>
          <w:trHeight w:val="260"/>
        </w:trPr>
        <w:tc>
          <w:tcPr>
            <w:tcW w:w="13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496612" w:rsidRDefault="00B0603F" w:rsidP="00C842F1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42F1" w:rsidRPr="0072683D" w:rsidTr="00C842F1">
        <w:trPr>
          <w:trHeight w:hRule="exact" w:val="113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496612" w:rsidRDefault="00B0603F" w:rsidP="00C84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Lectur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st Radiology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urgay Çelikel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hd w:val="clear" w:color="auto" w:fill="9933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eumonia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berculosis of the Lung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2A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urgay Çelikel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errin Ceyhan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ait Karakurt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mel Eryüksel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Hüseyin Arıkan</w:t>
            </w: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utum Smear, Evaluation Of Pleural Effusion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2B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B0603F" w:rsidRPr="0072683D" w:rsidRDefault="00B0603F" w:rsidP="002375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Arzu İlki</w:t>
            </w:r>
          </w:p>
          <w:p w:rsidR="00B0603F" w:rsidRPr="0072683D" w:rsidRDefault="00B0603F" w:rsidP="002375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Microbiology</w:t>
            </w:r>
          </w:p>
          <w:p w:rsidR="00B0603F" w:rsidRPr="0072683D" w:rsidRDefault="002375B5" w:rsidP="002375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üseyin Bilgin</w:t>
            </w:r>
          </w:p>
          <w:p w:rsidR="00B0603F" w:rsidRPr="0072683D" w:rsidRDefault="00B0603F" w:rsidP="002375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Infectious Diseases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monary Function Tests/ ABG Analysis + O2 Treatment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s-ES_tradnl"/>
              </w:rPr>
              <w:t>Group 2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 xml:space="preserve">Chest Medicine </w:t>
            </w:r>
          </w:p>
          <w:p w:rsidR="00B0603F" w:rsidRPr="0072683D" w:rsidRDefault="00B0603F" w:rsidP="00C842F1">
            <w:pPr>
              <w:shd w:val="clear" w:color="auto" w:fill="A7DB85" w:themeFill="accent2" w:themeFillTint="99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Derya Kocakaya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91C2DE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D7C" w:rsidRDefault="001A6D7C" w:rsidP="001A6D7C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:rsidR="00B0603F" w:rsidRPr="0072683D" w:rsidRDefault="00B0603F" w:rsidP="00C842F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Clinical Tutorial/Bedsid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hma, Interstitial Lung Diseas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Group 2B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errin Ceyhan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mel Eryüksel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aner Çınar</w:t>
            </w:r>
          </w:p>
          <w:p w:rsidR="00B0603F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ait Karakurt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:rsidR="00DC6C7A" w:rsidRPr="0072683D" w:rsidRDefault="00DC6C7A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rya Kocakaya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03F" w:rsidRPr="0072683D" w:rsidRDefault="00B0603F" w:rsidP="00C842F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 xml:space="preserve"> </w:t>
            </w:r>
          </w:p>
        </w:tc>
      </w:tr>
      <w:tr w:rsidR="00C842F1" w:rsidRPr="0072683D" w:rsidTr="00C842F1">
        <w:trPr>
          <w:trHeight w:hRule="exact" w:val="113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496612" w:rsidRDefault="00B0603F" w:rsidP="00C84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:30-15: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monary embolism</w:t>
            </w:r>
          </w:p>
          <w:p w:rsidR="00B0603F" w:rsidRPr="0072683D" w:rsidRDefault="00C71DF6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Umut Sabri Kasapoğlu (</w:t>
            </w:r>
            <w:r w:rsidR="00B0603F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urgay Çelikel, MD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  <w:p w:rsidR="00B0603F" w:rsidRPr="0072683D" w:rsidRDefault="00B0603F" w:rsidP="00C71D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E7AD" w:themeFill="accent2" w:themeFillTint="66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03F" w:rsidRPr="0072683D" w:rsidTr="00C842F1">
        <w:trPr>
          <w:trHeight w:hRule="exact" w:val="1179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496612" w:rsidRDefault="00B0603F" w:rsidP="00C842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:30-16: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B0603F" w:rsidRPr="0072683D" w:rsidRDefault="00B0603F" w:rsidP="00C8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D</w:t>
            </w:r>
          </w:p>
          <w:p w:rsidR="00B0603F" w:rsidRPr="0072683D" w:rsidRDefault="00B0603F" w:rsidP="00C842F1">
            <w:pPr>
              <w:spacing w:line="240" w:lineRule="auto"/>
              <w:ind w:left="-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                             Turgay Çelikel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03F" w:rsidRPr="0072683D" w:rsidRDefault="00B0603F" w:rsidP="00C842F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603F" w:rsidRPr="0072683D" w:rsidRDefault="00B0603F" w:rsidP="00C842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4113" w:rsidRPr="0072683D" w:rsidRDefault="00414113" w:rsidP="0072683D">
      <w:pPr>
        <w:widowControl w:val="0"/>
        <w:spacing w:line="240" w:lineRule="auto"/>
        <w:ind w:left="468" w:hanging="468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color="FF0000"/>
          <w:lang w:val="de-DE"/>
        </w:rPr>
      </w:pPr>
    </w:p>
    <w:p w:rsidR="00414113" w:rsidRPr="0072683D" w:rsidRDefault="00414113" w:rsidP="0072683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de-DE"/>
        </w:rPr>
      </w:pPr>
    </w:p>
    <w:p w:rsidR="00414113" w:rsidRPr="0072683D" w:rsidRDefault="00414113" w:rsidP="0072683D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de-DE"/>
        </w:rPr>
      </w:pPr>
    </w:p>
    <w:p w:rsidR="001E3A53" w:rsidRPr="0072683D" w:rsidRDefault="001E3A53" w:rsidP="00B0603F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  <w:sectPr w:rsidR="001E3A53" w:rsidRPr="0072683D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tbl>
      <w:tblPr>
        <w:tblStyle w:val="TableNormal1"/>
        <w:tblW w:w="13625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42"/>
        <w:gridCol w:w="2388"/>
        <w:gridCol w:w="2551"/>
        <w:gridCol w:w="2595"/>
        <w:gridCol w:w="2725"/>
        <w:gridCol w:w="2624"/>
      </w:tblGrid>
      <w:tr w:rsidR="00C8432E" w:rsidRPr="0072683D" w:rsidTr="00C8432E">
        <w:trPr>
          <w:trHeight w:val="25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C8432E" w:rsidRPr="0072683D" w:rsidRDefault="00C8432E" w:rsidP="0072683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lastRenderedPageBreak/>
              <w:t>INTERNAL MEDICINE BLOCK - INTERNAL MEDICINE-1 - GROUP 2</w:t>
            </w:r>
          </w:p>
        </w:tc>
      </w:tr>
      <w:tr w:rsidR="00C8432E" w:rsidRPr="0072683D" w:rsidTr="00C8432E">
        <w:trPr>
          <w:trHeight w:val="260"/>
        </w:trPr>
        <w:tc>
          <w:tcPr>
            <w:tcW w:w="1362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C8432E" w:rsidRPr="0072683D" w:rsidRDefault="00C8432E" w:rsidP="0072683D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9.</w:t>
            </w: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WEEK - Oct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 xml:space="preserve"> 31, 2022 – Nov 4, 2022</w:t>
            </w:r>
          </w:p>
        </w:tc>
      </w:tr>
      <w:tr w:rsidR="00C8432E" w:rsidRPr="0072683D" w:rsidTr="00C8432E">
        <w:trPr>
          <w:trHeight w:val="2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32E" w:rsidRPr="0072683D" w:rsidRDefault="00C8432E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 OCT 2022</w:t>
            </w:r>
          </w:p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 (BASIBUYU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 NOV 2022</w:t>
            </w:r>
          </w:p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BASIBUYUK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 NOV 2022</w:t>
            </w:r>
          </w:p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  (PENDIK)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 NOV 2022</w:t>
            </w:r>
          </w:p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 (PENDIK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 NOV 2022</w:t>
            </w:r>
          </w:p>
          <w:p w:rsidR="00C8432E" w:rsidRPr="00544762" w:rsidRDefault="00C8432E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  (PENDIK)</w:t>
            </w:r>
          </w:p>
        </w:tc>
      </w:tr>
      <w:tr w:rsidR="00C8432E" w:rsidRPr="0072683D" w:rsidTr="00C8432E">
        <w:trPr>
          <w:trHeight w:hRule="exact" w:val="124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:00-10:00</w:t>
            </w:r>
          </w:p>
          <w:p w:rsidR="00C8432E" w:rsidRPr="0072683D" w:rsidRDefault="00C8432E" w:rsidP="00726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hd w:val="clear" w:color="auto" w:fill="E6C10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te Kidney Injury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Serhan Tuğlular, MD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ter and Electrolyte Disorders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bru Aşıcıoğlu, MD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te Kidney Injury Group 2A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Serhan Tuğlular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akkı Arıkan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bru Aşıcıoğlu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Tuğcu (Dilek</w:t>
            </w:r>
            <w:r w:rsidR="00C842F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Barutçu Ataş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Ataş)</w:t>
            </w: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Kidney Failure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B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ehmet Koç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kkı Arıkan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Serhan Tuğlular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Ebru Aşıcıoğlu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Dilek Barutçu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taş (Murat Tuğcu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 xml:space="preserve">Clinical Tutorial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Glomerulonephritis Group 2A      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</w:t>
            </w:r>
            <w:r w:rsidR="00C842F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Barutçu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Ataş</w:t>
            </w:r>
            <w:r w:rsidR="00173763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Murat Tuğcu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</w:tc>
      </w:tr>
      <w:tr w:rsidR="00C8432E" w:rsidRPr="0072683D" w:rsidTr="00C8432E">
        <w:trPr>
          <w:trHeight w:hRule="exact" w:val="124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-11:00</w:t>
            </w:r>
          </w:p>
          <w:p w:rsidR="00C8432E" w:rsidRPr="0072683D" w:rsidRDefault="00C8432E" w:rsidP="00726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C8432E" w:rsidRPr="0072683D" w:rsidTr="00C8432E">
        <w:trPr>
          <w:trHeight w:hRule="exact" w:val="136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C10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ide-Base Disorders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kkı Arıkan, MD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DB85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221431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11:00-12:30 </w:t>
            </w:r>
            <w:r w:rsidR="00C8432E"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iagnostic procedures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inalysis, Renal Pathology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Mehmet Koç </w:t>
            </w:r>
            <w:r w:rsidR="00520165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, Murat Tuğcu</w:t>
            </w:r>
            <w:r w:rsidR="00221431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Nephrology</w:t>
            </w:r>
            <w:r w:rsidR="00221431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  <w:p w:rsidR="00C8432E" w:rsidRPr="0072683D" w:rsidRDefault="00221431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Önder Şirikçi</w:t>
            </w:r>
            <w:r w:rsidR="00C8432E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</w:t>
            </w:r>
            <w:r w:rsidR="00C8432E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iochemistry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  <w:p w:rsidR="00C8432E" w:rsidRPr="0072683D" w:rsidRDefault="00221431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ndan Kaya,</w:t>
            </w:r>
            <w:r w:rsidR="00C8432E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Pathology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the job Learning Session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alysis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B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Multidisciplinary learning session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l Replacement Therapies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Serhan Tuğlular, Nephrology</w:t>
            </w:r>
          </w:p>
          <w:p w:rsidR="00C8432E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glu, Nephrology</w:t>
            </w:r>
          </w:p>
          <w:p w:rsidR="00520165" w:rsidRPr="0072683D" w:rsidRDefault="00520165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 Barutcu Atas, Nephrology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aha Tolga Demirbaş</w:t>
            </w:r>
            <w:r w:rsidR="00221431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,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Gen. Surgery</w:t>
            </w:r>
          </w:p>
        </w:tc>
      </w:tr>
      <w:tr w:rsidR="00C8432E" w:rsidRPr="0072683D" w:rsidTr="00C8432E">
        <w:trPr>
          <w:trHeight w:hRule="exact" w:val="279"/>
        </w:trPr>
        <w:tc>
          <w:tcPr>
            <w:tcW w:w="2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32E" w:rsidRPr="0072683D" w:rsidTr="00C8432E">
        <w:trPr>
          <w:trHeight w:hRule="exact" w:val="124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:30-</w:t>
            </w:r>
          </w:p>
          <w:p w:rsidR="00C8432E" w:rsidRPr="0072683D" w:rsidRDefault="00C8432E" w:rsidP="0072683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:30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Kidney Failure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ehmet Koç, MD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Professionalism and </w:t>
            </w:r>
          </w:p>
          <w:p w:rsidR="00C8432E" w:rsidRPr="0072683D" w:rsidRDefault="00C8432E" w:rsidP="0072683D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ounseling session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te Kidney Injury Group 2B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Mehmet Koç (Hakkı Arıkan)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Murat Tuğcu (Dilek</w:t>
            </w:r>
            <w:r w:rsidR="00B0603F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Barutçu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Ataş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Clinical Tutorial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Kidney Failure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A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akkı Arıkan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 Barutçu Ataş (Murat Tuğcu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 xml:space="preserve">Saat 14:00 Clinical Tutorial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Glomerulonephritis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Group 2B      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Serhan Tuğlular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Mehmet Koç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Ebru Aşıcıoğlu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Arzu Velioğlu</w:t>
            </w:r>
          </w:p>
          <w:p w:rsidR="00C8432E" w:rsidRPr="0072683D" w:rsidRDefault="00C8432E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="00173763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Dilek</w:t>
            </w:r>
            <w:r w:rsidR="00173763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Barutçu</w:t>
            </w:r>
            <w:r w:rsidR="00173763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Ataş</w:t>
            </w:r>
            <w:r w:rsidR="00173763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(Murat Tuğcu</w:t>
            </w:r>
            <w:r w:rsidR="00173763"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)</w:t>
            </w:r>
          </w:p>
        </w:tc>
      </w:tr>
      <w:tr w:rsidR="00C8432E" w:rsidRPr="0072683D" w:rsidTr="00C8432E">
        <w:trPr>
          <w:trHeight w:hRule="exact" w:val="124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4:30-15:30</w:t>
            </w: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C8432E" w:rsidRPr="0072683D" w:rsidRDefault="00C8432E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32E" w:rsidRPr="0072683D" w:rsidTr="00C8432E">
        <w:trPr>
          <w:trHeight w:hRule="exact" w:val="1247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5:30-17:30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de-DE"/>
              </w:rPr>
              <w:t>Lecture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lomerulonephritis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Arzu Velioğlu, MD</w:t>
            </w: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C8432E" w:rsidRPr="0072683D" w:rsidRDefault="00C8432E" w:rsidP="0072683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:30-16:30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the job Learning Session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alysis </w:t>
            </w:r>
          </w:p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A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432E" w:rsidRPr="0072683D" w:rsidRDefault="00C8432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C8432E" w:rsidRPr="0072683D" w:rsidRDefault="00C8432E" w:rsidP="0072683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p w:rsidR="000F43F2" w:rsidRPr="0072683D" w:rsidRDefault="000F43F2" w:rsidP="0072683D">
      <w:pPr>
        <w:widowControl w:val="0"/>
        <w:spacing w:line="240" w:lineRule="auto"/>
        <w:ind w:left="576" w:hanging="576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</w:p>
    <w:tbl>
      <w:tblPr>
        <w:tblStyle w:val="TableNormal1"/>
        <w:tblpPr w:leftFromText="141" w:rightFromText="141" w:vertAnchor="text" w:horzAnchor="page" w:tblpX="1962" w:tblpY="135"/>
        <w:tblW w:w="127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6"/>
        <w:gridCol w:w="2351"/>
        <w:gridCol w:w="2261"/>
        <w:gridCol w:w="2483"/>
        <w:gridCol w:w="2513"/>
        <w:gridCol w:w="2341"/>
      </w:tblGrid>
      <w:tr w:rsidR="00544762" w:rsidRPr="0072683D" w:rsidTr="00544762">
        <w:trPr>
          <w:trHeight w:val="250"/>
        </w:trPr>
        <w:tc>
          <w:tcPr>
            <w:tcW w:w="12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544762" w:rsidRPr="0072683D" w:rsidRDefault="00544762" w:rsidP="0054476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DICINE BLOCK - INTERNAL MEDICINE-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2</w:t>
            </w:r>
          </w:p>
        </w:tc>
      </w:tr>
      <w:tr w:rsidR="00544762" w:rsidRPr="0072683D" w:rsidTr="00544762">
        <w:trPr>
          <w:trHeight w:val="250"/>
        </w:trPr>
        <w:tc>
          <w:tcPr>
            <w:tcW w:w="12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544762" w:rsidRPr="0072683D" w:rsidRDefault="00544762" w:rsidP="0054476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10. WEEK   - Nov 7 2022 – Nov 11 2022</w:t>
            </w:r>
          </w:p>
        </w:tc>
      </w:tr>
      <w:tr w:rsidR="00544762" w:rsidRPr="0072683D" w:rsidTr="00544762">
        <w:trPr>
          <w:trHeight w:val="2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762" w:rsidRPr="0072683D" w:rsidRDefault="00544762" w:rsidP="005447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762" w:rsidRPr="00544762" w:rsidRDefault="00544762" w:rsidP="005447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 NOV 2022</w:t>
            </w:r>
          </w:p>
          <w:p w:rsidR="00544762" w:rsidRPr="00544762" w:rsidRDefault="00544762" w:rsidP="00544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  (BASIBUYUK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762" w:rsidRPr="00544762" w:rsidRDefault="00544762" w:rsidP="005447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 NOV 2022</w:t>
            </w:r>
          </w:p>
          <w:p w:rsidR="00544762" w:rsidRPr="00544762" w:rsidRDefault="00544762" w:rsidP="00544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BASIBUYUK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762" w:rsidRPr="00544762" w:rsidRDefault="00544762" w:rsidP="005447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 NOV 2022</w:t>
            </w:r>
          </w:p>
          <w:p w:rsidR="00544762" w:rsidRPr="00544762" w:rsidRDefault="00743968" w:rsidP="00544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 (BASIBUYUK</w:t>
            </w:r>
            <w:r w:rsidR="00544762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762" w:rsidRPr="00544762" w:rsidRDefault="00544762" w:rsidP="005447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 NOV 2022</w:t>
            </w:r>
          </w:p>
          <w:p w:rsidR="00544762" w:rsidRPr="00544762" w:rsidRDefault="00544762" w:rsidP="00544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 (BASIBUYUK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762" w:rsidRPr="00544762" w:rsidRDefault="00544762" w:rsidP="005447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 NOV 2022</w:t>
            </w:r>
          </w:p>
          <w:p w:rsidR="00544762" w:rsidRPr="00544762" w:rsidRDefault="00544762" w:rsidP="00544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FRIDAY (PENDIK) </w:t>
            </w:r>
          </w:p>
        </w:tc>
      </w:tr>
      <w:tr w:rsidR="00544762" w:rsidRPr="0072683D" w:rsidTr="00544762">
        <w:trPr>
          <w:trHeight w:val="138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496612" w:rsidRDefault="00544762" w:rsidP="005447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:00- 10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duction to oncology and general principles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Vedat Bayoğlu 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(Osman Köstek)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roup 2A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n, Lung, Breast Cancer Cases</w:t>
            </w:r>
          </w:p>
          <w:p w:rsidR="00544762" w:rsidRPr="0072683D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Vedat Bayoğlu</w:t>
            </w:r>
          </w:p>
          <w:p w:rsidR="00544762" w:rsidRPr="0072683D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OSMAN KÖSTEK</w:t>
            </w:r>
          </w:p>
          <w:p w:rsidR="00544762" w:rsidRPr="0072683D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MURAT SARI</w:t>
            </w:r>
          </w:p>
          <w:p w:rsidR="00544762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Özlem Ercelep</w:t>
            </w:r>
          </w:p>
          <w:p w:rsidR="00C842F1" w:rsidRPr="0072683D" w:rsidRDefault="00C842F1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Selver Işık</w:t>
            </w:r>
          </w:p>
          <w:p w:rsidR="00544762" w:rsidRPr="0072683D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roup 2B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on, Lung, Breast Cancer Cases</w:t>
            </w:r>
          </w:p>
          <w:p w:rsidR="00544762" w:rsidRPr="0072683D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VEDAT BAYOĞLU</w:t>
            </w:r>
          </w:p>
          <w:p w:rsidR="00544762" w:rsidRPr="0072683D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Osman Köstek</w:t>
            </w:r>
          </w:p>
          <w:p w:rsidR="00544762" w:rsidRPr="0072683D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MURAT SARI</w:t>
            </w:r>
          </w:p>
          <w:p w:rsidR="00544762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Özlem Ercelep</w:t>
            </w:r>
          </w:p>
          <w:p w:rsidR="00C842F1" w:rsidRPr="0072683D" w:rsidRDefault="00C842F1" w:rsidP="00544762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>Selver Işık</w:t>
            </w:r>
          </w:p>
          <w:p w:rsidR="00544762" w:rsidRPr="0072683D" w:rsidRDefault="00544762" w:rsidP="0054476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u w:color="FF0000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Lecture 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pproch to the Patient with Splenomegaly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Fergün A. Yılmaz , MD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:rsidR="00544762" w:rsidRPr="0072683D" w:rsidRDefault="00544762" w:rsidP="00544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Group 2B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ients With LAP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amp;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ncytopenia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ülin Tuğlular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ayfur Toptaş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Işık Atagündüz  </w:t>
            </w:r>
          </w:p>
          <w:p w:rsidR="00544762" w:rsidRPr="0072683D" w:rsidRDefault="00132F83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Seçil </w:t>
            </w:r>
            <w:r w:rsidR="00447BDB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Salim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Derya Demirtaş 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762" w:rsidRPr="0072683D" w:rsidTr="00544762">
        <w:trPr>
          <w:trHeight w:val="160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496612" w:rsidRDefault="00544762" w:rsidP="005447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cologic emergencies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Vedat  Bayoğlu 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(Osman Köstek)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the patient with pancytopenia</w:t>
            </w:r>
          </w:p>
          <w:p w:rsidR="00544762" w:rsidRPr="0072683D" w:rsidRDefault="00544762" w:rsidP="0054476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Işık Atagündüz, MD </w:t>
            </w:r>
          </w:p>
          <w:p w:rsidR="00544762" w:rsidRPr="0072683D" w:rsidRDefault="00544762" w:rsidP="0054476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(Fergün Yılmaz, MD)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544762" w:rsidRPr="0072683D" w:rsidRDefault="00544762" w:rsidP="005447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762" w:rsidRPr="0072683D" w:rsidTr="00544762">
        <w:trPr>
          <w:trHeight w:val="56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496612" w:rsidRDefault="00544762" w:rsidP="005447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544762" w:rsidRPr="0072683D" w:rsidRDefault="00544762" w:rsidP="0054476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62" w:rsidRPr="0072683D" w:rsidRDefault="00544762" w:rsidP="00544762">
            <w:pPr>
              <w:tabs>
                <w:tab w:val="left" w:pos="471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u w:color="FF0000"/>
                <w:lang w:val="en-US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 time for patient file preparation</w:t>
            </w:r>
          </w:p>
        </w:tc>
      </w:tr>
      <w:tr w:rsidR="00544762" w:rsidRPr="0072683D" w:rsidTr="00544762">
        <w:trPr>
          <w:trHeight w:val="260"/>
        </w:trPr>
        <w:tc>
          <w:tcPr>
            <w:tcW w:w="12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496612" w:rsidRDefault="00544762" w:rsidP="0054476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4762" w:rsidRPr="0072683D" w:rsidTr="00544762">
        <w:trPr>
          <w:trHeight w:hRule="exact" w:val="113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496612" w:rsidRDefault="00544762" w:rsidP="00544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Default="00544762" w:rsidP="005447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On-the-job learning and assessment Session</w:t>
            </w:r>
          </w:p>
          <w:p w:rsidR="00544762" w:rsidRPr="007E0121" w:rsidRDefault="00544762" w:rsidP="005447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Group 2A</w:t>
            </w:r>
          </w:p>
          <w:p w:rsidR="00544762" w:rsidRPr="0072683D" w:rsidRDefault="00544762" w:rsidP="005447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color="FFFF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u w:color="FFFF00"/>
                <w:lang w:val="en-US"/>
              </w:rPr>
              <w:t>Medical Oncology</w:t>
            </w:r>
          </w:p>
          <w:p w:rsidR="00544762" w:rsidRPr="0072683D" w:rsidRDefault="00544762" w:rsidP="005447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u w:color="FFFF00"/>
                <w:lang w:val="en-US"/>
              </w:rPr>
              <w:t>Outpatent Clinics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the Patient with Anemia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Tülin Tuğlular, MD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Fergün A. Yılmaz, MD)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Diagnostic procedures 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ipheral  blood smear / Heamatologic tests / Coagulation tests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ayfur Toptaş (Tülin Tuğlular)   Heamatology,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Goncagül Haklar (Ö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nder 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Şirik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pt-PT"/>
              </w:rPr>
              <w:t>ç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it-IT"/>
              </w:rPr>
              <w:t>i), Biochemistry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6D7C" w:rsidRDefault="001A6D7C" w:rsidP="001A6D7C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:rsidR="00544762" w:rsidRPr="0072683D" w:rsidRDefault="00544762" w:rsidP="00544762">
            <w:pPr>
              <w:widowControl w:val="0"/>
              <w:shd w:val="clear" w:color="auto" w:fill="91C2DE" w:themeFill="accent1" w:themeFillTint="99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Clinical Tutorial (Bed-side)</w:t>
            </w:r>
          </w:p>
          <w:p w:rsidR="00544762" w:rsidRPr="0072683D" w:rsidRDefault="00544762" w:rsidP="00544762">
            <w:pPr>
              <w:widowControl w:val="0"/>
              <w:shd w:val="clear" w:color="auto" w:fill="91C2DE" w:themeFill="accent1" w:themeFillTint="99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00000A"/>
                <w:kern w:val="3"/>
                <w:sz w:val="16"/>
                <w:szCs w:val="16"/>
                <w:u w:color="00000A"/>
                <w:lang w:val="en-US"/>
              </w:rPr>
              <w:t>Group 2A</w:t>
            </w:r>
          </w:p>
          <w:p w:rsidR="00544762" w:rsidRPr="0072683D" w:rsidRDefault="00544762" w:rsidP="0054476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ients With LAP</w:t>
            </w:r>
          </w:p>
          <w:p w:rsidR="00544762" w:rsidRPr="0072683D" w:rsidRDefault="00544762" w:rsidP="0054476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amp;</w:t>
            </w:r>
          </w:p>
          <w:p w:rsidR="00544762" w:rsidRPr="0072683D" w:rsidRDefault="00544762" w:rsidP="0054476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ncytopenia</w:t>
            </w:r>
          </w:p>
          <w:p w:rsidR="00544762" w:rsidRPr="0072683D" w:rsidRDefault="00544762" w:rsidP="0054476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Tayfur Toptaş  </w:t>
            </w:r>
          </w:p>
          <w:p w:rsidR="00544762" w:rsidRPr="0072683D" w:rsidRDefault="00544762" w:rsidP="0054476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Fergün Yılmaz</w:t>
            </w:r>
          </w:p>
          <w:p w:rsidR="00544762" w:rsidRPr="0072683D" w:rsidRDefault="00544762" w:rsidP="0054476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Işık Atagündüz</w:t>
            </w:r>
          </w:p>
          <w:p w:rsidR="00544762" w:rsidRPr="0072683D" w:rsidRDefault="00544762" w:rsidP="0054476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slı Tufan Çinçin</w:t>
            </w:r>
          </w:p>
          <w:p w:rsidR="00544762" w:rsidRPr="0072683D" w:rsidRDefault="00544762" w:rsidP="00544762">
            <w:pPr>
              <w:shd w:val="clear" w:color="auto" w:fill="91C2DE" w:themeFill="accent1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HMET MERT YANIK</w:t>
            </w:r>
          </w:p>
        </w:tc>
      </w:tr>
      <w:tr w:rsidR="00544762" w:rsidRPr="0072683D" w:rsidTr="00544762">
        <w:trPr>
          <w:trHeight w:val="5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:30-</w:t>
            </w:r>
          </w:p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:30</w:t>
            </w:r>
          </w:p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44762" w:rsidRPr="00496612" w:rsidRDefault="00544762" w:rsidP="005447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n-the-job learning and assessment Session</w:t>
            </w:r>
          </w:p>
          <w:p w:rsidR="00544762" w:rsidRPr="0072683D" w:rsidRDefault="00544762" w:rsidP="005447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Group 2B</w:t>
            </w:r>
          </w:p>
          <w:p w:rsidR="00544762" w:rsidRPr="0072683D" w:rsidRDefault="00544762" w:rsidP="005447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color="FFFF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u w:color="FFFF00"/>
                <w:lang w:val="en-US"/>
              </w:rPr>
              <w:t>Medical Oncology</w:t>
            </w:r>
          </w:p>
          <w:p w:rsidR="00544762" w:rsidRPr="0072683D" w:rsidRDefault="00544762" w:rsidP="005447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u w:color="FFFF00"/>
                <w:lang w:val="en-US"/>
              </w:rPr>
              <w:t>Outpatent Clinics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</w:tcPr>
          <w:p w:rsidR="00544762" w:rsidRPr="0072683D" w:rsidRDefault="00544762" w:rsidP="005447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the Patient with Lymphadenopathy (LAP)</w:t>
            </w:r>
          </w:p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ülin Tuğlular, MD</w:t>
            </w:r>
          </w:p>
          <w:p w:rsidR="00544762" w:rsidRPr="0072683D" w:rsidRDefault="00544762" w:rsidP="0054476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4762" w:rsidRPr="0072683D" w:rsidRDefault="00544762" w:rsidP="0054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43F2" w:rsidRPr="0072683D" w:rsidRDefault="007D505D" w:rsidP="0072683D">
      <w:pPr>
        <w:widowControl w:val="0"/>
        <w:spacing w:line="240" w:lineRule="auto"/>
        <w:ind w:left="576" w:hanging="576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</w:pPr>
      <w:r w:rsidRPr="0072683D"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  <w:lastRenderedPageBreak/>
        <w:br w:type="textWrapping" w:clear="all"/>
      </w:r>
    </w:p>
    <w:p w:rsidR="001E3A53" w:rsidRPr="0072683D" w:rsidRDefault="001E3A53" w:rsidP="0072683D">
      <w:pPr>
        <w:widowControl w:val="0"/>
        <w:spacing w:line="240" w:lineRule="auto"/>
        <w:ind w:left="576" w:hanging="576"/>
        <w:rPr>
          <w:rFonts w:ascii="Times New Roman" w:hAnsi="Times New Roman" w:cs="Times New Roman"/>
          <w:b/>
          <w:bCs/>
          <w:color w:val="FF0000"/>
          <w:sz w:val="16"/>
          <w:szCs w:val="16"/>
          <w:u w:color="FF0000"/>
          <w:lang w:val="de-DE"/>
        </w:rPr>
        <w:sectPr w:rsidR="001E3A53" w:rsidRPr="0072683D" w:rsidSect="001A1AC8">
          <w:pgSz w:w="16840" w:h="11900" w:orient="landscape"/>
          <w:pgMar w:top="567" w:right="1418" w:bottom="567" w:left="1134" w:header="709" w:footer="709" w:gutter="0"/>
          <w:cols w:space="708"/>
        </w:sectPr>
      </w:pPr>
    </w:p>
    <w:tbl>
      <w:tblPr>
        <w:tblStyle w:val="TableNormal1"/>
        <w:tblpPr w:leftFromText="180" w:rightFromText="180" w:vertAnchor="text" w:horzAnchor="page" w:tblpX="1962" w:tblpY="62"/>
        <w:tblOverlap w:val="never"/>
        <w:tblW w:w="118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9"/>
        <w:gridCol w:w="2170"/>
        <w:gridCol w:w="2051"/>
        <w:gridCol w:w="2180"/>
        <w:gridCol w:w="1163"/>
        <w:gridCol w:w="1118"/>
        <w:gridCol w:w="15"/>
        <w:gridCol w:w="1073"/>
        <w:gridCol w:w="1368"/>
        <w:gridCol w:w="8"/>
        <w:gridCol w:w="59"/>
      </w:tblGrid>
      <w:tr w:rsidR="00AB60B4" w:rsidRPr="0072683D" w:rsidTr="00AB60B4">
        <w:trPr>
          <w:gridAfter w:val="1"/>
          <w:wAfter w:w="59" w:type="dxa"/>
          <w:trHeight w:val="197"/>
        </w:trPr>
        <w:tc>
          <w:tcPr>
            <w:tcW w:w="11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AB60B4" w:rsidRPr="0072683D" w:rsidRDefault="00AB60B4" w:rsidP="00AB60B4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lastRenderedPageBreak/>
              <w:t>INTERNAL MEDICINE BLOCK - INTERNAL MEDICINE-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2</w:t>
            </w:r>
          </w:p>
        </w:tc>
      </w:tr>
      <w:tr w:rsidR="00AB60B4" w:rsidRPr="0072683D" w:rsidTr="00AB60B4">
        <w:trPr>
          <w:gridAfter w:val="1"/>
          <w:wAfter w:w="59" w:type="dxa"/>
          <w:trHeight w:val="197"/>
        </w:trPr>
        <w:tc>
          <w:tcPr>
            <w:tcW w:w="11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AB60B4" w:rsidRPr="0072683D" w:rsidRDefault="00AB60B4" w:rsidP="00AB60B4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1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WEEK -  Nov 14, 2022 – Nov 18, 2022</w:t>
            </w:r>
          </w:p>
        </w:tc>
      </w:tr>
      <w:tr w:rsidR="00AB60B4" w:rsidRPr="0072683D" w:rsidTr="00AB60B4">
        <w:trPr>
          <w:gridAfter w:val="2"/>
          <w:wAfter w:w="67" w:type="dxa"/>
          <w:trHeight w:val="20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72683D" w:rsidRDefault="00AB60B4" w:rsidP="00AB60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544762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 NOV 2022</w:t>
            </w:r>
          </w:p>
          <w:p w:rsidR="00AB60B4" w:rsidRPr="00544762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  (BASIBUYUK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544762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 NOV 2022</w:t>
            </w:r>
          </w:p>
          <w:p w:rsidR="00AB60B4" w:rsidRPr="00544762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 (BASIBUYUK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544762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 NOV 2022</w:t>
            </w:r>
          </w:p>
          <w:p w:rsidR="00AB60B4" w:rsidRPr="00544762" w:rsidRDefault="00743968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 (BASIBUYUK</w:t>
            </w:r>
            <w:r w:rsidR="00AB60B4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544762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 NOV 2022</w:t>
            </w:r>
          </w:p>
          <w:p w:rsidR="00AB60B4" w:rsidRPr="00544762" w:rsidRDefault="00743968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 (PENDIK</w:t>
            </w:r>
            <w:r w:rsidR="00AB60B4"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544762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 NOV 2022</w:t>
            </w:r>
          </w:p>
          <w:p w:rsidR="00AB60B4" w:rsidRPr="00544762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76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 (PENDIK)</w:t>
            </w:r>
          </w:p>
        </w:tc>
      </w:tr>
      <w:tr w:rsidR="00AB60B4" w:rsidRPr="0072683D" w:rsidTr="00AB60B4">
        <w:trPr>
          <w:gridAfter w:val="2"/>
          <w:wAfter w:w="67" w:type="dxa"/>
          <w:trHeight w:val="81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496612" w:rsidRDefault="00AB60B4" w:rsidP="00AB60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:00-10: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gement of Bleeding Disorders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ayfur Toptaş, MD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</w:p>
          <w:p w:rsidR="00AB60B4" w:rsidRPr="0072683D" w:rsidRDefault="00AB60B4" w:rsidP="00AB60B4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AB60B4" w:rsidRPr="0072683D" w:rsidRDefault="00AB60B4" w:rsidP="00AB60B4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AB60B4" w:rsidRPr="0072683D" w:rsidRDefault="00AB60B4" w:rsidP="00AB60B4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  <w:lang w:val="en-US"/>
              </w:rPr>
              <w:t>Blood bank</w:t>
            </w:r>
          </w:p>
          <w:p w:rsidR="00AB60B4" w:rsidRPr="0072683D" w:rsidRDefault="00AB60B4" w:rsidP="00AB60B4">
            <w:pPr>
              <w:shd w:val="clear" w:color="auto" w:fill="3366FF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Transfusion: Indication, complication and practice</w:t>
            </w:r>
          </w:p>
          <w:p w:rsidR="00AB60B4" w:rsidRPr="0072683D" w:rsidRDefault="00AB60B4" w:rsidP="00AB60B4">
            <w:pPr>
              <w:widowControl w:val="0"/>
              <w:shd w:val="clear" w:color="auto" w:fill="3366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00"/>
                <w:sz w:val="16"/>
                <w:szCs w:val="16"/>
                <w:u w:color="FFFF00"/>
              </w:rPr>
              <w:t>Fergün A. Yılmaz</w:t>
            </w: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>, MD</w:t>
            </w:r>
          </w:p>
          <w:p w:rsidR="00AB60B4" w:rsidRPr="0072683D" w:rsidRDefault="00AB60B4" w:rsidP="00AB60B4">
            <w:pPr>
              <w:shd w:val="clear" w:color="auto" w:fill="3366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E/CTD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 Haner  Direskeneli, MD 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A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culitis/FMF/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hçet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Fatma Alibaz</w:t>
            </w:r>
          </w:p>
          <w:p w:rsidR="00AB60B4" w:rsidRPr="0072683D" w:rsidRDefault="00AB60B4" w:rsidP="00AB60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(Haner Direskeneli )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Pamir Atagündüz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Kerem Abacar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Seda Kutluğ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S_tradnl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S_tradnl"/>
              </w:rPr>
              <w:t>Group 2B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nemia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ülin Tuğlular</w:t>
            </w:r>
          </w:p>
          <w:p w:rsidR="00AB60B4" w:rsidRPr="0072683D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Işık Atagündüz</w:t>
            </w:r>
          </w:p>
          <w:p w:rsidR="00AB60B4" w:rsidRPr="0072683D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FFFF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Fergün  Yılmaz</w:t>
            </w:r>
          </w:p>
          <w:p w:rsidR="00AB60B4" w:rsidRPr="0072683D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FFFF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FFFF"/>
                <w:lang w:val="en-US"/>
              </w:rPr>
              <w:t>Sena Tokay</w:t>
            </w:r>
          </w:p>
          <w:p w:rsidR="00AB60B4" w:rsidRPr="0072683D" w:rsidRDefault="00132F83" w:rsidP="00AB60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FFFF"/>
                <w:lang w:val="en-US"/>
              </w:rPr>
              <w:t>Derya Demirtaş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_tradnl"/>
              </w:rPr>
              <w:t>Clinical Tutorial/ Bedside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S_tradnl"/>
              </w:rPr>
            </w:pPr>
            <w:r w:rsidRPr="0072683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S_tradnl"/>
              </w:rPr>
              <w:t>Group 2A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nemia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ülin Tuğlular</w:t>
            </w:r>
          </w:p>
          <w:p w:rsidR="00AB60B4" w:rsidRPr="0072683D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Tayfur Toptaş</w:t>
            </w:r>
          </w:p>
          <w:p w:rsidR="00AB60B4" w:rsidRPr="0072683D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Fergün Yılmaz</w:t>
            </w:r>
          </w:p>
          <w:p w:rsidR="00AB60B4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slı Tufan Çinçin (Büşra Can)</w:t>
            </w:r>
          </w:p>
          <w:p w:rsidR="00132F83" w:rsidRPr="0072683D" w:rsidRDefault="00132F83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>Ahmet Mert Yanık</w:t>
            </w:r>
          </w:p>
          <w:p w:rsidR="00AB60B4" w:rsidRPr="0072683D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linical Tutorial (Bedside)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Group 2B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culitis/FMF/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hçet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Haner Direskeneli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atma Alibaz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Nevsun İnanç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>(Pamir Atagündüz)</w:t>
            </w:r>
          </w:p>
          <w:p w:rsidR="00AB60B4" w:rsidRPr="0072683D" w:rsidRDefault="00A046F7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izem Sevik</w:t>
            </w:r>
          </w:p>
          <w:p w:rsidR="00AB60B4" w:rsidRPr="0072683D" w:rsidRDefault="00AB60B4" w:rsidP="00AB60B4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lide Aliyeva</w:t>
            </w:r>
          </w:p>
          <w:p w:rsidR="00AB60B4" w:rsidRPr="0072683D" w:rsidRDefault="00AB60B4" w:rsidP="00AB60B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</w:pPr>
          </w:p>
        </w:tc>
      </w:tr>
      <w:tr w:rsidR="00AB60B4" w:rsidRPr="0072683D" w:rsidTr="00AB60B4">
        <w:trPr>
          <w:gridAfter w:val="2"/>
          <w:wAfter w:w="67" w:type="dxa"/>
          <w:trHeight w:val="80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496612" w:rsidRDefault="00AB60B4" w:rsidP="00AB60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:00-11: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D130" w:themeFill="accent3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proach to pts with thrombocytosis and policytemia</w:t>
            </w:r>
          </w:p>
          <w:p w:rsidR="00AB60B4" w:rsidRPr="0072683D" w:rsidRDefault="00AB60B4" w:rsidP="00AB60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  <w:t xml:space="preserve">Işık Atagündüz, MD 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:rsidR="00AB60B4" w:rsidRPr="0072683D" w:rsidRDefault="00AB60B4" w:rsidP="00AB60B4">
            <w:pPr>
              <w:shd w:val="clear" w:color="auto" w:fill="3366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B60B4" w:rsidRPr="0072683D" w:rsidRDefault="00AB60B4" w:rsidP="00AB60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B60B4" w:rsidRPr="0072683D" w:rsidRDefault="00AB60B4" w:rsidP="00AB60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B60B4" w:rsidRPr="0072683D" w:rsidRDefault="00AB60B4" w:rsidP="00AB60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AB60B4" w:rsidRPr="0072683D" w:rsidRDefault="00AB60B4" w:rsidP="00AB60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0B4" w:rsidRPr="0072683D" w:rsidTr="00AB60B4">
        <w:trPr>
          <w:gridAfter w:val="2"/>
          <w:wAfter w:w="67" w:type="dxa"/>
          <w:trHeight w:val="145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496612" w:rsidRDefault="00AB60B4" w:rsidP="00AB60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culitis</w:t>
            </w:r>
            <w:r w:rsidR="00A04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atma Alibaz, MD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Haner Direskeneli, MD)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0B4" w:rsidRPr="0072683D" w:rsidRDefault="00AB60B4" w:rsidP="00AB60B4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it-IT"/>
              </w:rPr>
              <w:t>Group 2A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>Outpatient clinic Rheumatology</w:t>
            </w:r>
          </w:p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</w:rPr>
              <w:t>Haner Direskeneli/Nevsun Inan</w:t>
            </w: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pt-PT"/>
              </w:rPr>
              <w:t>ç</w:t>
            </w: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vAlign w:val="center"/>
          </w:tcPr>
          <w:p w:rsidR="00AB60B4" w:rsidRPr="0072683D" w:rsidRDefault="00AB60B4" w:rsidP="00AB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0B4" w:rsidRPr="0072683D" w:rsidTr="00AB60B4">
        <w:trPr>
          <w:trHeight w:val="243"/>
        </w:trPr>
        <w:tc>
          <w:tcPr>
            <w:tcW w:w="118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496612" w:rsidRDefault="00AB60B4" w:rsidP="00AB60B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60B4" w:rsidRPr="0072683D" w:rsidTr="00AB60B4">
        <w:trPr>
          <w:gridAfter w:val="2"/>
          <w:wAfter w:w="67" w:type="dxa"/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496612" w:rsidRDefault="00AB60B4" w:rsidP="00AB6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-14:3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6F7" w:rsidRPr="00EE2501" w:rsidRDefault="00A046F7" w:rsidP="00A04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A046F7" w:rsidRPr="00EE2501" w:rsidRDefault="00A046F7" w:rsidP="00A04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5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culitis-2</w:t>
            </w:r>
          </w:p>
          <w:p w:rsidR="00A046F7" w:rsidRPr="00EE2501" w:rsidRDefault="00A046F7" w:rsidP="00A04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Fatma Alibaz, MD</w:t>
            </w:r>
          </w:p>
          <w:p w:rsidR="00A046F7" w:rsidRPr="00EE2501" w:rsidRDefault="00A046F7" w:rsidP="00A04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EE2501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Haner Direskeneli, MD)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Professionalism and counseling session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(Individual and professional development and counseling)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On-the-job learning and assessment 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it-IT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it-IT"/>
              </w:rPr>
              <w:t>Session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it-IT"/>
              </w:rPr>
              <w:t>Group 2B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>Outpatient clinic Rheumatology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</w:rPr>
              <w:t>Haner Direskeneli/Nevsun Inan</w:t>
            </w: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pt-PT"/>
              </w:rPr>
              <w:t>ç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6D7C" w:rsidRDefault="001A6D7C" w:rsidP="001A6D7C">
            <w:pPr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at 14:00’te başlanacak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disciplinary learning session (Panel)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CER (Colon, Lung, Breast)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Vedat Bayoğlu&amp;Osman Köstek (Medical Oncology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Beste Atasoy (İlknur Çetin), Radiation Oncology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Bahadır Güllüoğlu (Vafi Atalay) General Surgery 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a-DK"/>
              </w:rPr>
              <w:t xml:space="preserve">Turgay Çeliker (Sait Karakurt), Chest Medicine 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Bedrettin Yıldızeli Thoracic Surgery 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 xml:space="preserve">Çagatay Çimşit, Radiology 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ndan Kaya), Pathology</w:t>
            </w:r>
          </w:p>
        </w:tc>
      </w:tr>
      <w:tr w:rsidR="00AB60B4" w:rsidRPr="0072683D" w:rsidTr="00A046F7">
        <w:trPr>
          <w:gridAfter w:val="2"/>
          <w:wAfter w:w="67" w:type="dxa"/>
          <w:trHeight w:val="216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496612" w:rsidRDefault="00A046F7" w:rsidP="00AB6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:30-16</w:t>
            </w:r>
            <w:r w:rsidR="00AB60B4"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3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6F7" w:rsidRPr="0072683D" w:rsidRDefault="00A046F7" w:rsidP="00A046F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cture</w:t>
            </w:r>
          </w:p>
          <w:p w:rsidR="00A046F7" w:rsidRPr="0072683D" w:rsidRDefault="00A046F7" w:rsidP="00A046F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hçet‘s disease/ FMF</w:t>
            </w:r>
          </w:p>
          <w:p w:rsidR="00A046F7" w:rsidRPr="0072683D" w:rsidRDefault="00A046F7" w:rsidP="00A046F7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Haner Direskeneli; MD</w:t>
            </w:r>
          </w:p>
          <w:p w:rsidR="00A046F7" w:rsidRPr="0072683D" w:rsidRDefault="00A046F7" w:rsidP="00A046F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  <w:t>(Fatma Alibaz, MD)</w:t>
            </w:r>
          </w:p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</w:tcPr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0B4" w:rsidRPr="0072683D" w:rsidRDefault="00AB60B4" w:rsidP="00AB60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149D" w:rsidRPr="0072683D" w:rsidRDefault="00EB149D" w:rsidP="0072683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2683D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EB149D" w:rsidRPr="0072683D" w:rsidRDefault="00EB149D" w:rsidP="0072683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344C6" w:rsidRPr="0072683D" w:rsidRDefault="002344C6" w:rsidP="00AB60B4">
      <w:pPr>
        <w:widowControl w:val="0"/>
        <w:tabs>
          <w:tab w:val="center" w:pos="7002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oKlavuzu"/>
        <w:tblpPr w:leftFromText="180" w:rightFromText="180" w:vertAnchor="text" w:tblpY="-687"/>
        <w:tblW w:w="14000" w:type="dxa"/>
        <w:tblLayout w:type="fixed"/>
        <w:tblLook w:val="04A0" w:firstRow="1" w:lastRow="0" w:firstColumn="1" w:lastColumn="0" w:noHBand="0" w:noVBand="1"/>
      </w:tblPr>
      <w:tblGrid>
        <w:gridCol w:w="355"/>
        <w:gridCol w:w="71"/>
        <w:gridCol w:w="425"/>
        <w:gridCol w:w="426"/>
        <w:gridCol w:w="2283"/>
        <w:gridCol w:w="113"/>
        <w:gridCol w:w="2324"/>
        <w:gridCol w:w="113"/>
        <w:gridCol w:w="2466"/>
        <w:gridCol w:w="113"/>
        <w:gridCol w:w="2391"/>
        <w:gridCol w:w="113"/>
        <w:gridCol w:w="2807"/>
      </w:tblGrid>
      <w:tr w:rsidR="001A27BC" w:rsidRPr="0072683D" w:rsidTr="000C3389">
        <w:trPr>
          <w:trHeight w:val="250"/>
        </w:trPr>
        <w:tc>
          <w:tcPr>
            <w:tcW w:w="14000" w:type="dxa"/>
            <w:gridSpan w:val="13"/>
            <w:shd w:val="clear" w:color="auto" w:fill="499BC9" w:themeFill="accent1"/>
          </w:tcPr>
          <w:p w:rsidR="001A27BC" w:rsidRPr="0072683D" w:rsidRDefault="001A27BC" w:rsidP="000C3389">
            <w:pPr>
              <w:shd w:val="clear" w:color="auto" w:fill="499BC9" w:themeFill="accent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1A27BC" w:rsidRPr="0072683D" w:rsidRDefault="001A27BC" w:rsidP="000C3389">
            <w:pPr>
              <w:shd w:val="clear" w:color="auto" w:fill="499BC9" w:themeFill="accent1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 INTERNAL MEDICINE BLOCK - INTERNAL MEDICINE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 &amp; 2</w:t>
            </w:r>
          </w:p>
        </w:tc>
      </w:tr>
      <w:tr w:rsidR="001A27BC" w:rsidRPr="0072683D" w:rsidTr="000C3389">
        <w:trPr>
          <w:trHeight w:val="250"/>
        </w:trPr>
        <w:tc>
          <w:tcPr>
            <w:tcW w:w="14000" w:type="dxa"/>
            <w:gridSpan w:val="13"/>
            <w:shd w:val="clear" w:color="auto" w:fill="499BC9" w:themeFill="accent1"/>
          </w:tcPr>
          <w:p w:rsidR="001A27BC" w:rsidRDefault="001A27BC" w:rsidP="000C3389">
            <w:pPr>
              <w:shd w:val="clear" w:color="auto" w:fill="499BC9" w:themeFill="accent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EFEFE"/>
                <w:sz w:val="16"/>
                <w:szCs w:val="16"/>
                <w:u w:color="FEFEFE"/>
                <w:lang w:val="en-US"/>
              </w:rPr>
            </w:pPr>
          </w:p>
          <w:p w:rsidR="001A27BC" w:rsidRPr="0072683D" w:rsidRDefault="001A27BC" w:rsidP="000C3389">
            <w:pPr>
              <w:shd w:val="clear" w:color="auto" w:fill="499BC9" w:themeFill="accent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 - Nov 21 2022 – NOV 25, 2022</w:t>
            </w:r>
          </w:p>
        </w:tc>
      </w:tr>
      <w:tr w:rsidR="001A27BC" w:rsidRPr="0072683D" w:rsidTr="000C3389">
        <w:trPr>
          <w:trHeight w:val="421"/>
        </w:trPr>
        <w:tc>
          <w:tcPr>
            <w:tcW w:w="1277" w:type="dxa"/>
            <w:gridSpan w:val="4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 NOV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General Medicine)</w:t>
            </w:r>
          </w:p>
        </w:tc>
        <w:tc>
          <w:tcPr>
            <w:tcW w:w="2437" w:type="dxa"/>
            <w:gridSpan w:val="2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 NOV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579" w:type="dxa"/>
            <w:gridSpan w:val="2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 NOV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504" w:type="dxa"/>
            <w:gridSpan w:val="2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 NOV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920" w:type="dxa"/>
            <w:gridSpan w:val="2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 NOV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</w:p>
        </w:tc>
      </w:tr>
      <w:tr w:rsidR="00D50F5E" w:rsidRPr="0072683D" w:rsidTr="000C3389">
        <w:trPr>
          <w:trHeight w:val="233"/>
        </w:trPr>
        <w:tc>
          <w:tcPr>
            <w:tcW w:w="355" w:type="dxa"/>
            <w:vMerge w:val="restart"/>
            <w:textDirection w:val="btLr"/>
          </w:tcPr>
          <w:p w:rsidR="00D50F5E" w:rsidRPr="00A35FFF" w:rsidRDefault="00D50F5E" w:rsidP="00D50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:30-11:30</w:t>
            </w:r>
          </w:p>
        </w:tc>
        <w:tc>
          <w:tcPr>
            <w:tcW w:w="496" w:type="dxa"/>
            <w:gridSpan w:val="2"/>
            <w:vMerge w:val="restart"/>
            <w:textDirection w:val="btLr"/>
          </w:tcPr>
          <w:p w:rsidR="00D50F5E" w:rsidRPr="00A35FFF" w:rsidRDefault="00D50F5E" w:rsidP="00D50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GROUP 1</w:t>
            </w:r>
          </w:p>
          <w:p w:rsidR="00D50F5E" w:rsidRPr="00A35FFF" w:rsidRDefault="00D50F5E" w:rsidP="00D50F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0F5E" w:rsidRPr="00A35FFF" w:rsidRDefault="00D50F5E" w:rsidP="00D50F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50F5E" w:rsidRPr="0072683D" w:rsidRDefault="00D50F5E" w:rsidP="00D50F5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ÜRŞAT TİGEN</w:t>
            </w:r>
          </w:p>
        </w:tc>
        <w:tc>
          <w:tcPr>
            <w:tcW w:w="2437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MET KOÇ</w:t>
            </w:r>
          </w:p>
        </w:tc>
        <w:tc>
          <w:tcPr>
            <w:tcW w:w="2579" w:type="dxa"/>
            <w:gridSpan w:val="2"/>
          </w:tcPr>
          <w:p w:rsidR="00D50F5E" w:rsidRPr="005B4B41" w:rsidRDefault="00D50F5E" w:rsidP="00D50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İ SERDAR FAK</w:t>
            </w:r>
          </w:p>
        </w:tc>
        <w:tc>
          <w:tcPr>
            <w:tcW w:w="2504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PAMİR ATAGÜNDÜZ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20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ÜSEYİN ARIKAN</w:t>
            </w:r>
          </w:p>
        </w:tc>
      </w:tr>
      <w:tr w:rsidR="00D50F5E" w:rsidRPr="0072683D" w:rsidTr="000C3389">
        <w:trPr>
          <w:trHeight w:val="233"/>
        </w:trPr>
        <w:tc>
          <w:tcPr>
            <w:tcW w:w="355" w:type="dxa"/>
            <w:vMerge/>
          </w:tcPr>
          <w:p w:rsidR="00D50F5E" w:rsidRPr="00A35FFF" w:rsidRDefault="00D50F5E" w:rsidP="00D50F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:rsidR="00D50F5E" w:rsidRPr="00A35FFF" w:rsidRDefault="00D50F5E" w:rsidP="00D50F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D50F5E" w:rsidRPr="0072683D" w:rsidRDefault="00D50F5E" w:rsidP="00D50F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83" w:type="dxa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ÜLENT MUTLU</w:t>
            </w:r>
          </w:p>
        </w:tc>
        <w:tc>
          <w:tcPr>
            <w:tcW w:w="2437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İDİN GÜNDOĞDU</w:t>
            </w:r>
          </w:p>
        </w:tc>
        <w:tc>
          <w:tcPr>
            <w:tcW w:w="2579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OSMAN KÖSTEK</w:t>
            </w:r>
          </w:p>
        </w:tc>
        <w:tc>
          <w:tcPr>
            <w:tcW w:w="2504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HAN TUĞLULAR</w:t>
            </w:r>
          </w:p>
        </w:tc>
        <w:tc>
          <w:tcPr>
            <w:tcW w:w="2920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SEYİN ARIKAN</w:t>
            </w:r>
          </w:p>
        </w:tc>
      </w:tr>
      <w:tr w:rsidR="001A27BC" w:rsidRPr="0072683D" w:rsidTr="000C3389">
        <w:trPr>
          <w:trHeight w:val="233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İT KARAKURT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NURTEN SAYAR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DİLEK BARUTÇU ATAŞ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MURAT TUĞCU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BUKET ERTÜRK</w:t>
            </w:r>
          </w:p>
        </w:tc>
      </w:tr>
      <w:tr w:rsidR="001A27BC" w:rsidRPr="0072683D" w:rsidTr="000C3389">
        <w:trPr>
          <w:trHeight w:val="233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İT KARAKURT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ALPER KEPEZ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SEYİN BİLGİN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BUKET ERTÜRK</w:t>
            </w:r>
          </w:p>
        </w:tc>
      </w:tr>
      <w:tr w:rsidR="001A27BC" w:rsidRPr="0072683D" w:rsidTr="000C3389">
        <w:trPr>
          <w:trHeight w:val="10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ÇAĞLAYIK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EHNAZ OLGUN YILDIZELİ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TE ÖZBEN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YFUR TOPTAŞ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GÜN YILMAZ</w:t>
            </w:r>
          </w:p>
        </w:tc>
      </w:tr>
      <w:tr w:rsidR="001A27BC" w:rsidRPr="0072683D" w:rsidTr="000C3389">
        <w:trPr>
          <w:trHeight w:val="10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ÇAĞLAYIK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ŞEHNAZ OLGUN YILDIZELİ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GÜREL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MET KOÇ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ÇAPAR</w:t>
            </w:r>
          </w:p>
        </w:tc>
      </w:tr>
      <w:tr w:rsidR="001A27BC" w:rsidRPr="0072683D" w:rsidTr="000C3389">
        <w:trPr>
          <w:trHeight w:val="10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İ SERDAR FAK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ELİF TİGEN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RİN CEYLAN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URAT SÜNBÜL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ŞRA CAN</w:t>
            </w:r>
          </w:p>
        </w:tc>
      </w:tr>
      <w:tr w:rsidR="001A27BC" w:rsidRPr="0072683D" w:rsidTr="000C3389">
        <w:trPr>
          <w:trHeight w:val="10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HAN TUĞLULAR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ÖZLEN ATUĞ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RİN CEYLAN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ALİL ATAŞ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DAT BAYOĞLU</w:t>
            </w:r>
          </w:p>
        </w:tc>
      </w:tr>
      <w:tr w:rsidR="001A27BC" w:rsidRPr="0072683D" w:rsidTr="000C3389">
        <w:trPr>
          <w:trHeight w:val="15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A TOKAY TARHAN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KAVER ODABAŞI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YA KOCAKAYA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TUĞ ÇİNÇİN</w:t>
            </w:r>
          </w:p>
        </w:tc>
      </w:tr>
      <w:tr w:rsidR="001A27BC" w:rsidRPr="0072683D" w:rsidTr="000C3389">
        <w:trPr>
          <w:trHeight w:val="155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YAVUZ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HMİ ASLAN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EKAVER ODABAŞI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YA KOCAKAYA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ASLANGER</w:t>
            </w:r>
          </w:p>
        </w:tc>
      </w:tr>
      <w:tr w:rsidR="001A27BC" w:rsidRPr="0072683D" w:rsidTr="000C3389">
        <w:trPr>
          <w:trHeight w:val="155"/>
        </w:trPr>
        <w:tc>
          <w:tcPr>
            <w:tcW w:w="14000" w:type="dxa"/>
            <w:gridSpan w:val="13"/>
            <w:shd w:val="clear" w:color="auto" w:fill="7D7D7D" w:themeFill="text2" w:themeFillShade="BF"/>
          </w:tcPr>
          <w:p w:rsidR="001A27BC" w:rsidRPr="00A35FFF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A27BC" w:rsidRPr="00A35FFF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A27BC" w:rsidRPr="0072683D" w:rsidTr="000C3389">
        <w:trPr>
          <w:trHeight w:val="116"/>
        </w:trPr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1A27BC" w:rsidRPr="00A35FFF" w:rsidRDefault="001A27BC" w:rsidP="000C3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- 15:3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A27BC" w:rsidRPr="00A35FFF" w:rsidRDefault="001A27BC" w:rsidP="000C3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GROUP 2</w:t>
            </w:r>
          </w:p>
          <w:p w:rsidR="001A27BC" w:rsidRPr="00A35FFF" w:rsidRDefault="001A27BC" w:rsidP="000C338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A27BC" w:rsidRPr="0072683D" w:rsidRDefault="001A27BC" w:rsidP="000C33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AKKI ARIKAN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İDİN GÜNDOĞDU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URAT SARI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PAMİR ATAGÜNDÜZ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ZLEM Ü</w:t>
            </w: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Y</w:t>
            </w:r>
          </w:p>
        </w:tc>
      </w:tr>
      <w:tr w:rsidR="001A27BC" w:rsidRPr="0072683D" w:rsidTr="000C3389">
        <w:trPr>
          <w:trHeight w:val="29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NEVSUN İNANÇ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ÖZLEM ERCELEP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İLEK YAVUZ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ÖZLEN ATUĞ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BİDİN GÜNDOĞDU</w:t>
            </w:r>
          </w:p>
        </w:tc>
      </w:tr>
      <w:tr w:rsidR="001A27BC" w:rsidRPr="0072683D" w:rsidTr="000C3389">
        <w:trPr>
          <w:trHeight w:val="28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HANER DİRESKENELİ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HALUK TARIK KANİ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AKKI ARIKAN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NA TOKAY TARHAN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OSMAN KÖSTEK</w:t>
            </w:r>
          </w:p>
        </w:tc>
      </w:tr>
      <w:tr w:rsidR="001A27BC" w:rsidRPr="0072683D" w:rsidTr="000C3389">
        <w:trPr>
          <w:trHeight w:val="28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HÜLYA GÖZÜ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FATMA ALİBAZ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NEVSUN İNANÇ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HMİ ASLAN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DİLEK BARUTÇU ATAŞ</w:t>
            </w:r>
          </w:p>
        </w:tc>
      </w:tr>
      <w:tr w:rsidR="001A27BC" w:rsidRPr="0072683D" w:rsidTr="000C3389">
        <w:trPr>
          <w:trHeight w:val="28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YEŞİM ALAHDAB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u w:color="FFFFFF"/>
                <w:lang w:val="en-US"/>
              </w:rPr>
              <w:t>MURAT TUĞCU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HANER DİRESKENELİ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ASLI TUFAN ÇİNÇİN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LİN TUĞLULAR</w:t>
            </w:r>
          </w:p>
        </w:tc>
      </w:tr>
      <w:tr w:rsidR="001A27BC" w:rsidRPr="0072683D" w:rsidTr="000C3389">
        <w:trPr>
          <w:trHeight w:val="115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FEYZA DİLBER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FERGÜN YILMAZ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HÜLYA GÖZÜ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ÖZLEM ERCELEP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ANER DİREKENELİ</w:t>
            </w:r>
          </w:p>
        </w:tc>
      </w:tr>
      <w:tr w:rsidR="001A27BC" w:rsidRPr="0072683D" w:rsidTr="000C3389">
        <w:trPr>
          <w:trHeight w:val="115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IŞIK ATAGÜNDÜZ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EMRE ÇAPAR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YEŞİM ALAHDAB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HALUK TARIK KANİ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ZU VELİOĞLU</w:t>
            </w:r>
          </w:p>
        </w:tc>
      </w:tr>
      <w:tr w:rsidR="001A27BC" w:rsidRPr="0072683D" w:rsidTr="000C3389">
        <w:trPr>
          <w:trHeight w:val="115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EBRU AŞICIOĞLU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BÜŞRA CAN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FEYZA DİLBER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FATMA ALİBAZ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ENA TOKAY TARHAN</w:t>
            </w:r>
          </w:p>
        </w:tc>
      </w:tr>
      <w:tr w:rsidR="001A27BC" w:rsidRPr="0072683D" w:rsidTr="000C3389">
        <w:trPr>
          <w:trHeight w:val="115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1A27BC" w:rsidRPr="005B4B41" w:rsidRDefault="0006776E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TURGAY ÇELİKEL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VEDAT BAYOĞLU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IŞIK ATAGÜNDÜZ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sz w:val="16"/>
                <w:szCs w:val="16"/>
                <w:u w:color="FFFFFF"/>
                <w:lang w:val="en-US"/>
              </w:rPr>
              <w:t>MURAT TUĞCU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ÖZLEM ERCELEP</w:t>
            </w:r>
          </w:p>
        </w:tc>
      </w:tr>
      <w:tr w:rsidR="001A27BC" w:rsidRPr="0072683D" w:rsidTr="000C3389">
        <w:trPr>
          <w:trHeight w:val="338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AYFUR TOPTAŞ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ZLEM Ü</w:t>
            </w: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AY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ARZU VELİOĞLU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BİDİN GÜNDOĞDU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sz w:val="16"/>
                <w:szCs w:val="16"/>
              </w:rPr>
              <w:t>RAHMİ ASLAN</w:t>
            </w:r>
          </w:p>
        </w:tc>
      </w:tr>
    </w:tbl>
    <w:p w:rsidR="002344C6" w:rsidRDefault="002344C6" w:rsidP="0072683D">
      <w:pPr>
        <w:widowControl w:val="0"/>
        <w:tabs>
          <w:tab w:val="center" w:pos="7002"/>
        </w:tabs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p w:rsidR="00991E03" w:rsidRDefault="00991E03" w:rsidP="00AB60B4">
      <w:pPr>
        <w:widowControl w:val="0"/>
        <w:tabs>
          <w:tab w:val="center" w:pos="700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80" w:rightFromText="180" w:vertAnchor="text" w:tblpY="-687"/>
        <w:tblW w:w="14000" w:type="dxa"/>
        <w:tblLayout w:type="fixed"/>
        <w:tblLook w:val="04A0" w:firstRow="1" w:lastRow="0" w:firstColumn="1" w:lastColumn="0" w:noHBand="0" w:noVBand="1"/>
      </w:tblPr>
      <w:tblGrid>
        <w:gridCol w:w="355"/>
        <w:gridCol w:w="71"/>
        <w:gridCol w:w="425"/>
        <w:gridCol w:w="426"/>
        <w:gridCol w:w="2283"/>
        <w:gridCol w:w="113"/>
        <w:gridCol w:w="2324"/>
        <w:gridCol w:w="113"/>
        <w:gridCol w:w="2466"/>
        <w:gridCol w:w="113"/>
        <w:gridCol w:w="2391"/>
        <w:gridCol w:w="113"/>
        <w:gridCol w:w="2807"/>
      </w:tblGrid>
      <w:tr w:rsidR="001A27BC" w:rsidRPr="0072683D" w:rsidTr="000C3389">
        <w:trPr>
          <w:trHeight w:val="250"/>
        </w:trPr>
        <w:tc>
          <w:tcPr>
            <w:tcW w:w="14000" w:type="dxa"/>
            <w:gridSpan w:val="13"/>
            <w:shd w:val="clear" w:color="auto" w:fill="499BC9" w:themeFill="accent1"/>
          </w:tcPr>
          <w:p w:rsidR="001A27BC" w:rsidRPr="0072683D" w:rsidRDefault="001A27BC" w:rsidP="000C3389">
            <w:pPr>
              <w:shd w:val="clear" w:color="auto" w:fill="499BC9" w:themeFill="accent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</w:p>
          <w:p w:rsidR="001A27BC" w:rsidRDefault="001A27BC" w:rsidP="000C3389">
            <w:pPr>
              <w:shd w:val="clear" w:color="auto" w:fill="499BC9" w:themeFill="accent1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  <w:t>INTERNAL ME INTERNAL MEDICINE BLOCK - INTERNAL MEDICINE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1 &amp; 2</w:t>
            </w:r>
          </w:p>
          <w:p w:rsidR="001A27BC" w:rsidRPr="0072683D" w:rsidRDefault="001A27BC" w:rsidP="000C3389">
            <w:pPr>
              <w:shd w:val="clear" w:color="auto" w:fill="499BC9" w:themeFill="accent1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7BC" w:rsidRPr="0072683D" w:rsidTr="000C3389">
        <w:trPr>
          <w:trHeight w:val="250"/>
        </w:trPr>
        <w:tc>
          <w:tcPr>
            <w:tcW w:w="14000" w:type="dxa"/>
            <w:gridSpan w:val="13"/>
            <w:shd w:val="clear" w:color="auto" w:fill="499BC9" w:themeFill="accent1"/>
          </w:tcPr>
          <w:p w:rsidR="001A27BC" w:rsidRDefault="001A27BC" w:rsidP="000C3389">
            <w:pPr>
              <w:shd w:val="clear" w:color="auto" w:fill="499BC9" w:themeFill="accent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EFEFE"/>
                <w:sz w:val="16"/>
                <w:szCs w:val="16"/>
                <w:u w:color="FEFEFE"/>
                <w:lang w:val="en-US"/>
              </w:rPr>
            </w:pPr>
          </w:p>
          <w:p w:rsidR="001A27BC" w:rsidRPr="0072683D" w:rsidRDefault="001A27BC" w:rsidP="000C3389">
            <w:pPr>
              <w:shd w:val="clear" w:color="auto" w:fill="499BC9" w:themeFill="accent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s-ES_tradnl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EFEFE"/>
                <w:sz w:val="16"/>
                <w:szCs w:val="16"/>
                <w:u w:color="FEFEFE"/>
                <w:lang w:val="en-US"/>
              </w:rPr>
              <w:t>13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. WEEK - Nov 28 2022 – DEC 2 , 2022</w:t>
            </w:r>
          </w:p>
        </w:tc>
      </w:tr>
      <w:tr w:rsidR="001A27BC" w:rsidRPr="0072683D" w:rsidTr="000C3389">
        <w:trPr>
          <w:trHeight w:val="421"/>
        </w:trPr>
        <w:tc>
          <w:tcPr>
            <w:tcW w:w="1277" w:type="dxa"/>
            <w:gridSpan w:val="4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 NOV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General Medicine)</w:t>
            </w:r>
          </w:p>
        </w:tc>
        <w:tc>
          <w:tcPr>
            <w:tcW w:w="2437" w:type="dxa"/>
            <w:gridSpan w:val="2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 NOV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579" w:type="dxa"/>
            <w:gridSpan w:val="2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 NOV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504" w:type="dxa"/>
            <w:gridSpan w:val="2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 DEC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  <w:tc>
          <w:tcPr>
            <w:tcW w:w="2920" w:type="dxa"/>
            <w:gridSpan w:val="2"/>
          </w:tcPr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 DEC 2022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</w:p>
          <w:p w:rsidR="001A27BC" w:rsidRPr="00ED29DA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9D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eneral Medicine</w:t>
            </w:r>
          </w:p>
        </w:tc>
      </w:tr>
      <w:tr w:rsidR="00D50F5E" w:rsidRPr="0072683D" w:rsidTr="000C3389">
        <w:trPr>
          <w:trHeight w:val="268"/>
        </w:trPr>
        <w:tc>
          <w:tcPr>
            <w:tcW w:w="355" w:type="dxa"/>
            <w:vMerge w:val="restart"/>
            <w:textDirection w:val="btLr"/>
          </w:tcPr>
          <w:p w:rsidR="00D50F5E" w:rsidRPr="00A35FFF" w:rsidRDefault="00D50F5E" w:rsidP="00D50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:30-11:30</w:t>
            </w:r>
          </w:p>
        </w:tc>
        <w:tc>
          <w:tcPr>
            <w:tcW w:w="496" w:type="dxa"/>
            <w:gridSpan w:val="2"/>
            <w:vMerge w:val="restart"/>
            <w:textDirection w:val="btLr"/>
          </w:tcPr>
          <w:p w:rsidR="00D50F5E" w:rsidRPr="00A35FFF" w:rsidRDefault="00D50F5E" w:rsidP="00D50F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GROUP 2</w:t>
            </w:r>
          </w:p>
          <w:p w:rsidR="00D50F5E" w:rsidRPr="00A35FFF" w:rsidRDefault="00D50F5E" w:rsidP="00D50F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0F5E" w:rsidRPr="00A35FFF" w:rsidRDefault="00D50F5E" w:rsidP="00D50F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D50F5E" w:rsidRPr="0072683D" w:rsidRDefault="00D50F5E" w:rsidP="00D50F5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ÜRŞAT TİGEN</w:t>
            </w:r>
          </w:p>
        </w:tc>
        <w:tc>
          <w:tcPr>
            <w:tcW w:w="2437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MET KOÇ</w:t>
            </w:r>
          </w:p>
        </w:tc>
        <w:tc>
          <w:tcPr>
            <w:tcW w:w="2579" w:type="dxa"/>
            <w:gridSpan w:val="2"/>
          </w:tcPr>
          <w:p w:rsidR="00D50F5E" w:rsidRPr="005B4B41" w:rsidRDefault="00D50F5E" w:rsidP="00D50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İ SERDAR FAK</w:t>
            </w:r>
          </w:p>
        </w:tc>
        <w:tc>
          <w:tcPr>
            <w:tcW w:w="2504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PAMİR ATAGÜNDÜZ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20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ÜSEYİN ARIKAN</w:t>
            </w:r>
          </w:p>
        </w:tc>
      </w:tr>
      <w:tr w:rsidR="00D50F5E" w:rsidRPr="0072683D" w:rsidTr="000C3389">
        <w:trPr>
          <w:trHeight w:val="233"/>
        </w:trPr>
        <w:tc>
          <w:tcPr>
            <w:tcW w:w="355" w:type="dxa"/>
            <w:vMerge/>
          </w:tcPr>
          <w:p w:rsidR="00D50F5E" w:rsidRPr="00A35FFF" w:rsidRDefault="00D50F5E" w:rsidP="00D50F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:rsidR="00D50F5E" w:rsidRPr="00A35FFF" w:rsidRDefault="00D50F5E" w:rsidP="00D50F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D50F5E" w:rsidRPr="0072683D" w:rsidRDefault="00D50F5E" w:rsidP="00D50F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83" w:type="dxa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ÜLENT MUTLU</w:t>
            </w:r>
          </w:p>
        </w:tc>
        <w:tc>
          <w:tcPr>
            <w:tcW w:w="2437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İDİN GÜNDOĞDU</w:t>
            </w:r>
          </w:p>
        </w:tc>
        <w:tc>
          <w:tcPr>
            <w:tcW w:w="2579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OSMAN KÖSTEK</w:t>
            </w:r>
          </w:p>
        </w:tc>
        <w:tc>
          <w:tcPr>
            <w:tcW w:w="2504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HAN TUĞLULAR</w:t>
            </w:r>
          </w:p>
        </w:tc>
        <w:tc>
          <w:tcPr>
            <w:tcW w:w="2920" w:type="dxa"/>
            <w:gridSpan w:val="2"/>
          </w:tcPr>
          <w:p w:rsidR="00D50F5E" w:rsidRPr="005B4B41" w:rsidRDefault="00D50F5E" w:rsidP="00D50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SEYİN ARIKAN</w:t>
            </w:r>
          </w:p>
        </w:tc>
      </w:tr>
      <w:tr w:rsidR="001A27BC" w:rsidRPr="0072683D" w:rsidTr="000C3389">
        <w:trPr>
          <w:trHeight w:val="233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İT KARAKURT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NURTEN SAYAR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DİLEK BARUTÇU ATAŞ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TARIK KANİ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VOLKAN KORTEN</w:t>
            </w:r>
          </w:p>
        </w:tc>
      </w:tr>
      <w:tr w:rsidR="001A27BC" w:rsidRPr="0072683D" w:rsidTr="000C3389">
        <w:trPr>
          <w:trHeight w:val="233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İT KARAKURT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ALPER KEPEZ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HÜSEYİN BİLGİN 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VOLKAN KORTEN</w:t>
            </w:r>
          </w:p>
        </w:tc>
      </w:tr>
      <w:tr w:rsidR="001A27BC" w:rsidRPr="0072683D" w:rsidTr="000C3389">
        <w:trPr>
          <w:trHeight w:val="10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ÜTFİYE MÜLAZIMOĞLU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EHNAZ OLGUN YILDIZELİ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TE ÖZBEN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YFUR TOPTAŞ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GÜN YILMAZ</w:t>
            </w:r>
          </w:p>
        </w:tc>
      </w:tr>
      <w:tr w:rsidR="001A27BC" w:rsidRPr="0072683D" w:rsidTr="000C3389">
        <w:trPr>
          <w:trHeight w:val="10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ÜTFİYE MÜLAZIMOĞLU 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ŞEHNAZ OLGUN YILDIZELİ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GÜREL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HMET KOÇ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ÇAPAR</w:t>
            </w:r>
          </w:p>
        </w:tc>
      </w:tr>
      <w:tr w:rsidR="001A27BC" w:rsidRPr="0072683D" w:rsidTr="000C3389">
        <w:trPr>
          <w:trHeight w:val="10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İ SERDAR FAK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ELİF TİGEN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RİN CEYLAN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URAT SÜNBÜL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ŞRA CAN</w:t>
            </w:r>
          </w:p>
        </w:tc>
      </w:tr>
      <w:tr w:rsidR="001A27BC" w:rsidRPr="0072683D" w:rsidTr="000C3389">
        <w:trPr>
          <w:trHeight w:val="10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HAN TUĞLULAR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ÖZLEN ATUĞ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RİN CEYLAN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ALİL ATAŞ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DAT BAYOĞLU</w:t>
            </w:r>
          </w:p>
        </w:tc>
      </w:tr>
      <w:tr w:rsidR="001A27BC" w:rsidRPr="0072683D" w:rsidTr="000C3389">
        <w:trPr>
          <w:trHeight w:val="156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A TOKAY TARHAN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KKI ARIKAN 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L ERYÜKSEL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TUĞ ÇİNÇİN</w:t>
            </w:r>
          </w:p>
        </w:tc>
      </w:tr>
      <w:tr w:rsidR="001A27BC" w:rsidRPr="0072683D" w:rsidTr="000C3389">
        <w:trPr>
          <w:trHeight w:val="155"/>
        </w:trPr>
        <w:tc>
          <w:tcPr>
            <w:tcW w:w="355" w:type="dxa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</w:tcPr>
          <w:p w:rsidR="001A27BC" w:rsidRPr="00A35FFF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3" w:type="dxa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YAVUZ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HMİ ASLAN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ARZU VELİOĞLU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L ERYÜKSEL</w:t>
            </w:r>
          </w:p>
        </w:tc>
        <w:tc>
          <w:tcPr>
            <w:tcW w:w="2920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ASLANGER</w:t>
            </w:r>
          </w:p>
        </w:tc>
      </w:tr>
      <w:tr w:rsidR="001A27BC" w:rsidRPr="0072683D" w:rsidTr="000C3389">
        <w:trPr>
          <w:trHeight w:val="155"/>
        </w:trPr>
        <w:tc>
          <w:tcPr>
            <w:tcW w:w="14000" w:type="dxa"/>
            <w:gridSpan w:val="13"/>
            <w:shd w:val="clear" w:color="auto" w:fill="535353" w:themeFill="text2" w:themeFillShade="80"/>
          </w:tcPr>
          <w:p w:rsidR="001A27BC" w:rsidRPr="005B4B41" w:rsidRDefault="001A27BC" w:rsidP="000C3389">
            <w:pPr>
              <w:shd w:val="clear" w:color="auto" w:fill="7D7D7D" w:themeFill="text2" w:themeFillShade="B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A27BC" w:rsidRPr="005B4B41" w:rsidRDefault="001A27BC" w:rsidP="000C3389">
            <w:pPr>
              <w:shd w:val="clear" w:color="auto" w:fill="7D7D7D" w:themeFill="text2" w:themeFillShade="B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A27BC" w:rsidRPr="0072683D" w:rsidTr="000C3389">
        <w:trPr>
          <w:trHeight w:val="116"/>
        </w:trPr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1A27BC" w:rsidRPr="00A35FFF" w:rsidRDefault="001A27BC" w:rsidP="000C3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:30- 15:3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A27BC" w:rsidRPr="00A35FFF" w:rsidRDefault="001A27BC" w:rsidP="000C3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FFF">
              <w:rPr>
                <w:rFonts w:ascii="Times New Roman" w:hAnsi="Times New Roman" w:cs="Times New Roman"/>
                <w:b/>
                <w:sz w:val="16"/>
                <w:szCs w:val="16"/>
              </w:rPr>
              <w:t>GROUP 1</w:t>
            </w:r>
          </w:p>
          <w:p w:rsidR="001A27BC" w:rsidRPr="00A35FFF" w:rsidRDefault="001A27BC" w:rsidP="000C338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A27BC" w:rsidRPr="0072683D" w:rsidRDefault="001A27BC" w:rsidP="000C33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KKI ARIKAN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LI TUFAN ÇİNÇİN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RAT SARI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PAMİR ATAGÜNDÜZ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EM Ü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Y</w:t>
            </w:r>
          </w:p>
        </w:tc>
      </w:tr>
      <w:tr w:rsidR="001A27BC" w:rsidRPr="0072683D" w:rsidTr="000C3389">
        <w:trPr>
          <w:trHeight w:val="29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NEVSUN İNANÇ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EM ERCELEP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İLEK YAVUZ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ÖZLEN ATUĞ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İDİN GÜNDOĞDU</w:t>
            </w:r>
          </w:p>
        </w:tc>
      </w:tr>
      <w:tr w:rsidR="001A27BC" w:rsidRPr="0072683D" w:rsidTr="000C3389">
        <w:trPr>
          <w:trHeight w:val="28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ANER DİRESKENELİ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UK TARIK KANİ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NEVSUN İNANÇ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NA TOKAY TARHAN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OSMAN KÖSTEK</w:t>
            </w:r>
          </w:p>
        </w:tc>
      </w:tr>
      <w:tr w:rsidR="001A27BC" w:rsidRPr="0072683D" w:rsidTr="000C3389">
        <w:trPr>
          <w:trHeight w:val="28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LYA GÖZÜ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 ALİBAZ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ANER DİRESKENELİ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HMİ ASLAN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DİLEK BARUTÇU ATAŞ</w:t>
            </w:r>
          </w:p>
        </w:tc>
      </w:tr>
      <w:tr w:rsidR="001A27BC" w:rsidRPr="0072683D" w:rsidTr="000C3389">
        <w:trPr>
          <w:trHeight w:val="28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YEŞİM ALAHDAB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MURAT TUĞCU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ÜLYA GÖZÜ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LI TUFAN ÇİNÇİN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İN TUĞLULAR</w:t>
            </w:r>
          </w:p>
        </w:tc>
      </w:tr>
      <w:tr w:rsidR="001A27BC" w:rsidRPr="0072683D" w:rsidTr="000C3389">
        <w:trPr>
          <w:trHeight w:val="115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RGÜN YILMAZ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FEYZA DİLBER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YEŞİM ALAHDAB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EM ERCELEP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ANER DİREKENELİ</w:t>
            </w:r>
          </w:p>
        </w:tc>
      </w:tr>
      <w:tr w:rsidR="001A27BC" w:rsidRPr="0072683D" w:rsidTr="000C3389">
        <w:trPr>
          <w:trHeight w:val="115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ŞIK ATAGÜNDÜZ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RE ÇAPAR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FEYZA DİLBER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LUK TARIK KANİ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ARZU VELİOĞLU</w:t>
            </w:r>
          </w:p>
        </w:tc>
      </w:tr>
      <w:tr w:rsidR="001A27BC" w:rsidRPr="0072683D" w:rsidTr="000C3389">
        <w:trPr>
          <w:trHeight w:val="115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EBRU AŞICIOĞLU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ŞRA CAN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ŞIK ATAGÜNDÜZ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 ALİBAZ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SENA TOKAY TARHAN</w:t>
            </w:r>
          </w:p>
        </w:tc>
      </w:tr>
      <w:tr w:rsidR="001A27BC" w:rsidRPr="0072683D" w:rsidTr="000C3389">
        <w:trPr>
          <w:trHeight w:val="115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1A27BC" w:rsidRPr="005B4B41" w:rsidRDefault="0006776E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TURGAY ÇELİKEL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DAT BAYOĞLU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OLKAN KORTEN 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u w:color="FFFFFF"/>
                <w:lang w:val="en-US"/>
              </w:rPr>
              <w:t>MURAT TUĞCU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5B4B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ASLI TUFAN ÇİNÇİN</w:t>
            </w:r>
          </w:p>
        </w:tc>
      </w:tr>
      <w:tr w:rsidR="001A27BC" w:rsidRPr="0072683D" w:rsidTr="000C3389">
        <w:trPr>
          <w:trHeight w:val="338"/>
        </w:trPr>
        <w:tc>
          <w:tcPr>
            <w:tcW w:w="426" w:type="dxa"/>
            <w:gridSpan w:val="2"/>
            <w:vMerge/>
          </w:tcPr>
          <w:p w:rsidR="001A27BC" w:rsidRPr="0072683D" w:rsidRDefault="001A27BC" w:rsidP="000C33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A27BC" w:rsidRPr="0072683D" w:rsidRDefault="001A27BC" w:rsidP="000C33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A27BC" w:rsidRPr="0072683D" w:rsidRDefault="001A27BC" w:rsidP="000C33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96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YFUR TOPTAŞ</w:t>
            </w:r>
          </w:p>
        </w:tc>
        <w:tc>
          <w:tcPr>
            <w:tcW w:w="2437" w:type="dxa"/>
            <w:gridSpan w:val="2"/>
          </w:tcPr>
          <w:p w:rsidR="001A27BC" w:rsidRPr="005B4B41" w:rsidRDefault="001A27BC" w:rsidP="000C33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LEM Ü</w:t>
            </w: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AY</w:t>
            </w:r>
          </w:p>
        </w:tc>
        <w:tc>
          <w:tcPr>
            <w:tcW w:w="2579" w:type="dxa"/>
            <w:gridSpan w:val="2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KAN KORTEN</w:t>
            </w:r>
          </w:p>
        </w:tc>
        <w:tc>
          <w:tcPr>
            <w:tcW w:w="2504" w:type="dxa"/>
            <w:gridSpan w:val="2"/>
          </w:tcPr>
          <w:p w:rsidR="001A27BC" w:rsidRPr="005B4B41" w:rsidRDefault="001A27BC" w:rsidP="000C33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BİDİN GÜNDOĞDU</w:t>
            </w:r>
          </w:p>
        </w:tc>
        <w:tc>
          <w:tcPr>
            <w:tcW w:w="2807" w:type="dxa"/>
            <w:shd w:val="clear" w:color="auto" w:fill="auto"/>
          </w:tcPr>
          <w:p w:rsidR="001A27BC" w:rsidRPr="005B4B41" w:rsidRDefault="001A27BC" w:rsidP="000C3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4B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HMİ ASLAN</w:t>
            </w:r>
          </w:p>
        </w:tc>
      </w:tr>
    </w:tbl>
    <w:p w:rsidR="00991E03" w:rsidRDefault="00991E03" w:rsidP="0072683D">
      <w:pPr>
        <w:widowControl w:val="0"/>
        <w:tabs>
          <w:tab w:val="center" w:pos="7002"/>
        </w:tabs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p w:rsidR="00991E03" w:rsidRDefault="00991E03" w:rsidP="0072683D">
      <w:pPr>
        <w:widowControl w:val="0"/>
        <w:tabs>
          <w:tab w:val="center" w:pos="7002"/>
        </w:tabs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p w:rsidR="00991E03" w:rsidRDefault="00991E03" w:rsidP="0072683D">
      <w:pPr>
        <w:widowControl w:val="0"/>
        <w:tabs>
          <w:tab w:val="center" w:pos="7002"/>
        </w:tabs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p w:rsidR="00991E03" w:rsidRDefault="00991E03" w:rsidP="0072683D">
      <w:pPr>
        <w:widowControl w:val="0"/>
        <w:tabs>
          <w:tab w:val="center" w:pos="7002"/>
        </w:tabs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W w:w="140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5"/>
        <w:gridCol w:w="2628"/>
        <w:gridCol w:w="2483"/>
        <w:gridCol w:w="2822"/>
        <w:gridCol w:w="2374"/>
        <w:gridCol w:w="2871"/>
      </w:tblGrid>
      <w:tr w:rsidR="00991E03" w:rsidRPr="0072683D" w:rsidTr="001867B3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991E03" w:rsidRPr="0072683D" w:rsidRDefault="00991E03" w:rsidP="001867B3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INTERNAL MEDICINE BLOCK - INTERNAL MEDICINE 2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 - GROUP 2</w:t>
            </w:r>
          </w:p>
        </w:tc>
      </w:tr>
      <w:tr w:rsidR="00991E03" w:rsidRPr="0072683D" w:rsidTr="001867B3">
        <w:trPr>
          <w:trHeight w:val="25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1160" w:type="dxa"/>
              <w:bottom w:w="80" w:type="dxa"/>
              <w:right w:w="80" w:type="dxa"/>
            </w:tcMar>
          </w:tcPr>
          <w:p w:rsidR="00991E03" w:rsidRPr="0072683D" w:rsidRDefault="00991E03" w:rsidP="001867B3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14. WEEK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 xml:space="preserve"> - </w:t>
            </w: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 xml:space="preserve">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fr-FR"/>
              </w:rPr>
              <w:t>Dec 5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 xml:space="preserve">, 2022– 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fr-FR"/>
              </w:rPr>
              <w:t>Dec 9</w:t>
            </w: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  <w:t>, 2022</w:t>
            </w:r>
          </w:p>
        </w:tc>
      </w:tr>
      <w:tr w:rsidR="00991E03" w:rsidRPr="0072683D" w:rsidTr="001867B3">
        <w:trPr>
          <w:trHeight w:val="26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E03" w:rsidRPr="0072683D" w:rsidRDefault="00991E03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98698C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 DEC 2022</w:t>
            </w:r>
          </w:p>
          <w:p w:rsidR="00991E03" w:rsidRPr="0098698C" w:rsidRDefault="00991E03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98698C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 DEC 2022</w:t>
            </w:r>
          </w:p>
          <w:p w:rsidR="00991E03" w:rsidRPr="0098698C" w:rsidRDefault="00991E03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98698C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 DEC 2022</w:t>
            </w:r>
          </w:p>
          <w:p w:rsidR="00991E03" w:rsidRPr="0098698C" w:rsidRDefault="00991E03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98698C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 DEC 2022</w:t>
            </w:r>
          </w:p>
          <w:p w:rsidR="00991E03" w:rsidRPr="0098698C" w:rsidRDefault="00991E03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0B4" w:rsidRPr="0098698C" w:rsidRDefault="00AB60B4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 DEC 2022</w:t>
            </w:r>
          </w:p>
          <w:p w:rsidR="00991E03" w:rsidRPr="0098698C" w:rsidRDefault="00991E03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98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IDAY</w:t>
            </w:r>
          </w:p>
        </w:tc>
      </w:tr>
      <w:tr w:rsidR="00991E03" w:rsidRPr="0072683D" w:rsidTr="001867B3">
        <w:trPr>
          <w:trHeight w:val="51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496612" w:rsidRDefault="00991E03" w:rsidP="001867B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:00- 11:0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72683D" w:rsidRDefault="00991E03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72683D" w:rsidRDefault="00991E03" w:rsidP="001867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91E03" w:rsidRPr="0072683D" w:rsidRDefault="00991E03" w:rsidP="001867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Written Examination)</w:t>
            </w:r>
          </w:p>
          <w:p w:rsidR="00991E03" w:rsidRPr="0072683D" w:rsidRDefault="00991E03" w:rsidP="004966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3CA" w:rsidRDefault="005543CA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991E03" w:rsidRPr="0072683D" w:rsidRDefault="00991E03" w:rsidP="004966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496612" w:rsidRDefault="00496612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496612" w:rsidRDefault="00496612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496612" w:rsidRPr="0072683D" w:rsidRDefault="00496612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color="FF0000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72683D" w:rsidRDefault="00991E03" w:rsidP="00496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991E03" w:rsidRPr="0072683D" w:rsidRDefault="00991E03" w:rsidP="00496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  <w:r w:rsidRPr="0072683D">
              <w:rPr>
                <w:rFonts w:ascii="Times New Roman" w:hAnsi="Times New Roman" w:cs="Times New Roman"/>
                <w:color w:val="FF0000"/>
                <w:sz w:val="16"/>
                <w:szCs w:val="16"/>
                <w:u w:color="FF0000"/>
                <w:lang w:val="de-DE"/>
              </w:rPr>
              <w:t xml:space="preserve"> </w:t>
            </w:r>
          </w:p>
        </w:tc>
      </w:tr>
      <w:tr w:rsidR="00991E03" w:rsidRPr="0072683D" w:rsidTr="001867B3">
        <w:trPr>
          <w:trHeight w:val="171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496612" w:rsidRDefault="00991E03" w:rsidP="001867B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:00-12:0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>PROGRAM EVALUATION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</w:rPr>
            </w:pPr>
            <w:r w:rsidRPr="0072683D">
              <w:rPr>
                <w:rFonts w:ascii="Times New Roman" w:hAnsi="Times New Roman" w:cs="Times New Roman"/>
                <w:color w:val="FFFFFF"/>
                <w:sz w:val="16"/>
                <w:szCs w:val="16"/>
                <w:u w:color="FFFFFF"/>
                <w:lang w:val="en-US"/>
              </w:rPr>
              <w:t>Evaluation of block program and the 12-week training process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>Ali Serdar Fak, MD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color w:val="FFFF00"/>
                <w:sz w:val="16"/>
                <w:szCs w:val="16"/>
                <w:u w:color="FFFF00"/>
                <w:lang w:val="en-US"/>
              </w:rPr>
              <w:t>(Program Coordinator)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03" w:rsidRPr="0072683D" w:rsidRDefault="00991E03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E03" w:rsidRPr="0072683D" w:rsidRDefault="00991E03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91E03" w:rsidRPr="0072683D" w:rsidRDefault="00991E03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91E03" w:rsidRPr="0072683D" w:rsidRDefault="00991E03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E03" w:rsidRPr="0072683D" w:rsidTr="001867B3">
        <w:trPr>
          <w:trHeight w:val="260"/>
        </w:trPr>
        <w:tc>
          <w:tcPr>
            <w:tcW w:w="14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496612" w:rsidRDefault="00991E03" w:rsidP="001867B3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1E03" w:rsidRPr="0072683D" w:rsidTr="001867B3">
        <w:trPr>
          <w:trHeight w:val="13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496612" w:rsidRDefault="00991E03" w:rsidP="00186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61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:00-17:0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72683D" w:rsidRDefault="00991E03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72683D" w:rsidRDefault="00991E03" w:rsidP="001867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6612" w:rsidRDefault="00496612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496612" w:rsidRDefault="00496612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991E03" w:rsidRPr="0072683D" w:rsidRDefault="00991E03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91E03" w:rsidRPr="0072683D" w:rsidRDefault="00991E03" w:rsidP="00496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991E03" w:rsidRPr="0072683D" w:rsidRDefault="00991E03" w:rsidP="004966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72683D" w:rsidRDefault="00991E03" w:rsidP="004966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E03" w:rsidRPr="0072683D" w:rsidRDefault="00991E03" w:rsidP="00496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ESSMENT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oral examination)</w:t>
            </w:r>
          </w:p>
          <w:p w:rsidR="00991E03" w:rsidRPr="0072683D" w:rsidRDefault="00991E03" w:rsidP="0018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83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color="FF0000"/>
                <w:lang w:val="en-US"/>
              </w:rPr>
              <w:t>Groups 1 and 2</w:t>
            </w:r>
            <w:r w:rsidRPr="0072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991E03" w:rsidRPr="0072683D" w:rsidRDefault="00991E03" w:rsidP="0072683D">
      <w:pPr>
        <w:widowControl w:val="0"/>
        <w:tabs>
          <w:tab w:val="center" w:pos="7002"/>
        </w:tabs>
        <w:spacing w:line="240" w:lineRule="auto"/>
        <w:ind w:left="108" w:hanging="108"/>
        <w:rPr>
          <w:rFonts w:ascii="Times New Roman" w:hAnsi="Times New Roman" w:cs="Times New Roman"/>
          <w:sz w:val="16"/>
          <w:szCs w:val="16"/>
        </w:rPr>
      </w:pPr>
    </w:p>
    <w:sectPr w:rsidR="00991E03" w:rsidRPr="0072683D" w:rsidSect="001A1AC8">
      <w:pgSz w:w="16840" w:h="11900" w:orient="landscape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EE" w:rsidRDefault="00DF6AEE">
      <w:pPr>
        <w:spacing w:after="0" w:line="240" w:lineRule="auto"/>
      </w:pPr>
      <w:r>
        <w:separator/>
      </w:r>
    </w:p>
  </w:endnote>
  <w:endnote w:type="continuationSeparator" w:id="0">
    <w:p w:rsidR="00DF6AEE" w:rsidRDefault="00DF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3D" w:rsidRDefault="00326BE8" w:rsidP="00932D5E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3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683D" w:rsidRDefault="0072683D" w:rsidP="00EE250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3D" w:rsidRDefault="00326BE8" w:rsidP="00932D5E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3D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A213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72683D" w:rsidRDefault="0072683D" w:rsidP="00EE2501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5" w:rsidRDefault="009C39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EE" w:rsidRDefault="00DF6AEE">
      <w:pPr>
        <w:spacing w:after="0" w:line="240" w:lineRule="auto"/>
      </w:pPr>
      <w:r>
        <w:separator/>
      </w:r>
    </w:p>
  </w:footnote>
  <w:footnote w:type="continuationSeparator" w:id="0">
    <w:p w:rsidR="00DF6AEE" w:rsidRDefault="00DF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5" w:rsidRDefault="009C39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5" w:rsidRDefault="009C393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5" w:rsidRDefault="009C39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753"/>
    <w:multiLevelType w:val="hybridMultilevel"/>
    <w:tmpl w:val="41AE2466"/>
    <w:lvl w:ilvl="0" w:tplc="C840D9BE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8AAB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16E21A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DE10E6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44E8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1863FE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102D9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A5DC0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842F9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B96C54"/>
    <w:multiLevelType w:val="hybridMultilevel"/>
    <w:tmpl w:val="52108A18"/>
    <w:lvl w:ilvl="0" w:tplc="61C8B780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86977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C036D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22365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0268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C62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7CC95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ECAD9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2AD8C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030B85"/>
    <w:multiLevelType w:val="hybridMultilevel"/>
    <w:tmpl w:val="62DABFD0"/>
    <w:lvl w:ilvl="0" w:tplc="254E8DE6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681D80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5214F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3A2E6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702B7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F062F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C65DEE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2236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66CC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C6521B"/>
    <w:multiLevelType w:val="hybridMultilevel"/>
    <w:tmpl w:val="18445062"/>
    <w:lvl w:ilvl="0" w:tplc="405EA0BA">
      <w:start w:val="1"/>
      <w:numFmt w:val="decimal"/>
      <w:lvlText w:val="%1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C6B6FA">
      <w:start w:val="1"/>
      <w:numFmt w:val="lowerLetter"/>
      <w:lvlText w:val="%2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1728">
      <w:start w:val="1"/>
      <w:numFmt w:val="lowerRoman"/>
      <w:lvlText w:val="%3."/>
      <w:lvlJc w:val="left"/>
      <w:pPr>
        <w:ind w:left="285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1E7164">
      <w:start w:val="1"/>
      <w:numFmt w:val="decimal"/>
      <w:lvlText w:val="%4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6E4A4E">
      <w:start w:val="1"/>
      <w:numFmt w:val="lowerLetter"/>
      <w:lvlText w:val="%5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29EE6">
      <w:start w:val="1"/>
      <w:numFmt w:val="lowerRoman"/>
      <w:lvlText w:val="%6."/>
      <w:lvlJc w:val="left"/>
      <w:pPr>
        <w:ind w:left="501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3C1CCA">
      <w:start w:val="1"/>
      <w:numFmt w:val="decimal"/>
      <w:lvlText w:val="%7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A6C970">
      <w:start w:val="1"/>
      <w:numFmt w:val="lowerLetter"/>
      <w:lvlText w:val="%8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842D6A">
      <w:start w:val="1"/>
      <w:numFmt w:val="lowerRoman"/>
      <w:lvlText w:val="%9."/>
      <w:lvlJc w:val="left"/>
      <w:pPr>
        <w:ind w:left="7175" w:hanging="2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A338AB"/>
    <w:multiLevelType w:val="hybridMultilevel"/>
    <w:tmpl w:val="680CF162"/>
    <w:lvl w:ilvl="0" w:tplc="EEB88E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DC8044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3491B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E4A0E2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3CAAD0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704B26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C636AA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DE5B3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36F03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5B5668"/>
    <w:multiLevelType w:val="hybridMultilevel"/>
    <w:tmpl w:val="39D4C460"/>
    <w:lvl w:ilvl="0" w:tplc="0D722D4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6A38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A2B84E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6C0C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7811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C2EEE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28B8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A85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7CA3F6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2D495D"/>
    <w:multiLevelType w:val="hybridMultilevel"/>
    <w:tmpl w:val="60AE465E"/>
    <w:lvl w:ilvl="0" w:tplc="0CE2BF0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B602B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C2432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88BF9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B6B78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08D33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4EB832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2C22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DAB2B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44810B3"/>
    <w:multiLevelType w:val="hybridMultilevel"/>
    <w:tmpl w:val="8DFC7202"/>
    <w:lvl w:ilvl="0" w:tplc="2D5C98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427B4A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E850C8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FC2CD6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66BB0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088A56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2DC7C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B2C758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0FD52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162673"/>
    <w:multiLevelType w:val="hybridMultilevel"/>
    <w:tmpl w:val="88F219CC"/>
    <w:lvl w:ilvl="0" w:tplc="25B4BD4C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820C4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8A3B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9083B4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8576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4467F4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24EBB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963A8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C26C7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5C25D4"/>
    <w:multiLevelType w:val="hybridMultilevel"/>
    <w:tmpl w:val="E35CCFA8"/>
    <w:lvl w:ilvl="0" w:tplc="DB02596A">
      <w:start w:val="1"/>
      <w:numFmt w:val="bullet"/>
      <w:lvlText w:val="·"/>
      <w:lvlJc w:val="left"/>
      <w:pPr>
        <w:ind w:left="454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F09E06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D614D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56E9126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DA9A0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7E9E8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2DE4E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AE2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0EA6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D3E2196"/>
    <w:multiLevelType w:val="hybridMultilevel"/>
    <w:tmpl w:val="6C545C50"/>
    <w:lvl w:ilvl="0" w:tplc="C5CE11C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EE11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02FA4C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FC04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3C663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980C86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AA28C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3C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F217F8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7892216"/>
    <w:multiLevelType w:val="hybridMultilevel"/>
    <w:tmpl w:val="BF2EF46A"/>
    <w:lvl w:ilvl="0" w:tplc="4F3E752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E8D5F6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C6B2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B0901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88E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EA4C9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72E47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BCABF8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1AEB4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1B76FE"/>
    <w:multiLevelType w:val="hybridMultilevel"/>
    <w:tmpl w:val="7DE4FF96"/>
    <w:lvl w:ilvl="0" w:tplc="AD38E38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A8987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F8C9D4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6E01E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49F6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9AEFFC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C60706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944D2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BCD8F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95452E"/>
    <w:multiLevelType w:val="hybridMultilevel"/>
    <w:tmpl w:val="701E96C8"/>
    <w:lvl w:ilvl="0" w:tplc="0B20197E">
      <w:start w:val="1"/>
      <w:numFmt w:val="bullet"/>
      <w:lvlText w:val="·"/>
      <w:lvlJc w:val="left"/>
      <w:pPr>
        <w:ind w:left="156" w:hanging="1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0C95A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5A1F2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668A4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04D0C6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FEC0B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3678FA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589E7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B46032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DC6430B"/>
    <w:multiLevelType w:val="hybridMultilevel"/>
    <w:tmpl w:val="891465CA"/>
    <w:lvl w:ilvl="0" w:tplc="64D81B2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022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D0309A">
      <w:start w:val="1"/>
      <w:numFmt w:val="lowerRoman"/>
      <w:lvlText w:val="%3."/>
      <w:lvlJc w:val="left"/>
      <w:pPr>
        <w:ind w:left="18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C3A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4259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63D3C">
      <w:start w:val="1"/>
      <w:numFmt w:val="lowerRoman"/>
      <w:lvlText w:val="%6."/>
      <w:lvlJc w:val="left"/>
      <w:pPr>
        <w:ind w:left="39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2DB9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98D3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983010">
      <w:start w:val="1"/>
      <w:numFmt w:val="lowerRoman"/>
      <w:lvlText w:val="%9."/>
      <w:lvlJc w:val="left"/>
      <w:pPr>
        <w:ind w:left="61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5C05220"/>
    <w:multiLevelType w:val="hybridMultilevel"/>
    <w:tmpl w:val="D338819C"/>
    <w:lvl w:ilvl="0" w:tplc="CCF6A312">
      <w:start w:val="1"/>
      <w:numFmt w:val="bullet"/>
      <w:lvlText w:val="·"/>
      <w:lvlJc w:val="left"/>
      <w:pPr>
        <w:ind w:left="176" w:hanging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C29FF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CCAE4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BE633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F06BD8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62E31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A63C2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9ED89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662560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D800B30"/>
    <w:multiLevelType w:val="hybridMultilevel"/>
    <w:tmpl w:val="C1D80774"/>
    <w:lvl w:ilvl="0" w:tplc="54B0544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A732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AFC3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844EAA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D4839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C104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FC66B0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8C400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AF89A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B3343E"/>
    <w:multiLevelType w:val="hybridMultilevel"/>
    <w:tmpl w:val="F16A2454"/>
    <w:lvl w:ilvl="0" w:tplc="FF82BFAE">
      <w:start w:val="1"/>
      <w:numFmt w:val="bullet"/>
      <w:lvlText w:val="·"/>
      <w:lvlJc w:val="left"/>
      <w:pPr>
        <w:ind w:left="194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02355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28FE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566E64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8DD2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E26BD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3E487C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68C97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4B4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4E67C76"/>
    <w:multiLevelType w:val="hybridMultilevel"/>
    <w:tmpl w:val="1834D206"/>
    <w:lvl w:ilvl="0" w:tplc="EDFC5D26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0C1A1C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F2052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D2750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F6D6A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88E6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7AFD40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7C50E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5A6E16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6BA1C9C"/>
    <w:multiLevelType w:val="hybridMultilevel"/>
    <w:tmpl w:val="72C6B51E"/>
    <w:lvl w:ilvl="0" w:tplc="D99269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80BD6C">
      <w:start w:val="1"/>
      <w:numFmt w:val="lowerLetter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743E5A">
      <w:start w:val="1"/>
      <w:numFmt w:val="lowerRoman"/>
      <w:lvlText w:val="%3."/>
      <w:lvlJc w:val="left"/>
      <w:pPr>
        <w:ind w:left="177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88064C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8259E">
      <w:start w:val="1"/>
      <w:numFmt w:val="lowerLetter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14682C">
      <w:start w:val="1"/>
      <w:numFmt w:val="lowerRoman"/>
      <w:lvlText w:val="%6."/>
      <w:lvlJc w:val="left"/>
      <w:pPr>
        <w:ind w:left="393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6E4BE0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8FA54">
      <w:start w:val="1"/>
      <w:numFmt w:val="lowerLetter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B83BE6">
      <w:start w:val="1"/>
      <w:numFmt w:val="lowerRoman"/>
      <w:lvlText w:val="%9."/>
      <w:lvlJc w:val="left"/>
      <w:pPr>
        <w:ind w:left="6095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8E41755"/>
    <w:multiLevelType w:val="hybridMultilevel"/>
    <w:tmpl w:val="90904788"/>
    <w:lvl w:ilvl="0" w:tplc="7A187400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B4D2E8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AA99C6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A0E890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08A89E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D86798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C092D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4C156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A2E8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A5E2F34"/>
    <w:multiLevelType w:val="hybridMultilevel"/>
    <w:tmpl w:val="171CD1BA"/>
    <w:lvl w:ilvl="0" w:tplc="5C6E3B02">
      <w:start w:val="1"/>
      <w:numFmt w:val="bullet"/>
      <w:lvlText w:val="·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A81E9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BAC1A0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CC43AC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D64242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3CCFE2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3C041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3A1AF8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96931A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B151A35"/>
    <w:multiLevelType w:val="hybridMultilevel"/>
    <w:tmpl w:val="3650F9C4"/>
    <w:lvl w:ilvl="0" w:tplc="7D3A826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EF784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441502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A0FD5C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22D3AC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2CDB8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F4FB74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B4440C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163E58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8F5C29"/>
    <w:multiLevelType w:val="hybridMultilevel"/>
    <w:tmpl w:val="C3901CDA"/>
    <w:lvl w:ilvl="0" w:tplc="1A3CB6D6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1E559E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2F95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049F18">
      <w:start w:val="1"/>
      <w:numFmt w:val="bullet"/>
      <w:lvlText w:val="·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ACDAD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A49A24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0C748">
      <w:start w:val="1"/>
      <w:numFmt w:val="bullet"/>
      <w:lvlText w:val="·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3461DE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98925E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7"/>
  </w:num>
  <w:num w:numId="5">
    <w:abstractNumId w:val="18"/>
  </w:num>
  <w:num w:numId="6">
    <w:abstractNumId w:val="16"/>
  </w:num>
  <w:num w:numId="7">
    <w:abstractNumId w:val="15"/>
  </w:num>
  <w:num w:numId="8">
    <w:abstractNumId w:val="7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8"/>
  </w:num>
  <w:num w:numId="15">
    <w:abstractNumId w:val="13"/>
  </w:num>
  <w:num w:numId="16">
    <w:abstractNumId w:val="22"/>
  </w:num>
  <w:num w:numId="17">
    <w:abstractNumId w:val="4"/>
  </w:num>
  <w:num w:numId="18">
    <w:abstractNumId w:val="21"/>
  </w:num>
  <w:num w:numId="19">
    <w:abstractNumId w:val="20"/>
  </w:num>
  <w:num w:numId="20">
    <w:abstractNumId w:val="0"/>
  </w:num>
  <w:num w:numId="21">
    <w:abstractNumId w:val="19"/>
  </w:num>
  <w:num w:numId="22">
    <w:abstractNumId w:val="10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2E32"/>
    <w:rsid w:val="000052A8"/>
    <w:rsid w:val="00016D5B"/>
    <w:rsid w:val="00020E03"/>
    <w:rsid w:val="00031D91"/>
    <w:rsid w:val="00035154"/>
    <w:rsid w:val="00035D15"/>
    <w:rsid w:val="00036999"/>
    <w:rsid w:val="00037252"/>
    <w:rsid w:val="00041F25"/>
    <w:rsid w:val="00042EDE"/>
    <w:rsid w:val="000469AD"/>
    <w:rsid w:val="00056CE1"/>
    <w:rsid w:val="000575EF"/>
    <w:rsid w:val="0006776E"/>
    <w:rsid w:val="00067F87"/>
    <w:rsid w:val="00070CA6"/>
    <w:rsid w:val="00082B10"/>
    <w:rsid w:val="000871CE"/>
    <w:rsid w:val="00094ED8"/>
    <w:rsid w:val="000B0655"/>
    <w:rsid w:val="000B0C4D"/>
    <w:rsid w:val="000D338E"/>
    <w:rsid w:val="000D3A57"/>
    <w:rsid w:val="000D6CE6"/>
    <w:rsid w:val="000E3ADB"/>
    <w:rsid w:val="000E5060"/>
    <w:rsid w:val="000F43F2"/>
    <w:rsid w:val="000F46D9"/>
    <w:rsid w:val="0012452F"/>
    <w:rsid w:val="00125DA2"/>
    <w:rsid w:val="00130D54"/>
    <w:rsid w:val="00132F83"/>
    <w:rsid w:val="001374D2"/>
    <w:rsid w:val="0014589B"/>
    <w:rsid w:val="00155745"/>
    <w:rsid w:val="0017246A"/>
    <w:rsid w:val="00173763"/>
    <w:rsid w:val="0017381A"/>
    <w:rsid w:val="00174A38"/>
    <w:rsid w:val="00175330"/>
    <w:rsid w:val="00182770"/>
    <w:rsid w:val="001925A6"/>
    <w:rsid w:val="00197FE0"/>
    <w:rsid w:val="001A1AC8"/>
    <w:rsid w:val="001A27BC"/>
    <w:rsid w:val="001A5F80"/>
    <w:rsid w:val="001A6AE8"/>
    <w:rsid w:val="001A6D7C"/>
    <w:rsid w:val="001B0F22"/>
    <w:rsid w:val="001B2ADB"/>
    <w:rsid w:val="001B4D6F"/>
    <w:rsid w:val="001B64EB"/>
    <w:rsid w:val="001C013D"/>
    <w:rsid w:val="001C581E"/>
    <w:rsid w:val="001C5C0A"/>
    <w:rsid w:val="001C634D"/>
    <w:rsid w:val="001E3A53"/>
    <w:rsid w:val="001E3E6E"/>
    <w:rsid w:val="001F1A33"/>
    <w:rsid w:val="001F5422"/>
    <w:rsid w:val="002053BC"/>
    <w:rsid w:val="00221431"/>
    <w:rsid w:val="00224549"/>
    <w:rsid w:val="002344C6"/>
    <w:rsid w:val="002375B5"/>
    <w:rsid w:val="00240E3A"/>
    <w:rsid w:val="00253ECE"/>
    <w:rsid w:val="00254BC5"/>
    <w:rsid w:val="00257430"/>
    <w:rsid w:val="00261493"/>
    <w:rsid w:val="0026224B"/>
    <w:rsid w:val="00265AA4"/>
    <w:rsid w:val="0027723B"/>
    <w:rsid w:val="00287E23"/>
    <w:rsid w:val="0029784D"/>
    <w:rsid w:val="002A0240"/>
    <w:rsid w:val="002A580A"/>
    <w:rsid w:val="002B7152"/>
    <w:rsid w:val="002C1165"/>
    <w:rsid w:val="002C4143"/>
    <w:rsid w:val="002D65B7"/>
    <w:rsid w:val="002D6F99"/>
    <w:rsid w:val="002E60E6"/>
    <w:rsid w:val="002E7DAC"/>
    <w:rsid w:val="002F5FF2"/>
    <w:rsid w:val="00317ACB"/>
    <w:rsid w:val="00326BE8"/>
    <w:rsid w:val="003309BE"/>
    <w:rsid w:val="00331290"/>
    <w:rsid w:val="00331A77"/>
    <w:rsid w:val="003337A9"/>
    <w:rsid w:val="0034054D"/>
    <w:rsid w:val="003414AD"/>
    <w:rsid w:val="0034743F"/>
    <w:rsid w:val="00347529"/>
    <w:rsid w:val="0036330A"/>
    <w:rsid w:val="00363F8C"/>
    <w:rsid w:val="00365325"/>
    <w:rsid w:val="00365CE8"/>
    <w:rsid w:val="00367267"/>
    <w:rsid w:val="00372869"/>
    <w:rsid w:val="00386D24"/>
    <w:rsid w:val="003870FE"/>
    <w:rsid w:val="0039712F"/>
    <w:rsid w:val="003B18A3"/>
    <w:rsid w:val="003B24BF"/>
    <w:rsid w:val="003B46DD"/>
    <w:rsid w:val="003D016E"/>
    <w:rsid w:val="003D1C87"/>
    <w:rsid w:val="003D1D78"/>
    <w:rsid w:val="003D3239"/>
    <w:rsid w:val="003E179F"/>
    <w:rsid w:val="003E6BFB"/>
    <w:rsid w:val="003E7FD2"/>
    <w:rsid w:val="003F0C40"/>
    <w:rsid w:val="0040147E"/>
    <w:rsid w:val="0040244C"/>
    <w:rsid w:val="004112AC"/>
    <w:rsid w:val="00413AE8"/>
    <w:rsid w:val="00414113"/>
    <w:rsid w:val="00432A4F"/>
    <w:rsid w:val="00446727"/>
    <w:rsid w:val="00447BDB"/>
    <w:rsid w:val="004502E2"/>
    <w:rsid w:val="00463C26"/>
    <w:rsid w:val="00466FDF"/>
    <w:rsid w:val="00471F39"/>
    <w:rsid w:val="004754CA"/>
    <w:rsid w:val="0048708D"/>
    <w:rsid w:val="0049417D"/>
    <w:rsid w:val="00496612"/>
    <w:rsid w:val="00497A52"/>
    <w:rsid w:val="004A0768"/>
    <w:rsid w:val="004A1C85"/>
    <w:rsid w:val="004A32AD"/>
    <w:rsid w:val="004B5700"/>
    <w:rsid w:val="004B758F"/>
    <w:rsid w:val="004C1B3E"/>
    <w:rsid w:val="004D1F15"/>
    <w:rsid w:val="004D3D59"/>
    <w:rsid w:val="004D7CFE"/>
    <w:rsid w:val="004E0CDD"/>
    <w:rsid w:val="004E1425"/>
    <w:rsid w:val="004E2DEA"/>
    <w:rsid w:val="004E58A1"/>
    <w:rsid w:val="004E593C"/>
    <w:rsid w:val="004E7544"/>
    <w:rsid w:val="004F40BE"/>
    <w:rsid w:val="00501BD4"/>
    <w:rsid w:val="0051175E"/>
    <w:rsid w:val="00515849"/>
    <w:rsid w:val="00520165"/>
    <w:rsid w:val="00527C5C"/>
    <w:rsid w:val="00541663"/>
    <w:rsid w:val="00544762"/>
    <w:rsid w:val="00545FAE"/>
    <w:rsid w:val="00546D82"/>
    <w:rsid w:val="005502DD"/>
    <w:rsid w:val="00551863"/>
    <w:rsid w:val="005543CA"/>
    <w:rsid w:val="00557D1E"/>
    <w:rsid w:val="00561C18"/>
    <w:rsid w:val="005808C8"/>
    <w:rsid w:val="00581A47"/>
    <w:rsid w:val="005837FE"/>
    <w:rsid w:val="00584C40"/>
    <w:rsid w:val="00586ECD"/>
    <w:rsid w:val="005A774B"/>
    <w:rsid w:val="005B5C07"/>
    <w:rsid w:val="005D4743"/>
    <w:rsid w:val="005D5C50"/>
    <w:rsid w:val="00603D3A"/>
    <w:rsid w:val="006040D4"/>
    <w:rsid w:val="00604C54"/>
    <w:rsid w:val="00621284"/>
    <w:rsid w:val="00637E8D"/>
    <w:rsid w:val="00641FA1"/>
    <w:rsid w:val="0064381B"/>
    <w:rsid w:val="00644E29"/>
    <w:rsid w:val="00655EE8"/>
    <w:rsid w:val="006753E0"/>
    <w:rsid w:val="00677F43"/>
    <w:rsid w:val="00680F20"/>
    <w:rsid w:val="00690188"/>
    <w:rsid w:val="006908DE"/>
    <w:rsid w:val="006A022F"/>
    <w:rsid w:val="006A5838"/>
    <w:rsid w:val="006A6D65"/>
    <w:rsid w:val="006B1B87"/>
    <w:rsid w:val="006C0FB9"/>
    <w:rsid w:val="006D6215"/>
    <w:rsid w:val="0071453F"/>
    <w:rsid w:val="00722157"/>
    <w:rsid w:val="0072683D"/>
    <w:rsid w:val="0073075E"/>
    <w:rsid w:val="00743968"/>
    <w:rsid w:val="007439D4"/>
    <w:rsid w:val="00754AF0"/>
    <w:rsid w:val="00756F02"/>
    <w:rsid w:val="0075787F"/>
    <w:rsid w:val="00763A48"/>
    <w:rsid w:val="00766E60"/>
    <w:rsid w:val="00773E91"/>
    <w:rsid w:val="00774D73"/>
    <w:rsid w:val="00775A59"/>
    <w:rsid w:val="00777092"/>
    <w:rsid w:val="00777C4C"/>
    <w:rsid w:val="00781056"/>
    <w:rsid w:val="00783D15"/>
    <w:rsid w:val="0078457F"/>
    <w:rsid w:val="00790350"/>
    <w:rsid w:val="00793ED2"/>
    <w:rsid w:val="007A19AA"/>
    <w:rsid w:val="007A1D44"/>
    <w:rsid w:val="007A2552"/>
    <w:rsid w:val="007A64E4"/>
    <w:rsid w:val="007C7423"/>
    <w:rsid w:val="007D2C97"/>
    <w:rsid w:val="007D505D"/>
    <w:rsid w:val="007E0121"/>
    <w:rsid w:val="007E093A"/>
    <w:rsid w:val="007E1901"/>
    <w:rsid w:val="007E4AEE"/>
    <w:rsid w:val="007F416F"/>
    <w:rsid w:val="008020C3"/>
    <w:rsid w:val="00803894"/>
    <w:rsid w:val="00806AE1"/>
    <w:rsid w:val="00810885"/>
    <w:rsid w:val="008310BF"/>
    <w:rsid w:val="008376CE"/>
    <w:rsid w:val="008466C0"/>
    <w:rsid w:val="00846946"/>
    <w:rsid w:val="0085067D"/>
    <w:rsid w:val="00854C2C"/>
    <w:rsid w:val="008941CA"/>
    <w:rsid w:val="008A6333"/>
    <w:rsid w:val="008B65B7"/>
    <w:rsid w:val="008E0B51"/>
    <w:rsid w:val="008F200B"/>
    <w:rsid w:val="008F3E16"/>
    <w:rsid w:val="0090753F"/>
    <w:rsid w:val="009133DB"/>
    <w:rsid w:val="0092327F"/>
    <w:rsid w:val="00926B69"/>
    <w:rsid w:val="00930060"/>
    <w:rsid w:val="00955519"/>
    <w:rsid w:val="009562B3"/>
    <w:rsid w:val="00961AFF"/>
    <w:rsid w:val="00967DCF"/>
    <w:rsid w:val="00970770"/>
    <w:rsid w:val="00973969"/>
    <w:rsid w:val="00975421"/>
    <w:rsid w:val="00984EEA"/>
    <w:rsid w:val="00985232"/>
    <w:rsid w:val="0098698C"/>
    <w:rsid w:val="00991E03"/>
    <w:rsid w:val="00992F74"/>
    <w:rsid w:val="0099784B"/>
    <w:rsid w:val="009A19F7"/>
    <w:rsid w:val="009A213F"/>
    <w:rsid w:val="009B1358"/>
    <w:rsid w:val="009B6BE5"/>
    <w:rsid w:val="009C3935"/>
    <w:rsid w:val="009C54E5"/>
    <w:rsid w:val="009C6B61"/>
    <w:rsid w:val="009D2839"/>
    <w:rsid w:val="009E56AF"/>
    <w:rsid w:val="009F4EE8"/>
    <w:rsid w:val="009F6A1F"/>
    <w:rsid w:val="00A00B70"/>
    <w:rsid w:val="00A02429"/>
    <w:rsid w:val="00A03DC3"/>
    <w:rsid w:val="00A046F7"/>
    <w:rsid w:val="00A07C5E"/>
    <w:rsid w:val="00A164E1"/>
    <w:rsid w:val="00A16EF5"/>
    <w:rsid w:val="00A20C4F"/>
    <w:rsid w:val="00A2164D"/>
    <w:rsid w:val="00A2381E"/>
    <w:rsid w:val="00A32A84"/>
    <w:rsid w:val="00A5104C"/>
    <w:rsid w:val="00A6298D"/>
    <w:rsid w:val="00A64B62"/>
    <w:rsid w:val="00A67337"/>
    <w:rsid w:val="00A83F7B"/>
    <w:rsid w:val="00A84A59"/>
    <w:rsid w:val="00A85E2C"/>
    <w:rsid w:val="00A9569C"/>
    <w:rsid w:val="00A969A5"/>
    <w:rsid w:val="00A96E56"/>
    <w:rsid w:val="00AA5AA0"/>
    <w:rsid w:val="00AA6EEC"/>
    <w:rsid w:val="00AB3380"/>
    <w:rsid w:val="00AB60B4"/>
    <w:rsid w:val="00AE3A4C"/>
    <w:rsid w:val="00AE7FE5"/>
    <w:rsid w:val="00AF6244"/>
    <w:rsid w:val="00AF6B20"/>
    <w:rsid w:val="00B0603F"/>
    <w:rsid w:val="00B142D4"/>
    <w:rsid w:val="00B20CF3"/>
    <w:rsid w:val="00B36140"/>
    <w:rsid w:val="00B4525A"/>
    <w:rsid w:val="00B51D01"/>
    <w:rsid w:val="00B554FC"/>
    <w:rsid w:val="00B632D6"/>
    <w:rsid w:val="00B6536F"/>
    <w:rsid w:val="00B70121"/>
    <w:rsid w:val="00B80656"/>
    <w:rsid w:val="00B8384B"/>
    <w:rsid w:val="00B87593"/>
    <w:rsid w:val="00B94107"/>
    <w:rsid w:val="00B96143"/>
    <w:rsid w:val="00BA655C"/>
    <w:rsid w:val="00BA6663"/>
    <w:rsid w:val="00BB3FE8"/>
    <w:rsid w:val="00BC4FC6"/>
    <w:rsid w:val="00BC51E8"/>
    <w:rsid w:val="00BC73C0"/>
    <w:rsid w:val="00BC7D14"/>
    <w:rsid w:val="00BD4088"/>
    <w:rsid w:val="00BD7763"/>
    <w:rsid w:val="00BE6945"/>
    <w:rsid w:val="00BF40D0"/>
    <w:rsid w:val="00BF5301"/>
    <w:rsid w:val="00C00230"/>
    <w:rsid w:val="00C043CA"/>
    <w:rsid w:val="00C05E3E"/>
    <w:rsid w:val="00C07C19"/>
    <w:rsid w:val="00C30A8A"/>
    <w:rsid w:val="00C31878"/>
    <w:rsid w:val="00C3325F"/>
    <w:rsid w:val="00C43AEB"/>
    <w:rsid w:val="00C50493"/>
    <w:rsid w:val="00C55478"/>
    <w:rsid w:val="00C60480"/>
    <w:rsid w:val="00C6278B"/>
    <w:rsid w:val="00C65521"/>
    <w:rsid w:val="00C71DF6"/>
    <w:rsid w:val="00C7357E"/>
    <w:rsid w:val="00C74517"/>
    <w:rsid w:val="00C80385"/>
    <w:rsid w:val="00C82310"/>
    <w:rsid w:val="00C842F1"/>
    <w:rsid w:val="00C8432E"/>
    <w:rsid w:val="00C91989"/>
    <w:rsid w:val="00C922F9"/>
    <w:rsid w:val="00C97AC1"/>
    <w:rsid w:val="00CA2511"/>
    <w:rsid w:val="00CB3804"/>
    <w:rsid w:val="00CB7D51"/>
    <w:rsid w:val="00CC1A01"/>
    <w:rsid w:val="00CD33B5"/>
    <w:rsid w:val="00CD4194"/>
    <w:rsid w:val="00CE5C0A"/>
    <w:rsid w:val="00CF3D77"/>
    <w:rsid w:val="00CF5C71"/>
    <w:rsid w:val="00D02011"/>
    <w:rsid w:val="00D05954"/>
    <w:rsid w:val="00D10015"/>
    <w:rsid w:val="00D3424A"/>
    <w:rsid w:val="00D371E6"/>
    <w:rsid w:val="00D40444"/>
    <w:rsid w:val="00D40BB9"/>
    <w:rsid w:val="00D457EB"/>
    <w:rsid w:val="00D50F5E"/>
    <w:rsid w:val="00D555ED"/>
    <w:rsid w:val="00D56E45"/>
    <w:rsid w:val="00D634D0"/>
    <w:rsid w:val="00D65C53"/>
    <w:rsid w:val="00D72D05"/>
    <w:rsid w:val="00D74E47"/>
    <w:rsid w:val="00D873B2"/>
    <w:rsid w:val="00DA4CC6"/>
    <w:rsid w:val="00DA7CE2"/>
    <w:rsid w:val="00DC07FC"/>
    <w:rsid w:val="00DC6C7A"/>
    <w:rsid w:val="00DD0B1C"/>
    <w:rsid w:val="00DD3112"/>
    <w:rsid w:val="00DD42F4"/>
    <w:rsid w:val="00DE68E3"/>
    <w:rsid w:val="00DE6902"/>
    <w:rsid w:val="00DF0451"/>
    <w:rsid w:val="00DF6AEE"/>
    <w:rsid w:val="00E23471"/>
    <w:rsid w:val="00E27E61"/>
    <w:rsid w:val="00E32E94"/>
    <w:rsid w:val="00E36017"/>
    <w:rsid w:val="00E43632"/>
    <w:rsid w:val="00E475A2"/>
    <w:rsid w:val="00E519AC"/>
    <w:rsid w:val="00E547BF"/>
    <w:rsid w:val="00E55831"/>
    <w:rsid w:val="00E73F23"/>
    <w:rsid w:val="00E75131"/>
    <w:rsid w:val="00E86C21"/>
    <w:rsid w:val="00E912DF"/>
    <w:rsid w:val="00E936DC"/>
    <w:rsid w:val="00E93CA3"/>
    <w:rsid w:val="00E95C9F"/>
    <w:rsid w:val="00E97C27"/>
    <w:rsid w:val="00EA4A28"/>
    <w:rsid w:val="00EB149D"/>
    <w:rsid w:val="00EB2D7A"/>
    <w:rsid w:val="00EB5786"/>
    <w:rsid w:val="00EB6B22"/>
    <w:rsid w:val="00EC0864"/>
    <w:rsid w:val="00EC0AB5"/>
    <w:rsid w:val="00EC4C58"/>
    <w:rsid w:val="00ED2DA1"/>
    <w:rsid w:val="00ED6315"/>
    <w:rsid w:val="00ED655C"/>
    <w:rsid w:val="00EE1546"/>
    <w:rsid w:val="00EF1719"/>
    <w:rsid w:val="00EF5D43"/>
    <w:rsid w:val="00F04718"/>
    <w:rsid w:val="00F06C62"/>
    <w:rsid w:val="00F122B5"/>
    <w:rsid w:val="00F15D83"/>
    <w:rsid w:val="00F242FD"/>
    <w:rsid w:val="00F26CBD"/>
    <w:rsid w:val="00F34316"/>
    <w:rsid w:val="00F34B51"/>
    <w:rsid w:val="00F35C02"/>
    <w:rsid w:val="00F518D7"/>
    <w:rsid w:val="00F5301E"/>
    <w:rsid w:val="00F63F92"/>
    <w:rsid w:val="00F815DA"/>
    <w:rsid w:val="00F86256"/>
    <w:rsid w:val="00F9462B"/>
    <w:rsid w:val="00F95B10"/>
    <w:rsid w:val="00FD0442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7A1910-D40E-45A4-881F-C4F8B101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k1">
    <w:name w:val="heading 1"/>
    <w:basedOn w:val="Normal"/>
    <w:next w:val="Normal"/>
    <w:link w:val="Heading1Char"/>
    <w:uiPriority w:val="9"/>
    <w:qFormat/>
    <w:rsid w:val="00CF3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Balk2">
    <w:name w:val="heading 2"/>
    <w:next w:val="Normal"/>
    <w:pPr>
      <w:keepNext/>
      <w:outlineLvl w:val="1"/>
    </w:pPr>
    <w:rPr>
      <w:rFonts w:ascii="Arial" w:hAnsi="Arial" w:cs="Arial Unicode MS"/>
      <w:b/>
      <w:bCs/>
      <w:color w:val="000000"/>
      <w:u w:color="00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qFormat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loonTextChar"/>
    <w:uiPriority w:val="99"/>
    <w:semiHidden/>
    <w:unhideWhenUsed/>
    <w:rsid w:val="0089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8941C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ltBilgi">
    <w:name w:val="footer"/>
    <w:basedOn w:val="Normal"/>
    <w:link w:val="FooterChar"/>
    <w:uiPriority w:val="99"/>
    <w:unhideWhenUsed/>
    <w:rsid w:val="000F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VarsaylanParagrafYazTipi"/>
    <w:link w:val="AltBilgi"/>
    <w:uiPriority w:val="99"/>
    <w:rsid w:val="000F43F2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loKlavuzu">
    <w:name w:val="Table Grid"/>
    <w:basedOn w:val="NormalTablo"/>
    <w:uiPriority w:val="59"/>
    <w:rsid w:val="0027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75E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eading1Char">
    <w:name w:val="Heading 1 Char"/>
    <w:basedOn w:val="VarsaylanParagrafYazTipi"/>
    <w:link w:val="Balk1"/>
    <w:uiPriority w:val="9"/>
    <w:rsid w:val="00CF3D77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u w:color="000000"/>
    </w:rPr>
  </w:style>
  <w:style w:type="paragraph" w:styleId="KonuBal">
    <w:name w:val="Title"/>
    <w:basedOn w:val="Normal"/>
    <w:next w:val="Normal"/>
    <w:link w:val="TitleChar"/>
    <w:uiPriority w:val="10"/>
    <w:qFormat/>
    <w:rsid w:val="00CF3D77"/>
    <w:pPr>
      <w:pBdr>
        <w:bottom w:val="single" w:sz="8" w:space="4" w:color="499BC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VarsaylanParagrafYazTipi"/>
    <w:link w:val="KonuBal"/>
    <w:uiPriority w:val="10"/>
    <w:rsid w:val="00CF3D77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character" w:styleId="SayfaNumaras">
    <w:name w:val="page number"/>
    <w:basedOn w:val="VarsaylanParagrafYazTipi"/>
    <w:uiPriority w:val="99"/>
    <w:semiHidden/>
    <w:unhideWhenUsed/>
    <w:rsid w:val="0072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2CB9A-9039-4FF5-829E-2A79D876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3-01-31T19:01:00Z</dcterms:created>
  <dcterms:modified xsi:type="dcterms:W3CDTF">2023-01-31T19:02:00Z</dcterms:modified>
</cp:coreProperties>
</file>